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2E72" w14:textId="69D66257" w:rsidR="003634B5" w:rsidRPr="00597182" w:rsidRDefault="00F7014B" w:rsidP="0041114A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  <w:r w:rsidRPr="00F7014B">
        <w:rPr>
          <w:rFonts w:asciiTheme="majorHAnsi" w:hAnsiTheme="majorHAnsi" w:cs="Arial"/>
          <w:bCs/>
          <w:color w:val="000000" w:themeColor="text1"/>
          <w:sz w:val="20"/>
          <w:szCs w:val="20"/>
          <w:lang w:val="es-ES_tradnl"/>
        </w:rPr>
        <w:t>Título:</w:t>
      </w:r>
      <w:r>
        <w:rPr>
          <w:rFonts w:asciiTheme="majorHAnsi" w:hAnsiTheme="majorHAnsi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2853D3" w:rsidRPr="00597182">
        <w:rPr>
          <w:rFonts w:asciiTheme="majorHAnsi" w:hAnsiTheme="majorHAnsi" w:cs="Arial"/>
          <w:b/>
          <w:bCs/>
          <w:color w:val="000000" w:themeColor="text1"/>
          <w:sz w:val="20"/>
          <w:szCs w:val="20"/>
          <w:lang w:val="es-ES_tradnl"/>
        </w:rPr>
        <w:t>Investigamos</w:t>
      </w:r>
      <w:r w:rsidR="00766BCE">
        <w:rPr>
          <w:rFonts w:asciiTheme="majorHAnsi" w:hAnsiTheme="majorHAnsi" w:cs="Arial"/>
          <w:b/>
          <w:bCs/>
          <w:color w:val="000000" w:themeColor="text1"/>
          <w:sz w:val="20"/>
          <w:szCs w:val="20"/>
          <w:lang w:val="es-ES_tradnl"/>
        </w:rPr>
        <w:t>:</w:t>
      </w:r>
      <w:r w:rsidR="002853D3" w:rsidRPr="00597182">
        <w:rPr>
          <w:rFonts w:asciiTheme="majorHAnsi" w:hAnsiTheme="majorHAnsi" w:cs="Arial"/>
          <w:b/>
          <w:bCs/>
          <w:color w:val="000000" w:themeColor="text1"/>
          <w:sz w:val="20"/>
          <w:szCs w:val="20"/>
          <w:lang w:val="es-ES_tradnl"/>
        </w:rPr>
        <w:t xml:space="preserve"> </w:t>
      </w:r>
      <w:r w:rsidR="00766BCE">
        <w:rPr>
          <w:rFonts w:asciiTheme="majorHAnsi" w:hAnsiTheme="majorHAnsi" w:cs="Arial"/>
          <w:b/>
          <w:bCs/>
          <w:color w:val="000000" w:themeColor="text1"/>
          <w:sz w:val="20"/>
          <w:szCs w:val="20"/>
          <w:lang w:val="es-ES_tradnl"/>
        </w:rPr>
        <w:t>¿</w:t>
      </w:r>
      <w:r w:rsidR="00766BCE">
        <w:rPr>
          <w:rFonts w:asciiTheme="majorHAnsi" w:hAnsiTheme="majorHAnsi" w:cs="Arial"/>
          <w:b/>
          <w:color w:val="000000" w:themeColor="text1"/>
          <w:sz w:val="20"/>
          <w:szCs w:val="20"/>
          <w:lang w:val="es-ES_tradnl"/>
        </w:rPr>
        <w:t>q</w:t>
      </w:r>
      <w:r w:rsidR="004F5A1A" w:rsidRPr="00597182">
        <w:rPr>
          <w:rFonts w:asciiTheme="majorHAnsi" w:hAnsiTheme="majorHAnsi" w:cs="Arial"/>
          <w:b/>
          <w:color w:val="000000" w:themeColor="text1"/>
          <w:sz w:val="20"/>
          <w:szCs w:val="20"/>
          <w:lang w:val="es-ES_tradnl"/>
        </w:rPr>
        <w:t xml:space="preserve">ué cambios pueden ocurrir </w:t>
      </w:r>
      <w:r w:rsidR="0066002F" w:rsidRPr="00597182">
        <w:rPr>
          <w:rFonts w:asciiTheme="majorHAnsi" w:hAnsiTheme="majorHAnsi" w:cs="Arial"/>
          <w:b/>
          <w:color w:val="000000" w:themeColor="text1"/>
          <w:sz w:val="20"/>
          <w:szCs w:val="20"/>
          <w:lang w:val="es-ES_tradnl"/>
        </w:rPr>
        <w:t xml:space="preserve">sobre la superficie del suelo </w:t>
      </w:r>
      <w:r w:rsidR="004F5A1A" w:rsidRPr="00597182">
        <w:rPr>
          <w:rFonts w:asciiTheme="majorHAnsi" w:hAnsiTheme="majorHAnsi" w:cs="Arial"/>
          <w:b/>
          <w:color w:val="000000" w:themeColor="text1"/>
          <w:sz w:val="20"/>
          <w:szCs w:val="20"/>
          <w:lang w:val="es-ES_tradnl"/>
        </w:rPr>
        <w:t>si ocurre un exceso de lluvias?</w:t>
      </w:r>
    </w:p>
    <w:tbl>
      <w:tblPr>
        <w:tblStyle w:val="Tabladecuadrcula1clara-nfasis1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8D53D8" w14:paraId="244D6C6F" w14:textId="77777777" w:rsidTr="00CF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3EC83E" w14:textId="39144CFE" w:rsidR="003634B5" w:rsidRPr="00597182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Competencias</w:t>
            </w:r>
            <w:r w:rsidR="00D2383A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</w:t>
            </w: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capacidades</w:t>
            </w:r>
          </w:p>
        </w:tc>
        <w:tc>
          <w:tcPr>
            <w:tcW w:w="3823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94E3E3" w14:textId="77777777" w:rsidR="003634B5" w:rsidRPr="00597182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Desempeños</w:t>
            </w:r>
          </w:p>
        </w:tc>
        <w:tc>
          <w:tcPr>
            <w:tcW w:w="288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4F774ED" w14:textId="77777777" w:rsidR="003634B5" w:rsidRPr="00597182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¿Qué nos dará evidencias de aprendizaje?</w:t>
            </w:r>
          </w:p>
        </w:tc>
      </w:tr>
      <w:tr w:rsidR="00FD2794" w:rsidRPr="008D53D8" w14:paraId="00D20951" w14:textId="77777777" w:rsidTr="00CF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4945AAFA" w14:textId="77777777" w:rsidR="00372865" w:rsidRPr="00597182" w:rsidRDefault="00372865" w:rsidP="00372865">
            <w:pPr>
              <w:jc w:val="both"/>
              <w:rPr>
                <w:rFonts w:eastAsia="Calibri" w:cs="Arial"/>
                <w:sz w:val="18"/>
                <w:szCs w:val="18"/>
                <w:lang w:val="es-ES_tradnl"/>
              </w:rPr>
            </w:pPr>
            <w:r w:rsidRPr="00597182">
              <w:rPr>
                <w:rFonts w:eastAsia="Calibri" w:cs="Arial"/>
                <w:sz w:val="18"/>
                <w:szCs w:val="18"/>
                <w:lang w:val="es-ES_tradnl"/>
              </w:rPr>
              <w:t>Explica el mundo físico basándose en conocimientos sobre los seres vivos, materia y energía, biodiversidad, Tierra y universo.</w:t>
            </w:r>
          </w:p>
          <w:p w14:paraId="10BD0BB2" w14:textId="77777777" w:rsidR="00FD2794" w:rsidRPr="00597182" w:rsidRDefault="00372865" w:rsidP="00372865">
            <w:pPr>
              <w:pStyle w:val="Prrafodelista"/>
              <w:numPr>
                <w:ilvl w:val="0"/>
                <w:numId w:val="14"/>
              </w:numPr>
              <w:ind w:left="377"/>
              <w:jc w:val="both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cs="Arial"/>
                <w:sz w:val="18"/>
                <w:szCs w:val="18"/>
                <w:lang w:val="es-ES_tradnl"/>
              </w:rPr>
              <w:t>Comprende y usa conocimientos sobre los seres vivos, materia y energía, biodiversidad, Tierra y universo.</w:t>
            </w:r>
          </w:p>
        </w:tc>
        <w:tc>
          <w:tcPr>
            <w:tcW w:w="3823" w:type="dxa"/>
          </w:tcPr>
          <w:p w14:paraId="3F765B18" w14:textId="77777777" w:rsidR="00FD2794" w:rsidRPr="00597182" w:rsidRDefault="00372865" w:rsidP="003728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597182">
              <w:rPr>
                <w:rFonts w:eastAsia="Calibri" w:cs="Arial"/>
                <w:sz w:val="18"/>
                <w:szCs w:val="18"/>
                <w:lang w:val="es-ES_tradnl"/>
              </w:rPr>
              <w:t xml:space="preserve">Relaciona los cambios del relieve terrestre con la </w:t>
            </w:r>
            <w:bookmarkStart w:id="0" w:name="_GoBack"/>
            <w:bookmarkEnd w:id="0"/>
            <w:r w:rsidRPr="00597182">
              <w:rPr>
                <w:rFonts w:eastAsia="Calibri" w:cs="Arial"/>
                <w:sz w:val="18"/>
                <w:szCs w:val="18"/>
                <w:lang w:val="es-ES_tradnl"/>
              </w:rPr>
              <w:t>estructura dinámica externa de la Tierra.</w:t>
            </w:r>
          </w:p>
        </w:tc>
        <w:tc>
          <w:tcPr>
            <w:tcW w:w="2882" w:type="dxa"/>
          </w:tcPr>
          <w:p w14:paraId="3A9180BC" w14:textId="15B66A17" w:rsidR="00340FC5" w:rsidRPr="00597182" w:rsidRDefault="00340FC5" w:rsidP="00340FC5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b/>
                <w:sz w:val="18"/>
                <w:szCs w:val="18"/>
                <w:lang w:val="es-ES_tradnl"/>
              </w:rPr>
              <w:t xml:space="preserve">Escribe un resumen a partir de la investigación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que realiza</w:t>
            </w:r>
            <w:r w:rsidR="00490D3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y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lo acompaña con</w:t>
            </w:r>
            <w:r w:rsidR="00327E61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ibujos y gráficos que le permite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n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explicar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en la revista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="00327E61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os resultados y conclusiones de la investigación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ambién explica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a</w:t>
            </w:r>
            <w:r w:rsidR="00327E61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as</w:t>
            </w:r>
            <w:r w:rsidR="00327E61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ersonas de la comunidad, la relación entre los fenómenos naturales, la</w:t>
            </w:r>
            <w:r w:rsidR="00327E61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trucción y</w:t>
            </w:r>
            <w:r w:rsidR="00A456E7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el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cambio del perfil del suelo.</w:t>
            </w:r>
          </w:p>
          <w:p w14:paraId="7B047E0A" w14:textId="77777777" w:rsidR="00340FC5" w:rsidRPr="00597182" w:rsidRDefault="00340FC5" w:rsidP="00ED61E7">
            <w:pPr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trike/>
                <w:sz w:val="18"/>
                <w:szCs w:val="18"/>
                <w:lang w:val="es-ES_tradnl"/>
              </w:rPr>
            </w:pPr>
          </w:p>
          <w:p w14:paraId="76644C5A" w14:textId="12546A3D" w:rsidR="00FD2794" w:rsidRPr="00597182" w:rsidRDefault="00DD3AC4" w:rsidP="00372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/>
                <w:sz w:val="18"/>
                <w:szCs w:val="18"/>
                <w:lang w:val="es-ES_tradnl"/>
              </w:rPr>
              <w:t>Lista de cotejo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8D53D8" w14:paraId="0B92B350" w14:textId="77777777" w:rsidTr="00CF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4BC1C34" w14:textId="77777777" w:rsidR="00897950" w:rsidRPr="00597182" w:rsidRDefault="00897950" w:rsidP="00B40DB3">
            <w:pPr>
              <w:jc w:val="center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Enfoques </w:t>
            </w:r>
            <w:r w:rsidR="00A4240F"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transversales</w:t>
            </w:r>
          </w:p>
        </w:tc>
        <w:tc>
          <w:tcPr>
            <w:tcW w:w="7134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F92BE14" w14:textId="77777777" w:rsidR="00897950" w:rsidRPr="00597182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Actitudes o a</w:t>
            </w:r>
            <w:r w:rsidR="00897950" w:rsidRPr="00597182">
              <w:rPr>
                <w:rFonts w:asciiTheme="majorHAnsi" w:hAnsiTheme="majorHAnsi"/>
                <w:sz w:val="18"/>
                <w:szCs w:val="18"/>
                <w:lang w:val="es-ES_tradnl" w:eastAsia="es-PE"/>
              </w:rPr>
              <w:t>cciones observables</w:t>
            </w:r>
          </w:p>
        </w:tc>
      </w:tr>
      <w:tr w:rsidR="00897950" w:rsidRPr="008D53D8" w14:paraId="220A9230" w14:textId="77777777" w:rsidTr="00CF1ED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F3CE2FC" w14:textId="7D64E9ED" w:rsidR="00327E61" w:rsidRDefault="00372865" w:rsidP="00372865">
            <w:pPr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</w:pPr>
            <w:r w:rsidRPr="008D53D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Enfoque </w:t>
            </w:r>
            <w:r w:rsidR="00255F2D" w:rsidRPr="008D53D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A</w:t>
            </w:r>
            <w:r w:rsidRPr="008D53D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mbiental</w:t>
            </w:r>
          </w:p>
          <w:p w14:paraId="2DDC909D" w14:textId="77777777" w:rsidR="00897950" w:rsidRPr="00597182" w:rsidRDefault="00897950" w:rsidP="006548B5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ES_tradnl"/>
              </w:rPr>
            </w:pPr>
          </w:p>
        </w:tc>
        <w:tc>
          <w:tcPr>
            <w:tcW w:w="7134" w:type="dxa"/>
          </w:tcPr>
          <w:p w14:paraId="01A49591" w14:textId="78EF738B" w:rsidR="00897950" w:rsidRPr="00597182" w:rsidRDefault="00372865" w:rsidP="0026205E">
            <w:pPr>
              <w:pStyle w:val="paragraph"/>
              <w:spacing w:before="0"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ES_tradnl" w:eastAsia="en-US"/>
              </w:rPr>
            </w:pPr>
            <w:r w:rsidRPr="008D53D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Docente y estudiantes </w:t>
            </w:r>
            <w:r w:rsidR="0026205E" w:rsidRPr="008D53D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reconocen la situación de las zonas y poblaciones afectadas por los fenómenos naturales y relacionan estos</w:t>
            </w:r>
            <w:r w:rsidR="00327E61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26205E" w:rsidRPr="008D53D8">
              <w:rPr>
                <w:rFonts w:ascii="Calibri Light" w:hAnsi="Calibri Light" w:cs="Arial"/>
                <w:color w:val="000000" w:themeColor="text1"/>
                <w:sz w:val="18"/>
                <w:szCs w:val="18"/>
                <w:lang w:val="es-ES_tradnl"/>
              </w:rPr>
              <w:t>eventos climáticos con el calentamiento global.</w:t>
            </w:r>
          </w:p>
        </w:tc>
      </w:tr>
    </w:tbl>
    <w:p w14:paraId="0A97079B" w14:textId="77777777" w:rsidR="00897950" w:rsidRPr="00597182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5F0B8991" w14:textId="77777777" w:rsidR="00897950" w:rsidRPr="00597182" w:rsidRDefault="00897950" w:rsidP="00897950">
      <w:pPr>
        <w:pStyle w:val="Prrafodelista"/>
        <w:rPr>
          <w:rFonts w:asciiTheme="majorHAnsi" w:hAnsiTheme="majorHAnsi"/>
          <w:sz w:val="18"/>
          <w:szCs w:val="18"/>
          <w:lang w:val="es-ES_tradnl"/>
        </w:rPr>
      </w:pPr>
    </w:p>
    <w:p w14:paraId="58A96BB9" w14:textId="77777777" w:rsidR="00566153" w:rsidRPr="00597182" w:rsidRDefault="00897950" w:rsidP="00CB1C5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97182">
        <w:rPr>
          <w:rFonts w:asciiTheme="majorHAnsi" w:hAnsiTheme="majorHAnsi"/>
          <w:b/>
          <w:sz w:val="18"/>
          <w:szCs w:val="18"/>
          <w:lang w:val="es-ES_tradnl"/>
        </w:rPr>
        <w:t>PREPARACIÓN DE LA SESIÓN</w:t>
      </w:r>
    </w:p>
    <w:tbl>
      <w:tblPr>
        <w:tblStyle w:val="Tabladecuadrcula1clara-nfasis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657"/>
      </w:tblGrid>
      <w:tr w:rsidR="00897950" w:rsidRPr="008D53D8" w14:paraId="78A73C73" w14:textId="77777777" w:rsidTr="00CF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6966F32" w14:textId="77777777" w:rsidR="00897950" w:rsidRPr="00597182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¿Qué necesitamos hacer antes de la sesión?</w:t>
            </w:r>
          </w:p>
        </w:tc>
        <w:tc>
          <w:tcPr>
            <w:tcW w:w="3657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34CCF3" w14:textId="77777777" w:rsidR="00897950" w:rsidRPr="00597182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¿Qué recursos o materiales se utilizará</w:t>
            </w:r>
            <w:r w:rsidR="00A4240F"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>n</w:t>
            </w: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en esta sesión?</w:t>
            </w:r>
          </w:p>
        </w:tc>
      </w:tr>
      <w:tr w:rsidR="00C91AC3" w:rsidRPr="008D53D8" w14:paraId="41432A9C" w14:textId="77777777" w:rsidTr="00CF1ED3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4AA469F" w14:textId="0ADF6CD4" w:rsidR="00A23AAF" w:rsidRPr="00CF1ED3" w:rsidRDefault="00A23AAF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ee</w:t>
            </w:r>
            <w:r w:rsidR="00255F2D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r con anticipación 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l texto del Anexo 1</w:t>
            </w:r>
            <w:r w:rsidR="006553A2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(</w:t>
            </w:r>
            <w:r w:rsidR="006553A2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>r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visa</w:t>
            </w:r>
            <w:r w:rsidR="00255F2D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r</w:t>
            </w:r>
            <w:r w:rsidR="00327E61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specialmente los conceptos relacionados con la geodinámica externa de la Tierra</w:t>
            </w:r>
            <w:r w:rsidR="006553A2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>)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</w:p>
          <w:p w14:paraId="64E23954" w14:textId="059A7E56" w:rsidR="00327E61" w:rsidRPr="00CF1ED3" w:rsidRDefault="001E58B9" w:rsidP="006548B5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>P</w:t>
            </w:r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reparar</w:t>
            </w:r>
            <w:r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>, según las indicaciones del anexo,</w:t>
            </w:r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el Set del Ciclo del Agua</w:t>
            </w:r>
            <w:r w:rsidR="00327E61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 xml:space="preserve"> </w:t>
            </w:r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l kit de</w:t>
            </w:r>
            <w:r w:rsidR="00327E61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 xml:space="preserve"> </w:t>
            </w:r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Ciencia y Tecnología entregado por el </w:t>
            </w:r>
            <w:proofErr w:type="spellStart"/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Minedu</w:t>
            </w:r>
            <w:proofErr w:type="spellEnd"/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</w:p>
          <w:p w14:paraId="55BE31CB" w14:textId="12ED5C0C" w:rsidR="00C91AC3" w:rsidRPr="00CF1ED3" w:rsidRDefault="007521E0" w:rsidP="00CB1C5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C91AC3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n la cantidad necesaria por grupo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o en un papelote</w:t>
            </w:r>
            <w:r w:rsidR="00255F2D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 que se leerá</w:t>
            </w:r>
            <w:r w:rsidR="00327E61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="00255F2D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n la</w:t>
            </w:r>
            <w:r w:rsidR="00A23AA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sesión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.</w:t>
            </w:r>
          </w:p>
          <w:p w14:paraId="7C891042" w14:textId="2372D941" w:rsidR="00C91AC3" w:rsidRPr="00CF1ED3" w:rsidRDefault="005438B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ene</w:t>
            </w:r>
            <w:r w:rsidR="00255F2D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r</w:t>
            </w:r>
            <w:r w:rsidR="00327E61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 xml:space="preserve"> 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preparadas </w:t>
            </w:r>
            <w:r w:rsidR="0066002F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ras de papel con</w:t>
            </w:r>
            <w:r w:rsidR="00327E61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 xml:space="preserve"> </w:t>
            </w:r>
            <w:r w:rsidR="00255F2D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os pasos de la investigación científica</w:t>
            </w:r>
            <w:r w:rsidR="006553A2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 xml:space="preserve"> escritos</w:t>
            </w:r>
            <w:r w:rsidR="007F1134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>:</w:t>
            </w:r>
            <w:r w:rsidR="006553A2" w:rsidRPr="00CF1ED3">
              <w:rPr>
                <w:rFonts w:asciiTheme="majorHAnsi" w:hAnsiTheme="majorHAnsi" w:cs="Arial"/>
                <w:b w:val="0"/>
                <w:sz w:val="18"/>
                <w:szCs w:val="18"/>
                <w:lang w:val="es-ES_tradnl"/>
              </w:rPr>
              <w:t xml:space="preserve"> </w:t>
            </w:r>
            <w:r w:rsidR="00B47547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roblema, hipótesis, etc.</w:t>
            </w:r>
          </w:p>
        </w:tc>
        <w:tc>
          <w:tcPr>
            <w:tcW w:w="3657" w:type="dxa"/>
          </w:tcPr>
          <w:p w14:paraId="3141BA2D" w14:textId="77777777" w:rsidR="00C91AC3" w:rsidRPr="00CF1ED3" w:rsidRDefault="00C91AC3" w:rsidP="00CB1C56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apelotes cortados por la mitad</w:t>
            </w:r>
          </w:p>
          <w:p w14:paraId="4190101D" w14:textId="77777777" w:rsidR="00C91AC3" w:rsidRPr="00CF1ED3" w:rsidRDefault="00C91AC3" w:rsidP="009651C0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lumones de diferentes colores</w:t>
            </w:r>
          </w:p>
          <w:p w14:paraId="4EC6F21D" w14:textId="4D5EB207" w:rsidR="00F71438" w:rsidRPr="00CF1ED3" w:rsidRDefault="00F71438" w:rsidP="00F71438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Set del Ciclo del Agua</w:t>
            </w:r>
            <w:r w:rsidR="00327E61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l kit de</w:t>
            </w:r>
            <w:r w:rsidR="00327E61"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CF1ED3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ncia y Tecnología</w:t>
            </w:r>
          </w:p>
        </w:tc>
      </w:tr>
    </w:tbl>
    <w:p w14:paraId="48C687FA" w14:textId="77777777" w:rsidR="00897950" w:rsidRPr="00597182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p w14:paraId="035B4B7B" w14:textId="77777777" w:rsidR="00897950" w:rsidRPr="00597182" w:rsidRDefault="00897950" w:rsidP="00CB1C5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97182">
        <w:rPr>
          <w:rFonts w:asciiTheme="majorHAnsi" w:hAnsiTheme="majorHAnsi"/>
          <w:b/>
          <w:sz w:val="18"/>
          <w:szCs w:val="18"/>
          <w:lang w:val="es-ES_tradnl"/>
        </w:rPr>
        <w:t>MOMENTOS DE LA SESIÓN</w:t>
      </w:r>
    </w:p>
    <w:p w14:paraId="606B5000" w14:textId="77777777" w:rsidR="00AC0984" w:rsidRPr="00597182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8D53D8" w14:paraId="29B56AF8" w14:textId="77777777" w:rsidTr="00CF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FE8F12F" w14:textId="77777777" w:rsidR="00897950" w:rsidRPr="00597182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Inicio</w:t>
            </w:r>
          </w:p>
        </w:tc>
        <w:tc>
          <w:tcPr>
            <w:tcW w:w="485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679621A" w14:textId="508B6FD6" w:rsidR="00897950" w:rsidRPr="00597182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BA2077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10 min</w:t>
            </w:r>
            <w:r w:rsidR="004E45E9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>utos</w:t>
            </w:r>
          </w:p>
        </w:tc>
      </w:tr>
    </w:tbl>
    <w:p w14:paraId="2FD578BF" w14:textId="77777777" w:rsidR="00C91AC3" w:rsidRPr="00597182" w:rsidRDefault="00C91AC3" w:rsidP="00C91AC3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14:paraId="50445BC5" w14:textId="6D83DCCB" w:rsidR="00327E61" w:rsidRDefault="001C269E" w:rsidP="001C269E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Inicia la sesión recordando </w:t>
      </w:r>
      <w:r w:rsidR="00C91AC3" w:rsidRPr="00597182">
        <w:rPr>
          <w:rFonts w:asciiTheme="majorHAnsi" w:hAnsiTheme="majorHAnsi" w:cs="Arial"/>
          <w:sz w:val="18"/>
          <w:szCs w:val="18"/>
          <w:lang w:val="es-ES_tradnl"/>
        </w:rPr>
        <w:t xml:space="preserve">que en la clase anterior </w:t>
      </w:r>
      <w:r w:rsidR="007F1134" w:rsidRPr="00597182">
        <w:rPr>
          <w:rFonts w:asciiTheme="majorHAnsi" w:hAnsiTheme="majorHAnsi" w:cs="Arial"/>
          <w:sz w:val="18"/>
          <w:szCs w:val="18"/>
          <w:lang w:val="es-ES_tradnl"/>
        </w:rPr>
        <w:t>planifica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ron</w:t>
      </w:r>
      <w:r w:rsidR="007F1134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cómo será 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su</w:t>
      </w:r>
      <w:r w:rsidR="007F1134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>revista. Preg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ú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>nta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les lo siguiente: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 ¿para qué vamos a elaborar una revista?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,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 ¿a quiénes estará dirigida?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,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¿qué tipo de artículos tendrá nuestra revista? Escucha sus comentarios y </w:t>
      </w:r>
      <w:r w:rsidR="00545043">
        <w:rPr>
          <w:rFonts w:asciiTheme="majorHAnsi" w:hAnsiTheme="majorHAnsi" w:cs="Arial"/>
          <w:sz w:val="18"/>
          <w:szCs w:val="18"/>
          <w:lang w:val="es-ES_tradnl"/>
        </w:rPr>
        <w:t>recuérdales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 que</w:t>
      </w:r>
      <w:r w:rsidR="00DB7F68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7F1134" w:rsidRPr="00597182">
        <w:rPr>
          <w:rFonts w:asciiTheme="majorHAnsi" w:hAnsiTheme="majorHAnsi" w:cs="Arial"/>
          <w:sz w:val="18"/>
          <w:szCs w:val="18"/>
          <w:lang w:val="es-ES_tradnl"/>
        </w:rPr>
        <w:t>h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an</w:t>
      </w:r>
      <w:r w:rsidR="007F1134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DB7F68" w:rsidRPr="00597182">
        <w:rPr>
          <w:rFonts w:asciiTheme="majorHAnsi" w:hAnsiTheme="majorHAnsi" w:cs="Arial"/>
          <w:sz w:val="18"/>
          <w:szCs w:val="18"/>
          <w:lang w:val="es-ES_tradnl"/>
        </w:rPr>
        <w:t xml:space="preserve">decidido </w:t>
      </w:r>
      <w:r w:rsidR="00545043">
        <w:rPr>
          <w:rFonts w:asciiTheme="majorHAnsi" w:hAnsiTheme="majorHAnsi" w:cs="Arial"/>
          <w:sz w:val="18"/>
          <w:szCs w:val="18"/>
          <w:lang w:val="es-ES_tradnl"/>
        </w:rPr>
        <w:t>hacer,</w:t>
      </w:r>
      <w:r w:rsidR="00545043" w:rsidRPr="00545043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545043" w:rsidRPr="00484193">
        <w:rPr>
          <w:rFonts w:asciiTheme="majorHAnsi" w:hAnsiTheme="majorHAnsi" w:cs="Arial"/>
          <w:sz w:val="18"/>
          <w:szCs w:val="18"/>
          <w:lang w:val="es-ES_tradnl"/>
        </w:rPr>
        <w:t xml:space="preserve">en </w:t>
      </w:r>
      <w:r w:rsidR="00545043">
        <w:rPr>
          <w:rFonts w:asciiTheme="majorHAnsi" w:hAnsiTheme="majorHAnsi" w:cs="Arial"/>
          <w:sz w:val="18"/>
          <w:szCs w:val="18"/>
          <w:lang w:val="es-ES_tradnl"/>
        </w:rPr>
        <w:t>l</w:t>
      </w:r>
      <w:r w:rsidR="00545043" w:rsidRPr="00484193">
        <w:rPr>
          <w:rFonts w:asciiTheme="majorHAnsi" w:hAnsiTheme="majorHAnsi" w:cs="Arial"/>
          <w:sz w:val="18"/>
          <w:szCs w:val="18"/>
          <w:lang w:val="es-ES_tradnl"/>
        </w:rPr>
        <w:t xml:space="preserve">as </w:t>
      </w:r>
      <w:r w:rsidR="00545043">
        <w:rPr>
          <w:rFonts w:asciiTheme="majorHAnsi" w:hAnsiTheme="majorHAnsi" w:cs="Arial"/>
          <w:sz w:val="18"/>
          <w:szCs w:val="18"/>
          <w:lang w:val="es-ES_tradnl"/>
        </w:rPr>
        <w:t xml:space="preserve">siguientes </w:t>
      </w:r>
      <w:r w:rsidR="00545043" w:rsidRPr="00484193">
        <w:rPr>
          <w:rFonts w:asciiTheme="majorHAnsi" w:hAnsiTheme="majorHAnsi" w:cs="Arial"/>
          <w:sz w:val="18"/>
          <w:szCs w:val="18"/>
          <w:lang w:val="es-ES_tradnl"/>
        </w:rPr>
        <w:t>semanas</w:t>
      </w:r>
      <w:r w:rsidR="00545043">
        <w:rPr>
          <w:rFonts w:asciiTheme="majorHAnsi" w:hAnsiTheme="majorHAnsi" w:cs="Arial"/>
          <w:sz w:val="18"/>
          <w:szCs w:val="18"/>
          <w:lang w:val="es-ES_tradnl"/>
        </w:rPr>
        <w:t>,</w:t>
      </w:r>
      <w:r w:rsidR="00545043" w:rsidRPr="00484193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una revista para </w:t>
      </w:r>
      <w:r w:rsidR="00F1485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que las personas de </w:t>
      </w:r>
      <w:r w:rsidR="007F1134">
        <w:rPr>
          <w:rFonts w:asciiTheme="majorHAnsi" w:hAnsiTheme="majorHAnsi" w:cs="Arial"/>
          <w:sz w:val="18"/>
          <w:szCs w:val="18"/>
          <w:lang w:val="es-ES_tradnl"/>
        </w:rPr>
        <w:t>la</w:t>
      </w:r>
      <w:r w:rsidR="00F1485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comunidad puedan </w:t>
      </w:r>
      <w:r w:rsidR="00A309CE" w:rsidRPr="00597182">
        <w:rPr>
          <w:rFonts w:asciiTheme="majorHAnsi" w:hAnsiTheme="majorHAnsi" w:cs="Arial"/>
          <w:sz w:val="18"/>
          <w:szCs w:val="18"/>
          <w:lang w:val="es-ES_tradnl"/>
        </w:rPr>
        <w:t xml:space="preserve">comprender </w:t>
      </w:r>
      <w:r w:rsidR="00F14855" w:rsidRPr="00597182">
        <w:rPr>
          <w:rFonts w:asciiTheme="majorHAnsi" w:hAnsiTheme="majorHAnsi" w:cs="Arial"/>
          <w:sz w:val="18"/>
          <w:szCs w:val="18"/>
          <w:lang w:val="es-ES_tradnl"/>
        </w:rPr>
        <w:t>cuáles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F1485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han sido las causas </w:t>
      </w:r>
      <w:r w:rsidR="00A07E24">
        <w:rPr>
          <w:rFonts w:asciiTheme="majorHAnsi" w:hAnsiTheme="majorHAnsi" w:cs="Arial"/>
          <w:sz w:val="18"/>
          <w:szCs w:val="18"/>
          <w:lang w:val="es-ES_tradnl"/>
        </w:rPr>
        <w:t>de</w:t>
      </w:r>
      <w:r w:rsidR="00F1485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los huaicos e inundaciones.</w:t>
      </w:r>
    </w:p>
    <w:p w14:paraId="69816D94" w14:textId="7F32F140" w:rsidR="000938D0" w:rsidRPr="00597182" w:rsidRDefault="00DB7F68" w:rsidP="002411D5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antea estas p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regunta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: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¿creen que en estos momentos tenemos conocimi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ntos suficientes para escribir los artículos 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de</w:t>
      </w:r>
      <w:r w:rsidR="00A07E2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nuestras revistas?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¿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</w:t>
      </w:r>
      <w:r w:rsidR="00A07E2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or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qué?</w:t>
      </w:r>
      <w:r w:rsidR="003D461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 ¿qué necesitamos hacer para poder escribir artículos para nuestra revista? Escucha los comentarios que hacen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y</w:t>
      </w:r>
      <w:r w:rsidR="00A07E2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3D461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toma nota de las ideas que expresan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. A</w:t>
      </w:r>
      <w:r w:rsidR="003D461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partir de lo que expresan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="003D461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comenta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que 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van</w:t>
      </w:r>
      <w:r w:rsidR="001C269E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a hacer una investigación y 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que con</w:t>
      </w:r>
      <w:r w:rsidR="001C269E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ella escribir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án</w:t>
      </w:r>
      <w:r w:rsidR="001C269E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A07E2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l</w:t>
      </w:r>
      <w:r w:rsidR="00A07E2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1C269E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rimer art</w:t>
      </w:r>
      <w:r w:rsidR="002411D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ículo para la revista.</w:t>
      </w:r>
    </w:p>
    <w:p w14:paraId="658877BB" w14:textId="1886E6A8" w:rsidR="00327E61" w:rsidRDefault="002411D5" w:rsidP="002411D5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ara plantear el asunto sobre el que investigarán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utiliza la maqueta del Set del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0F2689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iclo del Agua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: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haz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a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imulación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del deslizamiento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de tierra (huaicos)</w:t>
      </w:r>
      <w:r w:rsidR="000F2689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.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Recuerda que antes debes </w:t>
      </w:r>
      <w:r w:rsidR="0032664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ha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b</w:t>
      </w:r>
      <w:r w:rsidR="0032664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er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eído el texto del Anexo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1 y haber preparado el set simulador según las indicaciones que en 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él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se dan.</w:t>
      </w:r>
    </w:p>
    <w:p w14:paraId="3F663167" w14:textId="68FB8ABA" w:rsidR="005C16DF" w:rsidRPr="00597182" w:rsidRDefault="000F2689" w:rsidP="000938D0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</w:t>
      </w:r>
      <w:r w:rsidR="002411D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ide que</w:t>
      </w:r>
      <w:r w:rsidR="00064AD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2411D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observen y comenten lo que ocurre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a partir de la simulación</w:t>
      </w:r>
      <w:r w:rsidR="002411D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.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Toma nota en la pizarra de las ideas que manifiestan, </w:t>
      </w:r>
      <w:r w:rsidR="0084159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pídeles que </w:t>
      </w:r>
      <w:r w:rsidR="005C16D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sistematicen sus observaciones y resultados en su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s</w:t>
      </w:r>
      <w:r w:rsidR="005C16D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 cuaderno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s</w:t>
      </w:r>
      <w:r w:rsidR="005C16D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 de experiencias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.</w:t>
      </w:r>
    </w:p>
    <w:p w14:paraId="6D28B5E1" w14:textId="0A4B8331" w:rsidR="00F4210F" w:rsidRDefault="002411D5" w:rsidP="002411D5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scucha los comentarios y toma nota de alguna</w:t>
      </w:r>
      <w:r w:rsidR="00E952DE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de las ideas relacionadas a los fenómenos naturales, al deslizamiento de la tierra, a los </w:t>
      </w:r>
      <w:r w:rsidR="0032664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hua</w:t>
      </w:r>
      <w:r w:rsidR="00326644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i</w:t>
      </w:r>
      <w:r w:rsidR="0032664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os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 etc.</w:t>
      </w:r>
    </w:p>
    <w:p w14:paraId="7BB151D7" w14:textId="77777777" w:rsidR="00CF1ED3" w:rsidRDefault="00CF1ED3" w:rsidP="00CF1ED3">
      <w:pPr>
        <w:pStyle w:val="Prrafodelista"/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</w:p>
    <w:p w14:paraId="6D8EAB50" w14:textId="77777777" w:rsidR="00327E61" w:rsidRDefault="00327E61" w:rsidP="00597182">
      <w:pPr>
        <w:pStyle w:val="Prrafodelista"/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</w:p>
    <w:p w14:paraId="154F0EB5" w14:textId="77777777" w:rsidR="00F14855" w:rsidRPr="00597182" w:rsidRDefault="00F14855" w:rsidP="008D53D8">
      <w:pPr>
        <w:tabs>
          <w:tab w:val="left" w:pos="5700"/>
        </w:tabs>
        <w:spacing w:after="0" w:line="276" w:lineRule="auto"/>
        <w:jc w:val="both"/>
        <w:outlineLvl w:val="0"/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  <w:t>Planteamiento del problema</w:t>
      </w:r>
    </w:p>
    <w:p w14:paraId="6BC8D3CB" w14:textId="7920CAEB" w:rsidR="00327E61" w:rsidRDefault="00F14855" w:rsidP="00F14855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A partir de la observación y los comentarios que hacen los estudiantes</w:t>
      </w:r>
      <w:r w:rsidR="00545297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  <w:t>plantea</w:t>
      </w:r>
      <w:r w:rsidR="00327E61"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  <w:t>el problema de investigación</w:t>
      </w:r>
      <w:r w:rsidR="00545297"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  <w:t>:</w:t>
      </w:r>
    </w:p>
    <w:p w14:paraId="3BAA18E8" w14:textId="2695B4F3" w:rsidR="00327E61" w:rsidRDefault="004F5A1A" w:rsidP="00F14855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¿</w:t>
      </w:r>
      <w:proofErr w:type="gramStart"/>
      <w:r w:rsidR="00545297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q</w:t>
      </w:r>
      <w:r w:rsidR="0054529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ué</w:t>
      </w:r>
      <w:proofErr w:type="gramEnd"/>
      <w:r w:rsidR="0054529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cambios pueden ocurrir </w:t>
      </w:r>
      <w:r w:rsidR="000938D0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sobre la superficie del suelo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i ocurre un exceso de lluvias</w:t>
      </w:r>
      <w:r w:rsidR="0084159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?</w:t>
      </w:r>
      <w:r w:rsidR="00545297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="0084159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¿</w:t>
      </w:r>
      <w:r w:rsidR="00545297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</w:t>
      </w:r>
      <w:r w:rsidR="0054529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uál </w:t>
      </w:r>
      <w:r w:rsidR="00F1485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s la causa de estos cambios en la corteza terrestre?</w:t>
      </w:r>
    </w:p>
    <w:p w14:paraId="09AF9186" w14:textId="1728E828" w:rsidR="007A6212" w:rsidRDefault="002C59B3" w:rsidP="00597182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ega un cartel o escribe en la pizarra el</w:t>
      </w:r>
      <w:r w:rsidR="00327E61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0F2689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ropósito de la sesión</w:t>
      </w:r>
      <w:r w:rsidR="00545297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: </w:t>
      </w:r>
      <w:r w:rsidR="000F2689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n esta sesión,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CF04A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lantearemos nuestras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0F2689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hipótesis </w:t>
      </w:r>
      <w:r w:rsidR="00E51C5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obre cuáles son los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E51C5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agentes atmosféricos que modifican el perfil del suelo y elaboraremos nuestro plan de acción </w:t>
      </w:r>
      <w:r w:rsidR="00E452B9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ara investigar</w:t>
      </w:r>
      <w:r w:rsidR="00436E6A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E51C5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y poder contrastar nuestras hipótesis.</w:t>
      </w:r>
    </w:p>
    <w:p w14:paraId="70870869" w14:textId="71EA20A4" w:rsidR="000F2689" w:rsidRPr="00597182" w:rsidRDefault="007A6E33" w:rsidP="00597182">
      <w:pPr>
        <w:pStyle w:val="Prrafodelista"/>
        <w:numPr>
          <w:ilvl w:val="0"/>
          <w:numId w:val="11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Motiva a l</w:t>
      </w:r>
      <w:r w:rsidR="00A4240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os </w:t>
      </w:r>
      <w:r w:rsidR="004B034D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estudiantes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para que </w:t>
      </w:r>
      <w:r w:rsidR="0032425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xprese</w:t>
      </w:r>
      <w:r w:rsidR="004B034D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n libremente sus ideas respecto a la</w:t>
      </w:r>
      <w:r w:rsidR="004477CB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</w:t>
      </w:r>
      <w:r w:rsidR="004B034D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pregunta</w:t>
      </w:r>
      <w:r w:rsidR="004477CB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</w:t>
      </w:r>
      <w:r w:rsidR="0063770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. Escucha las respuestas y comenta con ellos que esas respuestas que acaban de dar son hipótesis y que </w:t>
      </w:r>
      <w:r w:rsidR="007A6212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necesita</w:t>
      </w:r>
      <w:r w:rsidR="007A621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n</w:t>
      </w:r>
      <w:r w:rsidR="007A6212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63770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investigar para poder llegar a tener respuestas científicas. </w:t>
      </w:r>
      <w:r w:rsidR="007A6212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</w:t>
      </w:r>
      <w:r w:rsidR="007A621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i lo</w:t>
      </w:r>
      <w:r w:rsidR="007A6212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D0601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rees necesario</w:t>
      </w:r>
      <w:r w:rsidR="007A621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="00D0601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pega en la pizarra un cartel y explica qu</w:t>
      </w:r>
      <w:r w:rsidR="007A621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é</w:t>
      </w:r>
      <w:r w:rsidR="00D0601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es una hipótesis.</w:t>
      </w:r>
    </w:p>
    <w:p w14:paraId="075AA300" w14:textId="77777777" w:rsidR="00D06014" w:rsidRPr="00597182" w:rsidRDefault="00D06014" w:rsidP="007A6E33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5DF01" wp14:editId="1B0C62A0">
                <wp:simplePos x="0" y="0"/>
                <wp:positionH relativeFrom="column">
                  <wp:posOffset>230191</wp:posOffset>
                </wp:positionH>
                <wp:positionV relativeFrom="paragraph">
                  <wp:posOffset>117488</wp:posOffset>
                </wp:positionV>
                <wp:extent cx="5426717" cy="247637"/>
                <wp:effectExtent l="0" t="0" r="34290" b="3238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7" cy="247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D5984B" w14:textId="19B6F795" w:rsidR="006548B5" w:rsidRPr="00D06014" w:rsidRDefault="006548B5" w:rsidP="00D06014">
                            <w:pPr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597182"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eastAsia="es-PE"/>
                              </w:rPr>
                              <w:t>Hipótesis</w:t>
                            </w:r>
                            <w:r w:rsidRPr="00D06014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eastAsia="es-PE"/>
                              </w:rPr>
                              <w:t xml:space="preserve"> es una posible respuesta a</w:t>
                            </w:r>
                            <w:r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eastAsia="es-PE"/>
                              </w:rPr>
                              <w:t xml:space="preserve"> un</w:t>
                            </w:r>
                            <w:r w:rsidRPr="00D06014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eastAsia="es-PE"/>
                              </w:rPr>
                              <w:t xml:space="preserve"> problema. Debe ser una explicación que se pueda poner a prue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535DF01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8.15pt;margin-top:9.25pt;width:427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" fillcolor="window" strokeweight=".5pt">
                <v:textbox>
                  <w:txbxContent>
                    <w:p w14:paraId="6FD5984B" w14:textId="19B6F795" w:rsidR="006548B5" w:rsidRPr="00D06014" w:rsidRDefault="006548B5" w:rsidP="00D06014">
                      <w:pPr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597182"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eastAsia="es-PE"/>
                        </w:rPr>
                        <w:t>Hipótesis</w:t>
                      </w:r>
                      <w:r w:rsidRPr="00D06014">
                        <w:rPr>
                          <w:rFonts w:ascii="Calibri Light" w:hAnsi="Calibri Light" w:cs="Arial"/>
                          <w:sz w:val="18"/>
                          <w:szCs w:val="18"/>
                          <w:lang w:eastAsia="es-PE"/>
                        </w:rPr>
                        <w:t xml:space="preserve"> es una posible respuesta a</w:t>
                      </w:r>
                      <w:r>
                        <w:rPr>
                          <w:rFonts w:ascii="Calibri Light" w:hAnsi="Calibri Light" w:cs="Arial"/>
                          <w:sz w:val="18"/>
                          <w:szCs w:val="18"/>
                          <w:lang w:eastAsia="es-PE"/>
                        </w:rPr>
                        <w:t xml:space="preserve"> un</w:t>
                      </w:r>
                      <w:r w:rsidRPr="00D06014">
                        <w:rPr>
                          <w:rFonts w:ascii="Calibri Light" w:hAnsi="Calibri Light" w:cs="Arial"/>
                          <w:sz w:val="18"/>
                          <w:szCs w:val="18"/>
                          <w:lang w:eastAsia="es-PE"/>
                        </w:rPr>
                        <w:t xml:space="preserve"> problema. Debe ser una explicación que se pueda poner a prueba.</w:t>
                      </w:r>
                    </w:p>
                  </w:txbxContent>
                </v:textbox>
              </v:shape>
            </w:pict>
          </mc:Fallback>
        </mc:AlternateContent>
      </w:r>
    </w:p>
    <w:p w14:paraId="3B2BFE68" w14:textId="77777777" w:rsidR="00D06014" w:rsidRPr="00597182" w:rsidRDefault="00D06014" w:rsidP="007A6E33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14:paraId="21CBB998" w14:textId="77777777" w:rsidR="000F2689" w:rsidRPr="00597182" w:rsidRDefault="00877A15" w:rsidP="00877A15">
      <w:pPr>
        <w:tabs>
          <w:tab w:val="left" w:pos="49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sz w:val="18"/>
          <w:szCs w:val="18"/>
          <w:lang w:val="es-ES_tradnl"/>
        </w:rPr>
        <w:tab/>
      </w:r>
    </w:p>
    <w:tbl>
      <w:tblPr>
        <w:tblStyle w:val="Tabladecuadrcula1clara-nfasis5"/>
        <w:tblpPr w:leftFromText="141" w:rightFromText="141" w:vertAnchor="text" w:horzAnchor="margin" w:tblpY="10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854"/>
      </w:tblGrid>
      <w:tr w:rsidR="004B034D" w:rsidRPr="008D53D8" w14:paraId="79E59A73" w14:textId="77777777" w:rsidTr="00CF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1F9BBF95" w14:textId="77777777" w:rsidR="004B034D" w:rsidRPr="00597182" w:rsidRDefault="004B034D" w:rsidP="004B034D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arrollo</w:t>
            </w:r>
          </w:p>
        </w:tc>
        <w:tc>
          <w:tcPr>
            <w:tcW w:w="485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51175EB" w14:textId="104E4C4C" w:rsidR="004B034D" w:rsidRPr="00597182" w:rsidRDefault="004B034D" w:rsidP="004B034D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Tiempo aproximado: 70 min</w:t>
            </w:r>
            <w:r w:rsidR="004E45E9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>utos</w:t>
            </w:r>
          </w:p>
        </w:tc>
      </w:tr>
    </w:tbl>
    <w:p w14:paraId="0E91B740" w14:textId="617D29C1" w:rsidR="00327E61" w:rsidRDefault="002D0F8B" w:rsidP="00637704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color w:val="7F7F7F" w:themeColor="text1" w:themeTint="80"/>
          <w:sz w:val="18"/>
          <w:szCs w:val="18"/>
          <w:lang w:val="es-ES_tradnl"/>
        </w:rPr>
      </w:pPr>
      <w:r>
        <w:rPr>
          <w:rFonts w:asciiTheme="majorHAnsi" w:hAnsiTheme="majorHAnsi" w:cs="Arial"/>
          <w:b/>
          <w:color w:val="7F7F7F" w:themeColor="text1" w:themeTint="80"/>
          <w:sz w:val="18"/>
          <w:szCs w:val="18"/>
          <w:lang w:val="es-ES_tradnl"/>
        </w:rPr>
        <w:t>De forma</w:t>
      </w:r>
      <w:r w:rsidR="00637704" w:rsidRPr="00597182">
        <w:rPr>
          <w:rFonts w:asciiTheme="majorHAnsi" w:hAnsiTheme="majorHAnsi" w:cs="Arial"/>
          <w:b/>
          <w:color w:val="7F7F7F" w:themeColor="text1" w:themeTint="80"/>
          <w:sz w:val="18"/>
          <w:szCs w:val="18"/>
          <w:lang w:val="es-ES_tradnl"/>
        </w:rPr>
        <w:t xml:space="preserve"> individual</w:t>
      </w:r>
    </w:p>
    <w:p w14:paraId="072FBD0A" w14:textId="4BBB6618" w:rsidR="00190E61" w:rsidRPr="00597182" w:rsidRDefault="00637704" w:rsidP="00D06014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Indica a </w:t>
      </w:r>
      <w:r w:rsidR="004470A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las niñas y 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los </w:t>
      </w:r>
      <w:r w:rsidR="004470A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niños que utilicen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su cuaderno de experiencias para hacer anotaciones. Pide que 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individualmente </w:t>
      </w:r>
      <w:r w:rsidR="0066002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responda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n</w:t>
      </w:r>
      <w:r w:rsidR="004F5A1A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con una hipótesis </w:t>
      </w:r>
      <w:r w:rsidR="004F5A1A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al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r</w:t>
      </w:r>
      <w:r w:rsidR="00D0601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oblema que 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se ha </w:t>
      </w:r>
      <w:r w:rsidR="00D06014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planteado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. Prevé un tiempo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190E61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para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que puedan </w:t>
      </w:r>
      <w:r w:rsidR="00190E61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registrar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estos datos </w:t>
      </w:r>
      <w:r w:rsidR="00190E61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n el cuaderno.</w:t>
      </w:r>
    </w:p>
    <w:p w14:paraId="4D73D13E" w14:textId="77777777" w:rsidR="00A25360" w:rsidRPr="00CF1ED3" w:rsidRDefault="00A25360" w:rsidP="008D53D8">
      <w:pPr>
        <w:tabs>
          <w:tab w:val="left" w:pos="5700"/>
        </w:tabs>
        <w:spacing w:after="0" w:line="276" w:lineRule="auto"/>
        <w:jc w:val="both"/>
        <w:outlineLvl w:val="0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CF1ED3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s de trabajo</w:t>
      </w:r>
    </w:p>
    <w:p w14:paraId="7E4F10B5" w14:textId="6DE61519" w:rsidR="00327E61" w:rsidRDefault="00D06014" w:rsidP="0076046B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onforma equipos de trabajo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 ind</w:t>
      </w:r>
      <w:r w:rsidR="004470A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ica que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4470A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ada uno</w:t>
      </w:r>
      <w:r w:rsidR="004E019D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4470A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omparta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4E019D" w:rsidRPr="00484193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con los compañeros</w:t>
      </w:r>
      <w:r w:rsidR="004E019D" w:rsidRPr="00F8164B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a hipótesis que</w:t>
      </w:r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ha planteado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. P</w:t>
      </w:r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ide que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entre todos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B903B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leguen a</w:t>
      </w:r>
      <w:r w:rsidR="00B903B1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acu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erdos</w:t>
      </w:r>
      <w:r w:rsidR="00C2659A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, que formulen </w:t>
      </w:r>
      <w:r w:rsidR="00B66F1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una 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hipótesis 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por </w:t>
      </w:r>
      <w:r w:rsidR="00B83D46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grupo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 y</w:t>
      </w:r>
      <w:r w:rsidR="00327E61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 </w:t>
      </w:r>
      <w:r w:rsidR="00C91AC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que 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la </w:t>
      </w:r>
      <w:r w:rsidR="00C91AC3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escriban 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en medio papelote </w:t>
      </w:r>
      <w:r w:rsidR="0078147F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para</w:t>
      </w:r>
      <w:r w:rsidR="0078147F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 </w:t>
      </w:r>
      <w:r w:rsidR="0076046B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 xml:space="preserve">que 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un represent</w:t>
      </w:r>
      <w:r w:rsidR="0076046B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ante de cada equipo la comparta con todo el grupo clase</w:t>
      </w:r>
      <w:r w:rsidR="005A3187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.</w:t>
      </w:r>
    </w:p>
    <w:p w14:paraId="69E04920" w14:textId="7C7CE728" w:rsidR="00327E61" w:rsidRDefault="00734CEC" w:rsidP="00734CEC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 w:eastAsia="es-PE"/>
        </w:rPr>
        <w:t>Entrega a cada estudiante el texto “</w:t>
      </w:r>
      <w:r w:rsidRPr="00597182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La dinámica externa de la Tierra”</w:t>
      </w:r>
      <w:r w:rsidRPr="00597182">
        <w:rPr>
          <w:rFonts w:asciiTheme="majorHAnsi" w:hAnsiTheme="majorHAnsi" w:cs="Arial"/>
          <w:b/>
          <w:bCs/>
          <w:color w:val="000000" w:themeColor="text1"/>
          <w:sz w:val="18"/>
          <w:szCs w:val="18"/>
          <w:lang w:val="es-ES_tradnl" w:eastAsia="es-PE"/>
        </w:rPr>
        <w:t xml:space="preserve"> </w:t>
      </w:r>
      <w:r w:rsidR="00814311" w:rsidRPr="00597182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(Anexo 2</w:t>
      </w:r>
      <w:r w:rsidRPr="00597182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)</w:t>
      </w:r>
      <w:r w:rsidR="00E61AA7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.</w:t>
      </w:r>
      <w:r w:rsidRPr="00597182">
        <w:rPr>
          <w:rFonts w:asciiTheme="majorHAnsi" w:hAnsiTheme="majorHAnsi" w:cs="Arial"/>
          <w:b/>
          <w:bCs/>
          <w:color w:val="000000" w:themeColor="text1"/>
          <w:sz w:val="18"/>
          <w:szCs w:val="18"/>
          <w:lang w:val="es-ES_tradnl" w:eastAsia="es-PE"/>
        </w:rPr>
        <w:t xml:space="preserve"> </w:t>
      </w:r>
      <w:r w:rsidRPr="00597182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Pide algunos voluntarios para que lean el texto en voz alta. Cuando estén compartiendo la lectura</w:t>
      </w:r>
      <w:r w:rsidR="00E61AA7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,</w:t>
      </w:r>
      <w:r w:rsidRPr="00597182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 xml:space="preserve"> haz pausas </w:t>
      </w:r>
      <w:r w:rsidR="00771506" w:rsidRPr="00597182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>y pide que comenten sobre qué se habla en el texto y si estas ideas pueden ayudarnos a entender</w:t>
      </w:r>
      <w:r w:rsidR="00E61AA7">
        <w:rPr>
          <w:rFonts w:asciiTheme="majorHAnsi" w:hAnsiTheme="majorHAnsi" w:cs="Arial"/>
          <w:bCs/>
          <w:color w:val="000000" w:themeColor="text1"/>
          <w:sz w:val="18"/>
          <w:szCs w:val="18"/>
          <w:lang w:val="es-ES_tradnl" w:eastAsia="es-PE"/>
        </w:rPr>
        <w:t xml:space="preserve"> el tema que se está investigando.</w:t>
      </w:r>
    </w:p>
    <w:p w14:paraId="5C62455D" w14:textId="77777777" w:rsidR="0076046B" w:rsidRPr="00597182" w:rsidRDefault="0076046B" w:rsidP="008D53D8">
      <w:pPr>
        <w:tabs>
          <w:tab w:val="left" w:pos="5700"/>
        </w:tabs>
        <w:spacing w:after="0" w:line="276" w:lineRule="auto"/>
        <w:jc w:val="both"/>
        <w:outlineLvl w:val="0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14:paraId="7EC93E0D" w14:textId="106B2288" w:rsidR="00327E61" w:rsidRDefault="00543018" w:rsidP="008D53D8">
      <w:pPr>
        <w:tabs>
          <w:tab w:val="left" w:pos="5700"/>
        </w:tabs>
        <w:spacing w:after="0" w:line="276" w:lineRule="auto"/>
        <w:jc w:val="both"/>
        <w:outlineLvl w:val="0"/>
        <w:rPr>
          <w:rFonts w:asciiTheme="majorHAnsi" w:hAnsiTheme="majorHAnsi" w:cs="Arial"/>
          <w:b/>
          <w:bCs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b/>
          <w:bCs/>
          <w:color w:val="000000" w:themeColor="text1"/>
          <w:sz w:val="18"/>
          <w:szCs w:val="18"/>
          <w:lang w:val="es-ES_tradnl"/>
        </w:rPr>
        <w:t>Elaboración del plan de acción</w:t>
      </w:r>
    </w:p>
    <w:p w14:paraId="095E80B9" w14:textId="0CBE7A54" w:rsidR="00D102DA" w:rsidRPr="00597182" w:rsidRDefault="00877A15" w:rsidP="00D102DA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>Recuerda</w:t>
      </w:r>
      <w:r w:rsidR="0076046B"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a los estudiantes</w:t>
      </w:r>
      <w:r w:rsidR="00327E61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>que una hipótesis es una posible respuesta</w:t>
      </w:r>
      <w:r w:rsidR="00E61AA7">
        <w:rPr>
          <w:rFonts w:ascii="Calibri Light" w:hAnsi="Calibri Light" w:cs="Arial"/>
          <w:sz w:val="18"/>
          <w:szCs w:val="20"/>
          <w:lang w:val="es-ES_tradnl" w:eastAsia="es-PE"/>
        </w:rPr>
        <w:t>,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pero que</w:t>
      </w:r>
      <w:r w:rsidR="0076046B"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esta</w:t>
      </w:r>
      <w:r w:rsidR="00327E61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>debe ponerse a prueba</w:t>
      </w:r>
      <w:r w:rsidR="00A13858">
        <w:rPr>
          <w:rFonts w:ascii="Calibri Light" w:hAnsi="Calibri Light" w:cs="Arial"/>
          <w:sz w:val="18"/>
          <w:szCs w:val="20"/>
          <w:lang w:val="es-ES_tradnl" w:eastAsia="es-PE"/>
        </w:rPr>
        <w:t>,</w:t>
      </w:r>
      <w:r w:rsidR="00F97F62">
        <w:rPr>
          <w:rFonts w:ascii="Calibri Light" w:hAnsi="Calibri Light" w:cs="Arial"/>
          <w:sz w:val="18"/>
          <w:szCs w:val="20"/>
          <w:lang w:val="es-ES_tradnl" w:eastAsia="es-PE"/>
        </w:rPr>
        <w:t xml:space="preserve"> al </w:t>
      </w:r>
      <w:r w:rsidR="00F97F62" w:rsidRPr="00484193">
        <w:rPr>
          <w:rFonts w:ascii="Calibri Light" w:hAnsi="Calibri Light" w:cs="Arial"/>
          <w:sz w:val="18"/>
          <w:szCs w:val="20"/>
          <w:lang w:val="es-ES_tradnl" w:eastAsia="es-PE"/>
        </w:rPr>
        <w:t>experimentar</w:t>
      </w:r>
      <w:r w:rsidR="00F97F62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F97F62" w:rsidRPr="00484193">
        <w:rPr>
          <w:rFonts w:ascii="Calibri Light" w:hAnsi="Calibri Light" w:cs="Arial"/>
          <w:sz w:val="18"/>
          <w:szCs w:val="20"/>
          <w:lang w:val="es-ES_tradnl" w:eastAsia="es-PE"/>
        </w:rPr>
        <w:t>o hacer simulaciones</w:t>
      </w:r>
      <w:r w:rsidR="00B4608E">
        <w:rPr>
          <w:rFonts w:ascii="Calibri Light" w:hAnsi="Calibri Light" w:cs="Arial"/>
          <w:sz w:val="18"/>
          <w:szCs w:val="20"/>
          <w:lang w:val="es-ES_tradnl" w:eastAsia="es-PE"/>
        </w:rPr>
        <w:t xml:space="preserve"> y al </w:t>
      </w:r>
      <w:r w:rsidR="00B4608E" w:rsidRPr="00484193">
        <w:rPr>
          <w:rFonts w:ascii="Calibri Light" w:hAnsi="Calibri Light" w:cs="Arial"/>
          <w:sz w:val="18"/>
          <w:szCs w:val="20"/>
          <w:lang w:val="es-ES_tradnl" w:eastAsia="es-PE"/>
        </w:rPr>
        <w:t>investigar</w:t>
      </w:r>
      <w:r w:rsidR="00B4608E">
        <w:rPr>
          <w:rFonts w:ascii="Calibri Light" w:hAnsi="Calibri Light" w:cs="Arial"/>
          <w:sz w:val="18"/>
          <w:szCs w:val="20"/>
          <w:lang w:val="es-ES_tradnl" w:eastAsia="es-PE"/>
        </w:rPr>
        <w:t xml:space="preserve"> o</w:t>
      </w:r>
      <w:r w:rsidR="00B4608E" w:rsidRPr="00484193">
        <w:rPr>
          <w:rFonts w:ascii="Calibri Light" w:hAnsi="Calibri Light" w:cs="Arial"/>
          <w:sz w:val="18"/>
          <w:szCs w:val="20"/>
          <w:lang w:val="es-ES_tradnl" w:eastAsia="es-PE"/>
        </w:rPr>
        <w:t xml:space="preserve"> buscar información científica en</w:t>
      </w:r>
      <w:r w:rsidR="00B4608E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B4608E" w:rsidRPr="00484193">
        <w:rPr>
          <w:rFonts w:ascii="Calibri Light" w:hAnsi="Calibri Light" w:cs="Arial"/>
          <w:sz w:val="18"/>
          <w:szCs w:val="20"/>
          <w:lang w:val="es-ES_tradnl" w:eastAsia="es-PE"/>
        </w:rPr>
        <w:t>fuentes confiables</w:t>
      </w:r>
      <w:r w:rsidR="00B4608E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B4608E" w:rsidRPr="00484193">
        <w:rPr>
          <w:rFonts w:ascii="Calibri Light" w:hAnsi="Calibri Light" w:cs="Arial"/>
          <w:sz w:val="18"/>
          <w:szCs w:val="20"/>
          <w:lang w:val="es-ES_tradnl" w:eastAsia="es-PE"/>
        </w:rPr>
        <w:t>(textos científicos)</w:t>
      </w:r>
      <w:r w:rsidR="00B4608E">
        <w:rPr>
          <w:rFonts w:ascii="Calibri Light" w:hAnsi="Calibri Light" w:cs="Arial"/>
          <w:sz w:val="18"/>
          <w:szCs w:val="20"/>
          <w:lang w:val="es-ES_tradnl" w:eastAsia="es-PE"/>
        </w:rPr>
        <w:t>,</w:t>
      </w:r>
      <w:r w:rsidR="00F97F62">
        <w:rPr>
          <w:rFonts w:ascii="Calibri Light" w:hAnsi="Calibri Light" w:cs="Arial"/>
          <w:sz w:val="18"/>
          <w:szCs w:val="20"/>
          <w:lang w:val="es-ES_tradnl" w:eastAsia="es-PE"/>
        </w:rPr>
        <w:t xml:space="preserve"> antes de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F97F62">
        <w:rPr>
          <w:rFonts w:ascii="Calibri Light" w:hAnsi="Calibri Light" w:cs="Arial"/>
          <w:sz w:val="18"/>
          <w:szCs w:val="20"/>
          <w:lang w:val="es-ES_tradnl" w:eastAsia="es-PE"/>
        </w:rPr>
        <w:t>aceptarla</w:t>
      </w:r>
      <w:r w:rsidR="00F97F62"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543018"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o </w:t>
      </w:r>
      <w:r w:rsidR="00F97F62" w:rsidRPr="00597182">
        <w:rPr>
          <w:rFonts w:ascii="Calibri Light" w:hAnsi="Calibri Light" w:cs="Arial"/>
          <w:sz w:val="18"/>
          <w:szCs w:val="20"/>
          <w:lang w:val="es-ES_tradnl" w:eastAsia="es-PE"/>
        </w:rPr>
        <w:t>rechazar</w:t>
      </w:r>
      <w:r w:rsidR="00F97F62">
        <w:rPr>
          <w:rFonts w:ascii="Calibri Light" w:hAnsi="Calibri Light" w:cs="Arial"/>
          <w:sz w:val="18"/>
          <w:szCs w:val="20"/>
          <w:lang w:val="es-ES_tradnl" w:eastAsia="es-PE"/>
        </w:rPr>
        <w:t>la</w:t>
      </w:r>
      <w:r w:rsidR="00B4608E">
        <w:rPr>
          <w:rFonts w:ascii="Calibri Light" w:hAnsi="Calibri Light" w:cs="Arial"/>
          <w:sz w:val="18"/>
          <w:szCs w:val="20"/>
          <w:lang w:val="es-ES_tradnl" w:eastAsia="es-PE"/>
        </w:rPr>
        <w:t>.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CD6F1C" w:rsidRPr="00597182">
        <w:rPr>
          <w:rFonts w:asciiTheme="majorHAnsi" w:hAnsiTheme="majorHAnsi" w:cs="Arial"/>
          <w:sz w:val="18"/>
          <w:szCs w:val="18"/>
          <w:lang w:val="es-ES_tradnl" w:eastAsia="es-PE"/>
        </w:rPr>
        <w:t>Preg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ú</w:t>
      </w:r>
      <w:r w:rsidR="00CD6F1C" w:rsidRPr="00597182">
        <w:rPr>
          <w:rFonts w:asciiTheme="majorHAnsi" w:hAnsiTheme="majorHAnsi" w:cs="Arial"/>
          <w:sz w:val="18"/>
          <w:szCs w:val="18"/>
          <w:lang w:val="es-ES_tradnl" w:eastAsia="es-PE"/>
        </w:rPr>
        <w:t>nta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les lo siguiente:</w:t>
      </w:r>
      <w:r w:rsidR="00CD6F1C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¿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q</w:t>
      </w:r>
      <w:r w:rsidR="008C45AA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ué </w:t>
      </w:r>
      <w:r w:rsidR="00CD6F1C" w:rsidRPr="00597182">
        <w:rPr>
          <w:rFonts w:asciiTheme="majorHAnsi" w:hAnsiTheme="majorHAnsi" w:cs="Arial"/>
          <w:sz w:val="18"/>
          <w:szCs w:val="18"/>
          <w:lang w:val="es-ES_tradnl" w:eastAsia="es-PE"/>
        </w:rPr>
        <w:t>necesitamos hacer ahora para obtener respuestas científicas?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 xml:space="preserve">, </w:t>
      </w:r>
      <w:r w:rsidR="001C7365" w:rsidRPr="00597182">
        <w:rPr>
          <w:rFonts w:asciiTheme="majorHAnsi" w:hAnsiTheme="majorHAnsi" w:cs="Arial"/>
          <w:sz w:val="18"/>
          <w:szCs w:val="18"/>
          <w:lang w:val="es-ES_tradnl" w:eastAsia="es-PE"/>
        </w:rPr>
        <w:t>¿</w:t>
      </w:r>
      <w:r w:rsidR="00543018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en qué orden se harán 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esta</w:t>
      </w:r>
      <w:r w:rsidR="008C45AA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s </w:t>
      </w:r>
      <w:r w:rsidR="00543018" w:rsidRPr="00597182">
        <w:rPr>
          <w:rFonts w:asciiTheme="majorHAnsi" w:hAnsiTheme="majorHAnsi" w:cs="Arial"/>
          <w:sz w:val="18"/>
          <w:szCs w:val="18"/>
          <w:lang w:val="es-ES_tradnl" w:eastAsia="es-PE"/>
        </w:rPr>
        <w:t>actividades</w:t>
      </w:r>
      <w:r w:rsidR="001C7365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? </w:t>
      </w:r>
      <w:r w:rsidR="008C45AA" w:rsidRPr="00484193">
        <w:rPr>
          <w:rFonts w:asciiTheme="majorHAnsi" w:hAnsiTheme="majorHAnsi" w:cs="Arial"/>
          <w:sz w:val="18"/>
          <w:szCs w:val="18"/>
          <w:lang w:val="es-ES_tradnl" w:eastAsia="es-PE"/>
        </w:rPr>
        <w:t xml:space="preserve">Toma nota de las ideas que plantean 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y, a partir de ellas,</w:t>
      </w:r>
      <w:r w:rsidR="001C7365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="00543018" w:rsidRPr="00597182">
        <w:rPr>
          <w:rFonts w:asciiTheme="majorHAnsi" w:hAnsiTheme="majorHAnsi" w:cs="Arial"/>
          <w:sz w:val="18"/>
          <w:szCs w:val="18"/>
          <w:lang w:val="es-ES_tradnl" w:eastAsia="es-PE"/>
        </w:rPr>
        <w:t>propón que cada equipo elabore el</w:t>
      </w:r>
      <w:r w:rsidR="00327E61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="005A3187" w:rsidRPr="00597182">
        <w:rPr>
          <w:rFonts w:asciiTheme="majorHAnsi" w:hAnsiTheme="majorHAnsi" w:cs="Arial"/>
          <w:b/>
          <w:sz w:val="18"/>
          <w:szCs w:val="18"/>
          <w:lang w:val="es-ES_tradnl" w:eastAsia="es-PE"/>
        </w:rPr>
        <w:t xml:space="preserve">plan de acción </w:t>
      </w:r>
      <w:r w:rsidR="005A3187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para </w:t>
      </w:r>
      <w:r w:rsidR="00543018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indagar y </w:t>
      </w:r>
      <w:r w:rsidR="005A3187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demostrar su </w:t>
      </w:r>
      <w:r w:rsidR="00543018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hipótesis. </w:t>
      </w:r>
      <w:r w:rsidR="00F3296F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Coméntales que para 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elaborar</w:t>
      </w:r>
      <w:r w:rsidR="008C45AA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="00F3296F" w:rsidRPr="00597182">
        <w:rPr>
          <w:rFonts w:asciiTheme="majorHAnsi" w:hAnsiTheme="majorHAnsi" w:cs="Arial"/>
          <w:sz w:val="18"/>
          <w:szCs w:val="18"/>
          <w:lang w:val="es-ES_tradnl" w:eastAsia="es-PE"/>
        </w:rPr>
        <w:t>su plan de acción deben hacer</w:t>
      </w:r>
      <w:r w:rsidR="00327E61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="00276E26" w:rsidRPr="00597182">
        <w:rPr>
          <w:rFonts w:asciiTheme="majorHAnsi" w:hAnsiTheme="majorHAnsi" w:cs="Arial"/>
          <w:sz w:val="18"/>
          <w:szCs w:val="18"/>
          <w:lang w:val="es-ES_tradnl" w:eastAsia="es-PE"/>
        </w:rPr>
        <w:t>una lista de actividades</w:t>
      </w:r>
      <w:r w:rsidR="00C6160C" w:rsidRPr="00597182">
        <w:rPr>
          <w:rFonts w:asciiTheme="majorHAnsi" w:hAnsiTheme="majorHAnsi" w:cs="Arial"/>
          <w:sz w:val="18"/>
          <w:szCs w:val="18"/>
          <w:lang w:val="es-ES_tradnl" w:eastAsia="es-PE"/>
        </w:rPr>
        <w:t>,</w:t>
      </w:r>
      <w:r w:rsidR="00F3296F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estableciendo el</w:t>
      </w:r>
      <w:r w:rsidR="00327E61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="00D102DA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orden 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de ejecución. C</w:t>
      </w:r>
      <w:r w:rsidR="00F3296F" w:rsidRPr="00597182">
        <w:rPr>
          <w:rFonts w:asciiTheme="majorHAnsi" w:hAnsiTheme="majorHAnsi" w:cs="Arial"/>
          <w:sz w:val="18"/>
          <w:szCs w:val="18"/>
          <w:lang w:val="es-ES_tradnl" w:eastAsia="es-PE"/>
        </w:rPr>
        <w:t>on estos datos</w:t>
      </w:r>
      <w:r w:rsidR="008C45AA">
        <w:rPr>
          <w:rFonts w:asciiTheme="majorHAnsi" w:hAnsiTheme="majorHAnsi" w:cs="Arial"/>
          <w:sz w:val="18"/>
          <w:szCs w:val="18"/>
          <w:lang w:val="es-ES_tradnl" w:eastAsia="es-PE"/>
        </w:rPr>
        <w:t>, pide que</w:t>
      </w:r>
      <w:r w:rsidR="00327E61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="00D102DA" w:rsidRPr="00597182">
        <w:rPr>
          <w:rFonts w:asciiTheme="majorHAnsi" w:hAnsiTheme="majorHAnsi" w:cs="Arial"/>
          <w:sz w:val="18"/>
          <w:szCs w:val="18"/>
          <w:lang w:val="es-ES_tradnl" w:eastAsia="es-PE"/>
        </w:rPr>
        <w:t>escriba</w:t>
      </w:r>
      <w:r w:rsidR="00886773" w:rsidRPr="00597182">
        <w:rPr>
          <w:rFonts w:asciiTheme="majorHAnsi" w:hAnsiTheme="majorHAnsi" w:cs="Arial"/>
          <w:sz w:val="18"/>
          <w:szCs w:val="18"/>
          <w:lang w:val="es-ES_tradnl" w:eastAsia="es-PE"/>
        </w:rPr>
        <w:t>n su</w:t>
      </w:r>
      <w:r w:rsidR="00D102DA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plan de acción </w:t>
      </w:r>
      <w:r w:rsidR="00E51C58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en un papelote </w:t>
      </w:r>
      <w:r w:rsidR="00D102DA" w:rsidRPr="00597182">
        <w:rPr>
          <w:rFonts w:asciiTheme="majorHAnsi" w:hAnsiTheme="majorHAnsi" w:cs="Arial"/>
          <w:sz w:val="18"/>
          <w:szCs w:val="18"/>
          <w:lang w:val="es-ES_tradnl" w:eastAsia="es-PE"/>
        </w:rPr>
        <w:t>para presentarlo al grupo clase.</w:t>
      </w:r>
    </w:p>
    <w:p w14:paraId="16B95C75" w14:textId="5D2F0AEF" w:rsidR="00327E61" w:rsidRDefault="00D102DA" w:rsidP="00D102DA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360"/>
        <w:jc w:val="both"/>
        <w:rPr>
          <w:rFonts w:ascii="Calibri Light" w:hAnsi="Calibri Light" w:cs="Arial"/>
          <w:sz w:val="18"/>
          <w:szCs w:val="20"/>
          <w:lang w:val="es-ES_tradnl" w:eastAsia="es-PE"/>
        </w:rPr>
      </w:pP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>Acompaña a cada equipo</w:t>
      </w:r>
      <w:r w:rsidR="00327E61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cuando </w:t>
      </w:r>
      <w:r w:rsidR="008C45AA" w:rsidRPr="00597182">
        <w:rPr>
          <w:rFonts w:ascii="Calibri Light" w:hAnsi="Calibri Light" w:cs="Arial"/>
          <w:sz w:val="18"/>
          <w:szCs w:val="20"/>
          <w:lang w:val="es-ES_tradnl" w:eastAsia="es-PE"/>
        </w:rPr>
        <w:t>elabor</w:t>
      </w:r>
      <w:r w:rsidR="008C45AA">
        <w:rPr>
          <w:rFonts w:ascii="Calibri Light" w:hAnsi="Calibri Light" w:cs="Arial"/>
          <w:sz w:val="18"/>
          <w:szCs w:val="20"/>
          <w:lang w:val="es-ES_tradnl" w:eastAsia="es-PE"/>
        </w:rPr>
        <w:t>e</w:t>
      </w:r>
      <w:r w:rsidR="008C45AA"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n 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su plan de acción y observa cómo participan al plantear </w:t>
      </w:r>
      <w:r w:rsidR="008C45AA">
        <w:rPr>
          <w:rFonts w:ascii="Calibri Light" w:hAnsi="Calibri Light" w:cs="Arial"/>
          <w:sz w:val="18"/>
          <w:szCs w:val="20"/>
          <w:lang w:val="es-ES_tradnl" w:eastAsia="es-PE"/>
        </w:rPr>
        <w:t xml:space="preserve">las 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>actividades</w:t>
      </w:r>
      <w:r w:rsidR="008C45AA">
        <w:rPr>
          <w:rFonts w:ascii="Calibri Light" w:hAnsi="Calibri Light" w:cs="Arial"/>
          <w:sz w:val="18"/>
          <w:szCs w:val="20"/>
          <w:lang w:val="es-ES_tradnl" w:eastAsia="es-PE"/>
        </w:rPr>
        <w:t>.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</w:t>
      </w:r>
      <w:r w:rsidR="008C45AA">
        <w:rPr>
          <w:rFonts w:ascii="Calibri Light" w:hAnsi="Calibri Light" w:cs="Arial"/>
          <w:sz w:val="18"/>
          <w:szCs w:val="20"/>
          <w:lang w:val="es-ES_tradnl" w:eastAsia="es-PE"/>
        </w:rPr>
        <w:t>Orienta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a cada equipo y sus integrantes </w:t>
      </w:r>
      <w:r w:rsidR="002D0F8B">
        <w:rPr>
          <w:rFonts w:ascii="Calibri Light" w:hAnsi="Calibri Light" w:cs="Arial"/>
          <w:sz w:val="18"/>
          <w:szCs w:val="20"/>
          <w:lang w:val="es-ES_tradnl" w:eastAsia="es-PE"/>
        </w:rPr>
        <w:t>de acuerdo con</w:t>
      </w:r>
      <w:r w:rsidRPr="00597182">
        <w:rPr>
          <w:rFonts w:ascii="Calibri Light" w:hAnsi="Calibri Light" w:cs="Arial"/>
          <w:sz w:val="18"/>
          <w:szCs w:val="20"/>
          <w:lang w:val="es-ES_tradnl" w:eastAsia="es-PE"/>
        </w:rPr>
        <w:t xml:space="preserve"> sus necesidades. </w:t>
      </w:r>
      <w:r w:rsidR="00E51C58" w:rsidRPr="00597182">
        <w:rPr>
          <w:rFonts w:ascii="Calibri Light" w:hAnsi="Calibri Light" w:cs="Arial"/>
          <w:sz w:val="18"/>
          <w:szCs w:val="20"/>
          <w:lang w:val="es-ES_tradnl" w:eastAsia="es-PE"/>
        </w:rPr>
        <w:t>Determina el tiempo para esta actividad.</w:t>
      </w:r>
    </w:p>
    <w:p w14:paraId="601CBF35" w14:textId="77777777" w:rsidR="00886773" w:rsidRPr="00597182" w:rsidRDefault="00886773" w:rsidP="008D53D8">
      <w:pPr>
        <w:tabs>
          <w:tab w:val="left" w:pos="5700"/>
        </w:tabs>
        <w:spacing w:after="0" w:line="276" w:lineRule="auto"/>
        <w:outlineLvl w:val="0"/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b/>
          <w:bCs/>
          <w:color w:val="7F7F7F" w:themeColor="text1" w:themeTint="80"/>
          <w:sz w:val="18"/>
          <w:szCs w:val="18"/>
          <w:lang w:val="es-ES_tradnl"/>
        </w:rPr>
        <w:t>En grupo clase</w:t>
      </w:r>
    </w:p>
    <w:p w14:paraId="38E1FA0E" w14:textId="0BF01BF7" w:rsidR="00327E61" w:rsidRDefault="00E51C58" w:rsidP="00B40DB3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284" w:hanging="284"/>
        <w:rPr>
          <w:rFonts w:asciiTheme="majorHAnsi" w:hAnsiTheme="majorHAnsi" w:cs="Arial"/>
          <w:sz w:val="18"/>
          <w:szCs w:val="18"/>
          <w:lang w:val="es-ES_tradnl" w:eastAsia="es-PE"/>
        </w:rPr>
      </w:pP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>Pide que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>,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en el equipo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>,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designen a una persona para que comparta con el grupo clase el plan de acción que han elaborado. Después de la presentación que hace el representante de cada equipo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>, p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>regunta a los demás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 xml:space="preserve"> esto: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¿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>s</w:t>
      </w:r>
      <w:r w:rsidR="004E45E9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e 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puede añadir alguna otra actividad a </w:t>
      </w:r>
      <w:r w:rsidR="000A5729">
        <w:rPr>
          <w:rFonts w:asciiTheme="majorHAnsi" w:hAnsiTheme="majorHAnsi" w:cs="Arial"/>
          <w:sz w:val="18"/>
          <w:szCs w:val="18"/>
          <w:lang w:val="es-ES_tradnl" w:eastAsia="es-PE"/>
        </w:rPr>
        <w:t>l</w:t>
      </w:r>
      <w:r w:rsidR="000A5729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as 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que </w:t>
      </w:r>
      <w:r w:rsidR="00A51C9E" w:rsidRPr="00195627">
        <w:rPr>
          <w:rFonts w:asciiTheme="majorHAnsi" w:hAnsiTheme="majorHAnsi" w:cs="Arial"/>
          <w:sz w:val="18"/>
          <w:szCs w:val="18"/>
          <w:lang w:val="es-ES_tradnl" w:eastAsia="es-PE"/>
        </w:rPr>
        <w:t>este equipo</w:t>
      </w:r>
      <w:r w:rsidR="00A51C9E"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>está proponiendo?</w:t>
      </w:r>
    </w:p>
    <w:p w14:paraId="5042BA5C" w14:textId="254F761A" w:rsidR="00CB1C56" w:rsidRPr="00597182" w:rsidRDefault="00E51C58" w:rsidP="00B40DB3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ind w:left="284" w:hanging="284"/>
        <w:rPr>
          <w:rFonts w:asciiTheme="majorHAnsi" w:hAnsiTheme="majorHAnsi" w:cs="Arial"/>
          <w:sz w:val="18"/>
          <w:szCs w:val="18"/>
          <w:lang w:val="es-ES_tradnl" w:eastAsia="es-PE"/>
        </w:rPr>
      </w:pP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>Indica que en los equipos tomen nota de las ideas que plantean su</w:t>
      </w:r>
      <w:r w:rsidR="00CB1C56" w:rsidRPr="00597182">
        <w:rPr>
          <w:rFonts w:asciiTheme="majorHAnsi" w:hAnsiTheme="majorHAnsi" w:cs="Arial"/>
          <w:sz w:val="18"/>
          <w:szCs w:val="18"/>
          <w:lang w:val="es-ES_tradnl" w:eastAsia="es-PE"/>
        </w:rPr>
        <w:t>s compañeros y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 xml:space="preserve"> que, 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con </w:t>
      </w:r>
      <w:r w:rsidR="00A51C9E">
        <w:rPr>
          <w:rFonts w:asciiTheme="majorHAnsi" w:hAnsiTheme="majorHAnsi" w:cs="Arial"/>
          <w:sz w:val="18"/>
          <w:szCs w:val="18"/>
          <w:lang w:val="es-ES_tradnl" w:eastAsia="es-PE"/>
        </w:rPr>
        <w:t>ellas</w:t>
      </w:r>
      <w:r w:rsidR="004E45E9">
        <w:rPr>
          <w:rFonts w:asciiTheme="majorHAnsi" w:hAnsiTheme="majorHAnsi" w:cs="Arial"/>
          <w:sz w:val="18"/>
          <w:szCs w:val="18"/>
          <w:lang w:val="es-ES_tradnl" w:eastAsia="es-PE"/>
        </w:rPr>
        <w:t>,</w:t>
      </w:r>
      <w:r w:rsidRPr="00597182">
        <w:rPr>
          <w:rFonts w:asciiTheme="majorHAnsi" w:hAnsiTheme="majorHAnsi" w:cs="Arial"/>
          <w:sz w:val="18"/>
          <w:szCs w:val="18"/>
          <w:lang w:val="es-ES_tradnl" w:eastAsia="es-PE"/>
        </w:rPr>
        <w:t xml:space="preserve"> complementen </w:t>
      </w:r>
      <w:r w:rsidR="00CB1C56" w:rsidRPr="00597182">
        <w:rPr>
          <w:rFonts w:asciiTheme="majorHAnsi" w:hAnsiTheme="majorHAnsi" w:cs="Arial"/>
          <w:sz w:val="18"/>
          <w:szCs w:val="18"/>
          <w:lang w:val="es-ES_tradnl" w:eastAsia="es-PE"/>
        </w:rPr>
        <w:t>sus propuestas.</w:t>
      </w:r>
    </w:p>
    <w:p w14:paraId="2AF43C02" w14:textId="77777777" w:rsidR="002568D8" w:rsidRPr="00597182" w:rsidRDefault="002568D8" w:rsidP="00BA207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decuadrcula1clara-nfasis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8D53D8" w14:paraId="299BD03C" w14:textId="77777777" w:rsidTr="00CF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76AED15F" w14:textId="77777777" w:rsidR="00897950" w:rsidRPr="00597182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Cierre</w:t>
            </w:r>
          </w:p>
        </w:tc>
        <w:tc>
          <w:tcPr>
            <w:tcW w:w="485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BA30FA4" w14:textId="179880A1" w:rsidR="00897950" w:rsidRPr="00597182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Tiempo aproximado: </w:t>
            </w:r>
            <w:r w:rsidR="00B52B31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10 min</w:t>
            </w:r>
            <w:r w:rsidR="004E45E9">
              <w:rPr>
                <w:rFonts w:asciiTheme="majorHAnsi" w:hAnsiTheme="majorHAnsi" w:cs="Arial"/>
                <w:bCs w:val="0"/>
                <w:sz w:val="18"/>
                <w:szCs w:val="18"/>
                <w:lang w:val="es-ES_tradnl"/>
              </w:rPr>
              <w:t>utos</w:t>
            </w:r>
          </w:p>
        </w:tc>
      </w:tr>
    </w:tbl>
    <w:p w14:paraId="5990567A" w14:textId="77777777" w:rsidR="00B52B31" w:rsidRPr="00597182" w:rsidRDefault="00B52B31" w:rsidP="00B52B3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14:paraId="215989E5" w14:textId="27ADA543" w:rsidR="00327E61" w:rsidRDefault="002C59B3" w:rsidP="001F11C5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b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sz w:val="18"/>
          <w:szCs w:val="18"/>
          <w:lang w:val="es-ES_tradnl"/>
        </w:rPr>
        <w:t>Pregunta a los estudiantes sobre el propósito de la sesión. Pide que alguno de ellos lo recuerde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>o lo lea</w:t>
      </w:r>
      <w:r w:rsidR="007A2957">
        <w:rPr>
          <w:rFonts w:asciiTheme="majorHAnsi" w:hAnsiTheme="majorHAnsi" w:cs="Arial"/>
          <w:sz w:val="18"/>
          <w:szCs w:val="18"/>
          <w:lang w:val="es-ES_tradnl"/>
        </w:rPr>
        <w:t>.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7A2957">
        <w:rPr>
          <w:rFonts w:asciiTheme="majorHAnsi" w:hAnsiTheme="majorHAnsi" w:cs="Arial"/>
          <w:sz w:val="18"/>
          <w:szCs w:val="18"/>
          <w:lang w:val="es-ES_tradnl"/>
        </w:rPr>
        <w:t>P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 xml:space="preserve">arafrasea el propósito y subraya las ideas relacionadas a plantear </w:t>
      </w:r>
      <w:r w:rsidR="007A2957">
        <w:rPr>
          <w:rFonts w:asciiTheme="majorHAnsi" w:hAnsiTheme="majorHAnsi" w:cs="Arial"/>
          <w:sz w:val="18"/>
          <w:szCs w:val="18"/>
          <w:lang w:val="es-ES_tradnl"/>
        </w:rPr>
        <w:t xml:space="preserve">la </w:t>
      </w:r>
      <w:r w:rsidRPr="00597182">
        <w:rPr>
          <w:rFonts w:asciiTheme="majorHAnsi" w:hAnsiTheme="majorHAnsi" w:cs="Arial"/>
          <w:sz w:val="18"/>
          <w:szCs w:val="18"/>
          <w:lang w:val="es-ES_tradnl"/>
        </w:rPr>
        <w:t>hipótesis y elaborar el plan de acción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>.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CB1C56" w:rsidRPr="00597182">
        <w:rPr>
          <w:rFonts w:asciiTheme="majorHAnsi" w:hAnsiTheme="majorHAnsi" w:cs="Arial"/>
          <w:sz w:val="18"/>
          <w:szCs w:val="18"/>
          <w:lang w:val="es-ES_tradnl"/>
        </w:rPr>
        <w:t xml:space="preserve">Recuérdales </w:t>
      </w:r>
      <w:r w:rsidR="00F3296F" w:rsidRPr="00597182">
        <w:rPr>
          <w:rFonts w:asciiTheme="majorHAnsi" w:hAnsiTheme="majorHAnsi" w:cs="Arial"/>
          <w:sz w:val="18"/>
          <w:szCs w:val="18"/>
          <w:lang w:val="es-ES_tradnl"/>
        </w:rPr>
        <w:t xml:space="preserve">que 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ahora </w:t>
      </w:r>
      <w:r w:rsidR="007A2957" w:rsidRPr="00597182">
        <w:rPr>
          <w:rFonts w:asciiTheme="majorHAnsi" w:hAnsiTheme="majorHAnsi" w:cs="Arial"/>
          <w:sz w:val="18"/>
          <w:szCs w:val="18"/>
          <w:lang w:val="es-ES_tradnl"/>
        </w:rPr>
        <w:t>h</w:t>
      </w:r>
      <w:r w:rsidR="007A2957">
        <w:rPr>
          <w:rFonts w:asciiTheme="majorHAnsi" w:hAnsiTheme="majorHAnsi" w:cs="Arial"/>
          <w:sz w:val="18"/>
          <w:szCs w:val="18"/>
          <w:lang w:val="es-ES_tradnl"/>
        </w:rPr>
        <w:t>an</w:t>
      </w:r>
      <w:r w:rsidR="007A2957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F3296F" w:rsidRPr="00597182">
        <w:rPr>
          <w:rFonts w:asciiTheme="majorHAnsi" w:hAnsiTheme="majorHAnsi" w:cs="Arial"/>
          <w:sz w:val="18"/>
          <w:szCs w:val="18"/>
          <w:lang w:val="es-ES_tradnl"/>
        </w:rPr>
        <w:t>desarrollado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7A2957">
        <w:rPr>
          <w:rFonts w:asciiTheme="majorHAnsi" w:hAnsiTheme="majorHAnsi" w:cs="Arial"/>
          <w:sz w:val="18"/>
          <w:szCs w:val="18"/>
          <w:lang w:val="es-ES_tradnl"/>
        </w:rPr>
        <w:t>u</w:t>
      </w:r>
      <w:r w:rsidR="00A51C9E">
        <w:rPr>
          <w:rFonts w:asciiTheme="majorHAnsi" w:hAnsiTheme="majorHAnsi" w:cs="Arial"/>
          <w:sz w:val="18"/>
          <w:szCs w:val="18"/>
          <w:lang w:val="es-ES_tradnl"/>
        </w:rPr>
        <w:t>n</w:t>
      </w:r>
      <w:r w:rsidR="007A2957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>plan de acción y</w:t>
      </w:r>
      <w:r w:rsidR="00063195">
        <w:rPr>
          <w:rFonts w:asciiTheme="majorHAnsi" w:hAnsiTheme="majorHAnsi" w:cs="Arial"/>
          <w:sz w:val="18"/>
          <w:szCs w:val="18"/>
          <w:lang w:val="es-ES_tradnl"/>
        </w:rPr>
        <w:t xml:space="preserve"> que,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F3296F" w:rsidRPr="00597182">
        <w:rPr>
          <w:rFonts w:asciiTheme="majorHAnsi" w:hAnsiTheme="majorHAnsi" w:cs="Arial"/>
          <w:sz w:val="18"/>
          <w:szCs w:val="18"/>
          <w:lang w:val="es-ES_tradnl"/>
        </w:rPr>
        <w:t xml:space="preserve">a partir de </w:t>
      </w:r>
      <w:r w:rsidR="00063195">
        <w:rPr>
          <w:rFonts w:asciiTheme="majorHAnsi" w:hAnsiTheme="majorHAnsi" w:cs="Arial"/>
          <w:sz w:val="18"/>
          <w:szCs w:val="18"/>
          <w:lang w:val="es-ES_tradnl"/>
        </w:rPr>
        <w:t>él,</w:t>
      </w:r>
      <w:r w:rsidR="00F3296F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>har</w:t>
      </w:r>
      <w:r w:rsidR="00063195">
        <w:rPr>
          <w:rFonts w:asciiTheme="majorHAnsi" w:hAnsiTheme="majorHAnsi" w:cs="Arial"/>
          <w:sz w:val="18"/>
          <w:szCs w:val="18"/>
          <w:lang w:val="es-ES_tradnl"/>
        </w:rPr>
        <w:t>án</w:t>
      </w:r>
      <w:r w:rsidR="00327E61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una </w:t>
      </w:r>
      <w:r w:rsidR="00CB1C56" w:rsidRPr="00597182">
        <w:rPr>
          <w:rFonts w:asciiTheme="majorHAnsi" w:hAnsiTheme="majorHAnsi" w:cs="Arial"/>
          <w:sz w:val="18"/>
          <w:szCs w:val="18"/>
          <w:lang w:val="es-ES_tradnl"/>
        </w:rPr>
        <w:t>in</w:t>
      </w:r>
      <w:r w:rsidR="00F107D4" w:rsidRPr="00597182">
        <w:rPr>
          <w:rFonts w:asciiTheme="majorHAnsi" w:hAnsiTheme="majorHAnsi" w:cs="Arial"/>
          <w:sz w:val="18"/>
          <w:szCs w:val="18"/>
          <w:lang w:val="es-ES_tradnl"/>
        </w:rPr>
        <w:t>vestigación</w:t>
      </w:r>
      <w:r w:rsidR="00CB1C56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que </w:t>
      </w:r>
      <w:r w:rsidR="00063195">
        <w:rPr>
          <w:rFonts w:asciiTheme="majorHAnsi" w:hAnsiTheme="majorHAnsi" w:cs="Arial"/>
          <w:sz w:val="18"/>
          <w:szCs w:val="18"/>
          <w:lang w:val="es-ES_tradnl"/>
        </w:rPr>
        <w:t>le</w:t>
      </w:r>
      <w:r w:rsidR="0006319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s </w:t>
      </w:r>
      <w:r w:rsidR="001F11C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permita responder con argumentos científicos a </w:t>
      </w:r>
      <w:r w:rsidR="00063195">
        <w:rPr>
          <w:rFonts w:asciiTheme="majorHAnsi" w:hAnsiTheme="majorHAnsi" w:cs="Arial"/>
          <w:sz w:val="18"/>
          <w:szCs w:val="18"/>
          <w:lang w:val="es-ES_tradnl"/>
        </w:rPr>
        <w:t>esta</w:t>
      </w:r>
      <w:r w:rsidR="00063195" w:rsidRPr="00597182">
        <w:rPr>
          <w:rFonts w:asciiTheme="majorHAnsi" w:hAnsiTheme="majorHAnsi" w:cs="Arial"/>
          <w:sz w:val="18"/>
          <w:szCs w:val="18"/>
          <w:lang w:val="es-ES_tradnl"/>
        </w:rPr>
        <w:t xml:space="preserve"> pregunta</w:t>
      </w:r>
      <w:r w:rsidR="00063195" w:rsidRPr="00063195">
        <w:rPr>
          <w:rFonts w:asciiTheme="majorHAnsi" w:hAnsiTheme="majorHAnsi" w:cs="Arial"/>
          <w:sz w:val="18"/>
          <w:szCs w:val="18"/>
          <w:lang w:val="es-ES_tradnl"/>
        </w:rPr>
        <w:t xml:space="preserve">: </w:t>
      </w:r>
      <w:r w:rsidR="0020742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¿</w:t>
      </w:r>
      <w:r w:rsidR="0006319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qué </w:t>
      </w:r>
      <w:r w:rsidR="0020742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cambios pueden ocurrir </w:t>
      </w:r>
      <w:r w:rsidR="00841598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sobre la superficie del suelo </w:t>
      </w:r>
      <w:r w:rsidR="0020742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si ocurre un exceso de lluvias?</w:t>
      </w:r>
    </w:p>
    <w:p w14:paraId="030BDB5B" w14:textId="77777777" w:rsidR="001F11C5" w:rsidRDefault="001F11C5" w:rsidP="001F11C5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14:paraId="0A72D39F" w14:textId="77777777" w:rsidR="00063195" w:rsidRDefault="00063195" w:rsidP="001F11C5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14:paraId="78C9DBA5" w14:textId="77777777" w:rsidR="00063195" w:rsidRPr="00597182" w:rsidRDefault="00063195" w:rsidP="001F11C5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14:paraId="78EAD845" w14:textId="77777777" w:rsidR="001F11C5" w:rsidRPr="00597182" w:rsidRDefault="001F11C5" w:rsidP="008D53D8">
      <w:pPr>
        <w:tabs>
          <w:tab w:val="left" w:pos="5700"/>
        </w:tabs>
        <w:spacing w:after="0" w:line="276" w:lineRule="auto"/>
        <w:ind w:left="360"/>
        <w:jc w:val="both"/>
        <w:outlineLvl w:val="0"/>
        <w:rPr>
          <w:rFonts w:asciiTheme="majorHAnsi" w:hAnsiTheme="majorHAnsi" w:cs="Arial"/>
          <w:b/>
          <w:color w:val="7F7F7F" w:themeColor="text1" w:themeTint="80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b/>
          <w:color w:val="7F7F7F" w:themeColor="text1" w:themeTint="80"/>
          <w:sz w:val="18"/>
          <w:szCs w:val="18"/>
          <w:lang w:val="es-ES_tradnl"/>
        </w:rPr>
        <w:t>Actividad para casa</w:t>
      </w:r>
    </w:p>
    <w:p w14:paraId="6140CACB" w14:textId="072AD977" w:rsidR="00327E61" w:rsidRDefault="00F3296F" w:rsidP="001F11C5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Pide que comenten con sus padres o familiares cercanos lo que </w:t>
      </w:r>
      <w:r w:rsidR="0006319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h</w:t>
      </w:r>
      <w:r w:rsidR="00063195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an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trabajado en esta sesión</w:t>
      </w:r>
      <w:r w:rsidR="00063195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:</w:t>
      </w:r>
    </w:p>
    <w:p w14:paraId="0DB0C3B0" w14:textId="72FC43D2" w:rsidR="00F3296F" w:rsidRPr="00597182" w:rsidRDefault="00F3296F" w:rsidP="00F3296F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a simulación de huaicos que observaron, las ideas que comentaron</w:t>
      </w:r>
      <w:r w:rsidR="00063195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.</w:t>
      </w:r>
    </w:p>
    <w:p w14:paraId="514FE6AB" w14:textId="52C2CB4B" w:rsidR="00F3296F" w:rsidRPr="00597182" w:rsidRDefault="00F3296F" w:rsidP="00F3296F">
      <w:pPr>
        <w:pStyle w:val="Prrafodelista"/>
        <w:numPr>
          <w:ilvl w:val="0"/>
          <w:numId w:val="9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Las hipótesis que hicieron y el plan de acción</w:t>
      </w:r>
      <w:r w:rsidR="00063195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.</w:t>
      </w:r>
    </w:p>
    <w:p w14:paraId="1AF92D92" w14:textId="2A1EBFD1" w:rsidR="00327E61" w:rsidRDefault="00F3296F" w:rsidP="00F3296F">
      <w:pPr>
        <w:tabs>
          <w:tab w:val="left" w:pos="5700"/>
        </w:tabs>
        <w:spacing w:after="0" w:line="276" w:lineRule="auto"/>
        <w:ind w:left="360"/>
        <w:jc w:val="both"/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</w:pP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Indica que vayan pensando en qué ideas</w:t>
      </w:r>
      <w:r w:rsidR="00A14EE0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de las que ya </w:t>
      </w:r>
      <w:r w:rsidR="0006319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h</w:t>
      </w:r>
      <w:r w:rsidR="00063195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an</w:t>
      </w:r>
      <w:r w:rsidR="00063195"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trabajado en esta sesión</w:t>
      </w:r>
      <w:r w:rsidR="00A80701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>,</w:t>
      </w:r>
      <w:r w:rsidRPr="00597182">
        <w:rPr>
          <w:rFonts w:asciiTheme="majorHAnsi" w:hAnsiTheme="majorHAnsi" w:cs="Arial"/>
          <w:color w:val="000000" w:themeColor="text1"/>
          <w:sz w:val="18"/>
          <w:szCs w:val="18"/>
          <w:lang w:val="es-ES_tradnl"/>
        </w:rPr>
        <w:t xml:space="preserve"> se pueden ir considerando para el artículo de la revista y cuál sería el título.</w:t>
      </w:r>
    </w:p>
    <w:p w14:paraId="6455F588" w14:textId="77777777" w:rsidR="00C51D3F" w:rsidRPr="00597182" w:rsidRDefault="00C51D3F" w:rsidP="00B52B3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14:paraId="50B9504A" w14:textId="77777777" w:rsidR="003634B5" w:rsidRPr="00597182" w:rsidRDefault="00AC0984" w:rsidP="00CB1C5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  <w:lang w:val="es-ES_tradnl"/>
        </w:rPr>
      </w:pPr>
      <w:r w:rsidRPr="00597182">
        <w:rPr>
          <w:rFonts w:asciiTheme="majorHAnsi" w:hAnsiTheme="majorHAnsi"/>
          <w:b/>
          <w:sz w:val="18"/>
          <w:szCs w:val="18"/>
          <w:lang w:val="es-ES_tradnl"/>
        </w:rPr>
        <w:t>REFLEXIONES SOBRE EL APRENDIZAJE</w:t>
      </w:r>
    </w:p>
    <w:p w14:paraId="7049FC00" w14:textId="77777777" w:rsidR="00AC0984" w:rsidRPr="00597182" w:rsidRDefault="00AC0984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¿Qué avances tuvieron </w:t>
      </w:r>
      <w:r w:rsidR="00C6160C"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los </w:t>
      </w: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>estudiantes?</w:t>
      </w:r>
      <w:r w:rsidR="00C6160C"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>, ¿q</w:t>
      </w: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 xml:space="preserve">ué dificultades </w:t>
      </w:r>
      <w:r w:rsidR="00C6160C"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>experimentaron</w:t>
      </w: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>?</w:t>
      </w:r>
    </w:p>
    <w:p w14:paraId="61557306" w14:textId="77777777" w:rsidR="00AC0984" w:rsidRPr="00597182" w:rsidRDefault="00AC0984" w:rsidP="00CB1C56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>¿Qué aprendizajes debo reforzar en la siguiente sesión?</w:t>
      </w:r>
    </w:p>
    <w:p w14:paraId="262AA418" w14:textId="77777777" w:rsidR="001C3E8A" w:rsidRPr="00597182" w:rsidRDefault="00AC0984" w:rsidP="00CB1C56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t>¿Qué actividades, estrategias y materiales funcionaron y cuáles no?</w:t>
      </w:r>
    </w:p>
    <w:p w14:paraId="4CE5EA4F" w14:textId="77777777" w:rsidR="00E51C58" w:rsidRPr="00597182" w:rsidRDefault="00E51C58">
      <w:pPr>
        <w:rPr>
          <w:rFonts w:asciiTheme="majorHAnsi" w:eastAsia="Calibri" w:hAnsiTheme="majorHAnsi" w:cs="Times New Roman"/>
          <w:sz w:val="18"/>
          <w:szCs w:val="18"/>
          <w:lang w:val="es-ES_tradnl"/>
        </w:rPr>
      </w:pPr>
      <w:r w:rsidRPr="00597182">
        <w:rPr>
          <w:rFonts w:asciiTheme="majorHAnsi" w:eastAsia="Calibri" w:hAnsiTheme="majorHAnsi" w:cs="Times New Roman"/>
          <w:sz w:val="18"/>
          <w:szCs w:val="18"/>
          <w:lang w:val="es-ES_tradnl"/>
        </w:rPr>
        <w:br w:type="page"/>
      </w:r>
    </w:p>
    <w:p w14:paraId="2B5ABE61" w14:textId="77777777" w:rsidR="00F107D4" w:rsidRPr="00597182" w:rsidRDefault="00F107D4" w:rsidP="008D53D8">
      <w:pPr>
        <w:spacing w:after="0" w:line="240" w:lineRule="auto"/>
        <w:jc w:val="center"/>
        <w:outlineLvl w:val="0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  <w:r w:rsidRPr="00597182">
        <w:rPr>
          <w:rFonts w:asciiTheme="majorHAnsi" w:eastAsia="Calibri" w:hAnsiTheme="majorHAnsi" w:cs="Times New Roman"/>
          <w:b/>
          <w:sz w:val="18"/>
          <w:szCs w:val="18"/>
          <w:lang w:val="es-ES_tradnl"/>
        </w:rPr>
        <w:lastRenderedPageBreak/>
        <w:t>Anexo 1</w:t>
      </w:r>
    </w:p>
    <w:p w14:paraId="5346555F" w14:textId="77777777" w:rsidR="00D43915" w:rsidRPr="00597182" w:rsidRDefault="00D43915" w:rsidP="00F107D4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D43915" w:rsidRPr="008D53D8" w14:paraId="14E908C1" w14:textId="77777777" w:rsidTr="00D43915">
        <w:tc>
          <w:tcPr>
            <w:tcW w:w="8494" w:type="dxa"/>
          </w:tcPr>
          <w:p w14:paraId="33460855" w14:textId="4EA2082B" w:rsidR="00327E61" w:rsidRDefault="00D43915" w:rsidP="00D43915">
            <w:pPr>
              <w:jc w:val="center"/>
              <w:rPr>
                <w:b/>
                <w:color w:val="000000" w:themeColor="text1"/>
                <w:sz w:val="18"/>
                <w:lang w:val="es-ES_tradnl"/>
              </w:rPr>
            </w:pPr>
            <w:r w:rsidRPr="00597182">
              <w:rPr>
                <w:b/>
                <w:color w:val="000000" w:themeColor="text1"/>
                <w:sz w:val="18"/>
                <w:lang w:val="es-ES_tradnl"/>
              </w:rPr>
              <w:t>Simulando el deslizamiento de tierra (huaicos)</w:t>
            </w:r>
          </w:p>
          <w:p w14:paraId="2E59E1FB" w14:textId="462DB7D7" w:rsidR="00327E61" w:rsidRDefault="00D43915" w:rsidP="00D43915">
            <w:pPr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 xml:space="preserve">Para hacer una simulación de huaico puedes utilizar la maqueta del Set del </w:t>
            </w:r>
            <w:r w:rsidR="00063195">
              <w:rPr>
                <w:color w:val="000000" w:themeColor="text1"/>
                <w:sz w:val="18"/>
                <w:lang w:val="es-ES_tradnl"/>
              </w:rPr>
              <w:t>C</w:t>
            </w:r>
            <w:r w:rsidR="00063195" w:rsidRPr="00597182">
              <w:rPr>
                <w:color w:val="000000" w:themeColor="text1"/>
                <w:sz w:val="18"/>
                <w:lang w:val="es-ES_tradnl"/>
              </w:rPr>
              <w:t xml:space="preserve">iclo 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del </w:t>
            </w:r>
            <w:r w:rsidR="00063195">
              <w:rPr>
                <w:color w:val="000000" w:themeColor="text1"/>
                <w:sz w:val="18"/>
                <w:lang w:val="es-ES_tradnl"/>
              </w:rPr>
              <w:t>A</w:t>
            </w:r>
            <w:r w:rsidR="00063195" w:rsidRPr="00597182">
              <w:rPr>
                <w:color w:val="000000" w:themeColor="text1"/>
                <w:sz w:val="18"/>
                <w:lang w:val="es-ES_tradnl"/>
              </w:rPr>
              <w:t>gua</w:t>
            </w:r>
            <w:r w:rsidR="00063195">
              <w:rPr>
                <w:color w:val="000000" w:themeColor="text1"/>
                <w:sz w:val="18"/>
                <w:lang w:val="es-ES_tradnl"/>
              </w:rPr>
              <w:t>.</w:t>
            </w:r>
          </w:p>
          <w:p w14:paraId="493F3020" w14:textId="77777777" w:rsidR="00D43915" w:rsidRPr="00597182" w:rsidRDefault="00D43915" w:rsidP="00D43915">
            <w:pPr>
              <w:rPr>
                <w:b/>
                <w:color w:val="000000" w:themeColor="text1"/>
                <w:sz w:val="18"/>
                <w:lang w:val="es-ES_tradnl"/>
              </w:rPr>
            </w:pPr>
            <w:r w:rsidRPr="00597182">
              <w:rPr>
                <w:b/>
                <w:color w:val="000000" w:themeColor="text1"/>
                <w:sz w:val="18"/>
                <w:lang w:val="es-ES_tradnl"/>
              </w:rPr>
              <w:t>Preparación del material</w:t>
            </w:r>
          </w:p>
          <w:p w14:paraId="18262294" w14:textId="048F8FB7" w:rsidR="00D43915" w:rsidRPr="00597182" w:rsidRDefault="00D43915" w:rsidP="00D43915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 xml:space="preserve">Coloca </w:t>
            </w:r>
            <w:r w:rsidRPr="00597182">
              <w:rPr>
                <w:noProof/>
                <w:color w:val="000000" w:themeColor="text1"/>
                <w:lang w:eastAsia="es-PE"/>
              </w:rPr>
              <w:drawing>
                <wp:anchor distT="0" distB="0" distL="114300" distR="114300" simplePos="0" relativeHeight="251670528" behindDoc="0" locked="0" layoutInCell="1" allowOverlap="1" wp14:anchorId="4CF6663C" wp14:editId="45305F47">
                  <wp:simplePos x="0" y="0"/>
                  <wp:positionH relativeFrom="margin">
                    <wp:align>right</wp:align>
                  </wp:positionH>
                  <wp:positionV relativeFrom="paragraph">
                    <wp:posOffset>7620</wp:posOffset>
                  </wp:positionV>
                  <wp:extent cx="3739694" cy="35814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694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7182">
              <w:rPr>
                <w:color w:val="000000" w:themeColor="text1"/>
                <w:sz w:val="18"/>
                <w:lang w:val="es-ES_tradnl"/>
              </w:rPr>
              <w:t>pequeños montículos de arena o tierra en varios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lugares</w:t>
            </w:r>
            <w:r w:rsidR="006548B5">
              <w:rPr>
                <w:color w:val="000000" w:themeColor="text1"/>
                <w:sz w:val="18"/>
                <w:lang w:val="es-ES_tradnl"/>
              </w:rPr>
              <w:t>.</w:t>
            </w:r>
          </w:p>
          <w:p w14:paraId="227FA52D" w14:textId="3FE0914E" w:rsidR="00327E61" w:rsidRDefault="00D43915" w:rsidP="00D43915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>Prepara una botella de plástico y hazle agujeros pequeños alrededor</w:t>
            </w:r>
            <w:r w:rsidR="004D1FEA">
              <w:rPr>
                <w:color w:val="000000" w:themeColor="text1"/>
                <w:sz w:val="18"/>
                <w:lang w:val="es-ES_tradnl"/>
              </w:rPr>
              <w:t xml:space="preserve"> de la base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, de </w:t>
            </w:r>
            <w:r w:rsidR="004D1FEA">
              <w:rPr>
                <w:color w:val="000000" w:themeColor="text1"/>
                <w:sz w:val="18"/>
                <w:lang w:val="es-ES_tradnl"/>
              </w:rPr>
              <w:t>forma</w:t>
            </w:r>
            <w:r w:rsidR="004D1FEA"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que por estos agujeros </w:t>
            </w:r>
            <w:r w:rsidR="00A66498">
              <w:rPr>
                <w:color w:val="000000" w:themeColor="text1"/>
                <w:sz w:val="18"/>
                <w:lang w:val="es-ES_tradnl"/>
              </w:rPr>
              <w:t>pueda salir</w:t>
            </w:r>
            <w:r w:rsidR="00A66498"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agua </w:t>
            </w:r>
            <w:r w:rsidR="002D0F8B">
              <w:rPr>
                <w:color w:val="000000" w:themeColor="text1"/>
                <w:sz w:val="18"/>
                <w:lang w:val="es-ES_tradnl"/>
              </w:rPr>
              <w:t>a manera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de ducha.</w:t>
            </w:r>
          </w:p>
          <w:p w14:paraId="4461EF6D" w14:textId="60260288" w:rsidR="00327E61" w:rsidRDefault="00D43915" w:rsidP="00D43915">
            <w:pPr>
              <w:pStyle w:val="Prrafodelista"/>
              <w:numPr>
                <w:ilvl w:val="0"/>
                <w:numId w:val="17"/>
              </w:numPr>
              <w:jc w:val="both"/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>Prepara casitas, árboles, carros</w:t>
            </w:r>
            <w:r w:rsidR="004D1FEA">
              <w:rPr>
                <w:color w:val="000000" w:themeColor="text1"/>
                <w:sz w:val="18"/>
                <w:lang w:val="es-ES_tradnl"/>
              </w:rPr>
              <w:t>, etc.,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="004D1FEA" w:rsidRPr="00484193">
              <w:rPr>
                <w:color w:val="000000" w:themeColor="text1"/>
                <w:sz w:val="18"/>
                <w:lang w:val="es-ES_tradnl"/>
              </w:rPr>
              <w:t xml:space="preserve">con material de </w:t>
            </w:r>
            <w:proofErr w:type="spellStart"/>
            <w:r w:rsidR="004D1FEA" w:rsidRPr="00484193">
              <w:rPr>
                <w:color w:val="000000" w:themeColor="text1"/>
                <w:sz w:val="18"/>
                <w:lang w:val="es-ES_tradnl"/>
              </w:rPr>
              <w:t>te</w:t>
            </w:r>
            <w:r w:rsidR="004D1FEA">
              <w:rPr>
                <w:color w:val="000000" w:themeColor="text1"/>
                <w:sz w:val="18"/>
                <w:lang w:val="es-ES_tradnl"/>
              </w:rPr>
              <w:t>c</w:t>
            </w:r>
            <w:r w:rsidR="004D1FEA" w:rsidRPr="00484193">
              <w:rPr>
                <w:color w:val="000000" w:themeColor="text1"/>
                <w:sz w:val="18"/>
                <w:lang w:val="es-ES_tradnl"/>
              </w:rPr>
              <w:t>nopor</w:t>
            </w:r>
            <w:proofErr w:type="spellEnd"/>
            <w:r w:rsidR="004D1FEA" w:rsidRPr="00484193">
              <w:rPr>
                <w:color w:val="000000" w:themeColor="text1"/>
                <w:sz w:val="18"/>
                <w:lang w:val="es-ES_tradnl"/>
              </w:rPr>
              <w:t xml:space="preserve"> o cartón</w:t>
            </w:r>
            <w:r w:rsidR="004D1FEA" w:rsidRPr="008D53D8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y pégalo</w:t>
            </w:r>
            <w:r w:rsidR="00397A57">
              <w:rPr>
                <w:color w:val="000000" w:themeColor="text1"/>
                <w:sz w:val="18"/>
                <w:lang w:val="es-ES_tradnl"/>
              </w:rPr>
              <w:t>s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en varios lugares de la maqueta simulando una pequeña ciudad</w:t>
            </w:r>
            <w:r w:rsidR="00397A57">
              <w:rPr>
                <w:color w:val="000000" w:themeColor="text1"/>
                <w:sz w:val="18"/>
                <w:lang w:val="es-ES_tradnl"/>
              </w:rPr>
              <w:t>.</w:t>
            </w:r>
          </w:p>
          <w:p w14:paraId="16FE2BE6" w14:textId="74C58F4F" w:rsidR="00327E61" w:rsidRDefault="00D43915" w:rsidP="00D43915">
            <w:pPr>
              <w:jc w:val="both"/>
              <w:rPr>
                <w:b/>
                <w:color w:val="000000" w:themeColor="text1"/>
                <w:sz w:val="18"/>
                <w:lang w:val="es-ES_tradnl"/>
              </w:rPr>
            </w:pPr>
            <w:r w:rsidRPr="00597182">
              <w:rPr>
                <w:b/>
                <w:color w:val="000000" w:themeColor="text1"/>
                <w:sz w:val="18"/>
                <w:lang w:val="es-ES_tradnl"/>
              </w:rPr>
              <w:t>Simulación</w:t>
            </w:r>
          </w:p>
          <w:p w14:paraId="46FAC2E2" w14:textId="426778E0" w:rsidR="00D43915" w:rsidRPr="00597182" w:rsidRDefault="00D43915" w:rsidP="00D43915">
            <w:pPr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>Cuando tengas todos los materiales listos, llena con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agua la botella con agujeros</w:t>
            </w:r>
            <w:r w:rsidR="00397A57">
              <w:rPr>
                <w:color w:val="000000" w:themeColor="text1"/>
                <w:sz w:val="18"/>
                <w:lang w:val="es-ES_tradnl"/>
              </w:rPr>
              <w:t xml:space="preserve"> y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simula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con ella una lluvia desde la parte alta.</w:t>
            </w:r>
            <w:r w:rsidR="003F25CF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Trata de hacer que el agua se deslice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por las quebradas.</w:t>
            </w:r>
          </w:p>
          <w:p w14:paraId="1D133EFB" w14:textId="77777777" w:rsidR="00D43915" w:rsidRPr="00597182" w:rsidRDefault="00D43915" w:rsidP="00D43915">
            <w:pPr>
              <w:rPr>
                <w:b/>
                <w:color w:val="000000" w:themeColor="text1"/>
                <w:sz w:val="18"/>
                <w:lang w:val="es-ES_tradnl"/>
              </w:rPr>
            </w:pPr>
            <w:r w:rsidRPr="00597182">
              <w:rPr>
                <w:b/>
                <w:color w:val="000000" w:themeColor="text1"/>
                <w:sz w:val="18"/>
                <w:lang w:val="es-ES_tradnl"/>
              </w:rPr>
              <w:t>Para la reflexión</w:t>
            </w:r>
          </w:p>
          <w:p w14:paraId="0663E5B9" w14:textId="6FEAECA8" w:rsidR="00D43915" w:rsidRPr="00597182" w:rsidRDefault="00397A57" w:rsidP="00D43915">
            <w:pPr>
              <w:rPr>
                <w:color w:val="000000" w:themeColor="text1"/>
                <w:sz w:val="18"/>
                <w:lang w:val="es-ES_tradnl"/>
              </w:rPr>
            </w:pPr>
            <w:r>
              <w:rPr>
                <w:color w:val="000000" w:themeColor="text1"/>
                <w:sz w:val="18"/>
                <w:lang w:val="es-ES_tradnl"/>
              </w:rPr>
              <w:t>Formula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>
              <w:rPr>
                <w:color w:val="000000" w:themeColor="text1"/>
                <w:sz w:val="18"/>
                <w:lang w:val="es-ES_tradnl"/>
              </w:rPr>
              <w:t xml:space="preserve">estas </w:t>
            </w:r>
            <w:r w:rsidR="00D43915" w:rsidRPr="00597182">
              <w:rPr>
                <w:color w:val="000000" w:themeColor="text1"/>
                <w:sz w:val="18"/>
                <w:lang w:val="es-ES_tradnl"/>
              </w:rPr>
              <w:t>preguntas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="00D43915" w:rsidRPr="00597182">
              <w:rPr>
                <w:color w:val="000000" w:themeColor="text1"/>
                <w:sz w:val="18"/>
                <w:lang w:val="es-ES_tradnl"/>
              </w:rPr>
              <w:t>para que sean respondidas a partir de la observación</w:t>
            </w:r>
            <w:r>
              <w:rPr>
                <w:color w:val="000000" w:themeColor="text1"/>
                <w:sz w:val="18"/>
                <w:lang w:val="es-ES_tradnl"/>
              </w:rPr>
              <w:t>:</w:t>
            </w:r>
          </w:p>
          <w:p w14:paraId="4170A912" w14:textId="2285D215" w:rsidR="00D43915" w:rsidRPr="00597182" w:rsidRDefault="00D43915" w:rsidP="00D43915">
            <w:pPr>
              <w:pStyle w:val="Prrafodelista"/>
              <w:numPr>
                <w:ilvl w:val="0"/>
                <w:numId w:val="18"/>
              </w:numPr>
              <w:jc w:val="both"/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>¿Cómo es el deslizamiento de tierra desde las zonas que tienen una mayor pendiente?</w:t>
            </w:r>
            <w:r w:rsidR="00397A57">
              <w:rPr>
                <w:color w:val="000000" w:themeColor="text1"/>
                <w:sz w:val="18"/>
                <w:lang w:val="es-ES_tradnl"/>
              </w:rPr>
              <w:t xml:space="preserve">, </w:t>
            </w:r>
            <w:r w:rsidRPr="00597182">
              <w:rPr>
                <w:color w:val="000000" w:themeColor="text1"/>
                <w:sz w:val="18"/>
                <w:lang w:val="es-ES_tradnl"/>
              </w:rPr>
              <w:t>¿crees que el deslizamiento desde estas zonas puede generar más destrucción</w:t>
            </w:r>
            <w:r w:rsidR="00397A57">
              <w:rPr>
                <w:color w:val="000000" w:themeColor="text1"/>
                <w:sz w:val="18"/>
                <w:lang w:val="es-ES_tradnl"/>
              </w:rPr>
              <w:t>?,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¿por qué?</w:t>
            </w:r>
          </w:p>
          <w:p w14:paraId="419653A8" w14:textId="1AAA5680" w:rsidR="00327E61" w:rsidRDefault="00D43915" w:rsidP="00D43915">
            <w:pPr>
              <w:pStyle w:val="Prrafodelista"/>
              <w:numPr>
                <w:ilvl w:val="0"/>
                <w:numId w:val="18"/>
              </w:numPr>
              <w:jc w:val="both"/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 xml:space="preserve">¿Qué relación hay entre la energía del agua en movimiento </w:t>
            </w:r>
            <w:r w:rsidR="00397A57">
              <w:rPr>
                <w:color w:val="000000" w:themeColor="text1"/>
                <w:sz w:val="18"/>
                <w:lang w:val="es-ES_tradnl"/>
              </w:rPr>
              <w:t>y</w:t>
            </w:r>
            <w:r w:rsidR="00397A57"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la altura?</w:t>
            </w:r>
            <w:r w:rsidR="00397A57">
              <w:rPr>
                <w:color w:val="000000" w:themeColor="text1"/>
                <w:sz w:val="18"/>
                <w:lang w:val="es-ES_tradnl"/>
              </w:rPr>
              <w:t xml:space="preserve">, </w:t>
            </w:r>
            <w:r w:rsidRPr="00597182">
              <w:rPr>
                <w:color w:val="000000" w:themeColor="text1"/>
                <w:sz w:val="18"/>
                <w:lang w:val="es-ES_tradnl"/>
              </w:rPr>
              <w:t>¿qué ocurre cuando el agua proviene de una altura mayor?</w:t>
            </w:r>
          </w:p>
          <w:p w14:paraId="3F142DCC" w14:textId="77777777" w:rsidR="00D43915" w:rsidRPr="00597182" w:rsidRDefault="00D43915" w:rsidP="00D43915">
            <w:pPr>
              <w:jc w:val="both"/>
              <w:rPr>
                <w:b/>
                <w:color w:val="000000" w:themeColor="text1"/>
                <w:sz w:val="18"/>
                <w:lang w:val="es-ES_tradnl"/>
              </w:rPr>
            </w:pPr>
            <w:r w:rsidRPr="00597182">
              <w:rPr>
                <w:b/>
                <w:color w:val="000000" w:themeColor="text1"/>
                <w:sz w:val="18"/>
                <w:lang w:val="es-ES_tradnl"/>
              </w:rPr>
              <w:t>Para las conclusiones</w:t>
            </w:r>
          </w:p>
          <w:p w14:paraId="042DB5D1" w14:textId="2BD0CBC0" w:rsidR="00D43915" w:rsidRPr="00597182" w:rsidRDefault="00D43915" w:rsidP="00D43915">
            <w:pPr>
              <w:jc w:val="both"/>
              <w:rPr>
                <w:color w:val="000000" w:themeColor="text1"/>
                <w:sz w:val="18"/>
                <w:lang w:val="es-ES_tradnl"/>
              </w:rPr>
            </w:pPr>
            <w:r w:rsidRPr="00597182">
              <w:rPr>
                <w:color w:val="000000" w:themeColor="text1"/>
                <w:sz w:val="18"/>
                <w:lang w:val="es-ES_tradnl"/>
              </w:rPr>
              <w:t>Esta simulación</w:t>
            </w:r>
            <w:r w:rsidR="00327E61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>permitirá</w:t>
            </w:r>
            <w:r w:rsidR="00EA0098">
              <w:rPr>
                <w:color w:val="000000" w:themeColor="text1"/>
                <w:sz w:val="18"/>
                <w:lang w:val="es-ES_tradnl"/>
              </w:rPr>
              <w:t xml:space="preserve"> ver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="00062A55">
              <w:rPr>
                <w:color w:val="000000" w:themeColor="text1"/>
                <w:sz w:val="18"/>
                <w:lang w:val="es-ES_tradnl"/>
              </w:rPr>
              <w:t>el mecanismo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que hay </w:t>
            </w:r>
            <w:r w:rsidR="00EE5890">
              <w:rPr>
                <w:color w:val="000000" w:themeColor="text1"/>
                <w:sz w:val="18"/>
                <w:lang w:val="es-ES_tradnl"/>
              </w:rPr>
              <w:t>detrás de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la energía </w:t>
            </w:r>
            <w:r w:rsidR="00E87986">
              <w:rPr>
                <w:color w:val="000000" w:themeColor="text1"/>
                <w:sz w:val="18"/>
                <w:lang w:val="es-ES_tradnl"/>
              </w:rPr>
              <w:t xml:space="preserve">hidráulica: </w:t>
            </w:r>
            <w:r w:rsidR="000C1301">
              <w:rPr>
                <w:color w:val="000000" w:themeColor="text1"/>
                <w:sz w:val="18"/>
                <w:lang w:val="es-ES_tradnl"/>
              </w:rPr>
              <w:t xml:space="preserve">la 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velocidad </w:t>
            </w:r>
            <w:r w:rsidR="000C1301">
              <w:rPr>
                <w:color w:val="000000" w:themeColor="text1"/>
                <w:sz w:val="18"/>
                <w:lang w:val="es-ES_tradnl"/>
              </w:rPr>
              <w:t>del agua es mayor cuanto mayor sea la altura de la que proviene</w:t>
            </w:r>
            <w:r w:rsidR="00EA0098">
              <w:rPr>
                <w:color w:val="000000" w:themeColor="text1"/>
                <w:sz w:val="18"/>
                <w:lang w:val="es-ES_tradnl"/>
              </w:rPr>
              <w:t xml:space="preserve">. </w:t>
            </w:r>
            <w:r w:rsidR="00EE5890">
              <w:rPr>
                <w:color w:val="000000" w:themeColor="text1"/>
                <w:sz w:val="18"/>
                <w:lang w:val="es-ES_tradnl"/>
              </w:rPr>
              <w:t>Por ello, cuanto más alta la caída, s</w:t>
            </w:r>
            <w:r w:rsidR="00EA0098">
              <w:rPr>
                <w:color w:val="000000" w:themeColor="text1"/>
                <w:sz w:val="18"/>
                <w:lang w:val="es-ES_tradnl"/>
              </w:rPr>
              <w:t>u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b/>
                <w:color w:val="000000" w:themeColor="text1"/>
                <w:sz w:val="18"/>
                <w:lang w:val="es-ES_tradnl"/>
              </w:rPr>
              <w:t>energía cinética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="00062A55">
              <w:rPr>
                <w:color w:val="000000" w:themeColor="text1"/>
                <w:sz w:val="18"/>
                <w:lang w:val="es-ES_tradnl"/>
              </w:rPr>
              <w:t xml:space="preserve">(del movimiento) </w:t>
            </w:r>
            <w:r w:rsidRPr="00597182">
              <w:rPr>
                <w:color w:val="000000" w:themeColor="text1"/>
                <w:sz w:val="18"/>
                <w:lang w:val="es-ES_tradnl"/>
              </w:rPr>
              <w:t>es mayor</w:t>
            </w:r>
            <w:r w:rsidR="00EE5890">
              <w:rPr>
                <w:color w:val="000000" w:themeColor="text1"/>
                <w:sz w:val="18"/>
                <w:lang w:val="es-ES_tradnl"/>
              </w:rPr>
              <w:t xml:space="preserve"> y </w:t>
            </w:r>
            <w:r w:rsidR="00EE5890" w:rsidRPr="00484193">
              <w:rPr>
                <w:color w:val="000000" w:themeColor="text1"/>
                <w:sz w:val="18"/>
                <w:lang w:val="es-ES_tradnl"/>
              </w:rPr>
              <w:t xml:space="preserve">su </w:t>
            </w:r>
            <w:r w:rsidR="00EE5890" w:rsidRPr="00484193">
              <w:rPr>
                <w:b/>
                <w:color w:val="000000" w:themeColor="text1"/>
                <w:sz w:val="18"/>
                <w:lang w:val="es-ES_tradnl"/>
              </w:rPr>
              <w:t>energía potencial</w:t>
            </w:r>
            <w:r w:rsidR="00EE5890" w:rsidRPr="00484193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="00EE5890">
              <w:rPr>
                <w:color w:val="000000" w:themeColor="text1"/>
                <w:sz w:val="18"/>
                <w:lang w:val="es-ES_tradnl"/>
              </w:rPr>
              <w:t>(campo de fuerza) también, por lo que e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l </w:t>
            </w:r>
            <w:r w:rsidR="00EE5890" w:rsidRPr="00597182">
              <w:rPr>
                <w:color w:val="000000" w:themeColor="text1"/>
                <w:sz w:val="18"/>
                <w:lang w:val="es-ES_tradnl"/>
              </w:rPr>
              <w:t>impact</w:t>
            </w:r>
            <w:r w:rsidR="00EE5890">
              <w:rPr>
                <w:color w:val="000000" w:themeColor="text1"/>
                <w:sz w:val="18"/>
                <w:lang w:val="es-ES_tradnl"/>
              </w:rPr>
              <w:t>o</w:t>
            </w:r>
            <w:r w:rsidR="00EE5890" w:rsidRPr="00597182">
              <w:rPr>
                <w:color w:val="000000" w:themeColor="text1"/>
                <w:sz w:val="18"/>
                <w:lang w:val="es-ES_tradnl"/>
              </w:rPr>
              <w:t xml:space="preserve"> 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en las casas y otros objetos (árboles, vehículos) </w:t>
            </w:r>
            <w:r w:rsidR="00EE5890">
              <w:rPr>
                <w:color w:val="000000" w:themeColor="text1"/>
                <w:sz w:val="18"/>
                <w:lang w:val="es-ES_tradnl"/>
              </w:rPr>
              <w:t>es</w:t>
            </w:r>
            <w:r w:rsidRPr="00597182">
              <w:rPr>
                <w:color w:val="000000" w:themeColor="text1"/>
                <w:sz w:val="18"/>
                <w:lang w:val="es-ES_tradnl"/>
              </w:rPr>
              <w:t xml:space="preserve"> más destructor.</w:t>
            </w:r>
          </w:p>
          <w:p w14:paraId="68A4CA12" w14:textId="77777777" w:rsidR="00D43915" w:rsidRPr="00597182" w:rsidRDefault="00D43915" w:rsidP="00F107D4">
            <w:pPr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</w:tbl>
    <w:p w14:paraId="4B01A363" w14:textId="77777777" w:rsidR="00D43915" w:rsidRPr="00597182" w:rsidRDefault="00D43915" w:rsidP="00F107D4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</w:p>
    <w:p w14:paraId="18E5ED8D" w14:textId="77777777" w:rsidR="00064AD5" w:rsidRPr="00597182" w:rsidRDefault="00064AD5" w:rsidP="00F107D4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</w:p>
    <w:p w14:paraId="47D6F2DE" w14:textId="77777777" w:rsidR="00064AD5" w:rsidRPr="00597182" w:rsidRDefault="00064AD5" w:rsidP="00F107D4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</w:p>
    <w:p w14:paraId="1C3014C7" w14:textId="77777777" w:rsidR="00D43915" w:rsidRPr="00597182" w:rsidRDefault="00D43915">
      <w:pPr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  <w:r w:rsidRPr="00597182">
        <w:rPr>
          <w:rFonts w:asciiTheme="majorHAnsi" w:eastAsia="Calibri" w:hAnsiTheme="majorHAnsi" w:cs="Times New Roman"/>
          <w:b/>
          <w:sz w:val="18"/>
          <w:szCs w:val="18"/>
          <w:lang w:val="es-ES_tradnl"/>
        </w:rPr>
        <w:br w:type="page"/>
      </w:r>
    </w:p>
    <w:p w14:paraId="7B99DFDF" w14:textId="04255FDE" w:rsidR="00D43915" w:rsidRPr="00597182" w:rsidRDefault="00D43915" w:rsidP="008D53D8">
      <w:pPr>
        <w:jc w:val="center"/>
        <w:outlineLvl w:val="0"/>
        <w:rPr>
          <w:lang w:val="es-ES_tradnl"/>
        </w:rPr>
      </w:pPr>
      <w:r w:rsidRPr="00597182">
        <w:rPr>
          <w:lang w:val="es-ES_tradnl"/>
        </w:rPr>
        <w:lastRenderedPageBreak/>
        <w:t xml:space="preserve">Anexo </w:t>
      </w:r>
      <w:r w:rsidR="00E15DAF" w:rsidRPr="00597182">
        <w:rPr>
          <w:lang w:val="es-ES_tradnl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3915" w:rsidRPr="008D53D8" w14:paraId="67E8C812" w14:textId="77777777" w:rsidTr="00D43915">
        <w:tc>
          <w:tcPr>
            <w:tcW w:w="8273" w:type="dxa"/>
          </w:tcPr>
          <w:p w14:paraId="592E5616" w14:textId="77777777" w:rsidR="00D43915" w:rsidRPr="00597182" w:rsidRDefault="00D43915" w:rsidP="00665571">
            <w:pPr>
              <w:shd w:val="clear" w:color="auto" w:fill="FFFFFF"/>
              <w:spacing w:before="72" w:after="60"/>
              <w:jc w:val="center"/>
              <w:outlineLvl w:val="2"/>
              <w:rPr>
                <w:rFonts w:asciiTheme="majorHAnsi" w:hAnsiTheme="majorHAnsi" w:cs="Arial"/>
                <w:b/>
                <w:color w:val="222222"/>
                <w:szCs w:val="18"/>
                <w:shd w:val="clear" w:color="auto" w:fill="FFFFFF"/>
                <w:lang w:val="es-ES_tradnl"/>
              </w:rPr>
            </w:pPr>
            <w:r w:rsidRPr="00597182">
              <w:rPr>
                <w:rFonts w:asciiTheme="majorHAnsi" w:eastAsia="Times New Roman" w:hAnsiTheme="majorHAnsi" w:cs="Arial"/>
                <w:b/>
                <w:bCs/>
                <w:color w:val="000000"/>
                <w:szCs w:val="18"/>
                <w:lang w:val="es-ES_tradnl" w:eastAsia="es-PE"/>
              </w:rPr>
              <w:t>La dinámica externa de la Tierra</w:t>
            </w:r>
          </w:p>
          <w:p w14:paraId="61A96F5E" w14:textId="42F39640" w:rsidR="00D43915" w:rsidRPr="00597182" w:rsidRDefault="00D43915" w:rsidP="00665571">
            <w:pPr>
              <w:jc w:val="both"/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</w:pP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La </w:t>
            </w:r>
            <w:r w:rsidRPr="00597182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ES_tradnl"/>
              </w:rPr>
              <w:t>geodinámica</w:t>
            </w:r>
            <w:r w:rsidRPr="00597182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 (</w:t>
            </w:r>
            <w:r w:rsidR="00E15DAF" w:rsidRPr="006476B6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d</w:t>
            </w:r>
            <w:r w:rsidR="00E15DAF" w:rsidRPr="00597182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inámica </w:t>
            </w:r>
            <w:r w:rsidR="00E15DAF" w:rsidRPr="006476B6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t</w:t>
            </w:r>
            <w:r w:rsidR="00E15DAF" w:rsidRPr="00597182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errestre</w:t>
            </w:r>
            <w:r w:rsidRPr="00597182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) 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es la ciencia que estudia los agentes o fuerzas que intervienen en los procesos dinámicos de la Tierra. Se divide en</w:t>
            </w:r>
            <w:r w:rsidRPr="00597182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geodinámica externa 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(procesos de la superficie terrestre) y </w:t>
            </w:r>
            <w:r w:rsidRPr="00597182">
              <w:rPr>
                <w:rFonts w:asciiTheme="majorHAnsi" w:hAnsiTheme="majorHAnsi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s-ES_tradnl"/>
              </w:rPr>
              <w:t>geodinámica interna</w:t>
            </w:r>
            <w:r w:rsidRPr="00597182">
              <w:rPr>
                <w:rStyle w:val="apple-converted-space"/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 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(procesos </w:t>
            </w:r>
            <w:r w:rsidR="000D56C0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a</w:t>
            </w:r>
            <w:r w:rsidR="000D56C0"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l 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interior de la Tierra).</w:t>
            </w:r>
          </w:p>
          <w:p w14:paraId="3C226023" w14:textId="77777777" w:rsidR="00D43915" w:rsidRPr="00597182" w:rsidRDefault="00D43915" w:rsidP="00665571">
            <w:pPr>
              <w:spacing w:after="80"/>
              <w:jc w:val="both"/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54F1D5FC" w14:textId="66DCC07C" w:rsidR="00327E61" w:rsidRPr="006476B6" w:rsidRDefault="00D43915" w:rsidP="00665571">
            <w:pPr>
              <w:spacing w:after="80"/>
              <w:jc w:val="both"/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</w:pP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En la geodinámica externa</w:t>
            </w:r>
            <w:r w:rsidR="00E15DAF" w:rsidRPr="006476B6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,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 intervienen los factores y fuerzas que ocurren en la superficie de la Tierra (viento, agua, hielo, etc.), relacionada</w:t>
            </w:r>
            <w:r w:rsidR="00E15DAF" w:rsidRPr="006476B6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s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 con el clima y la interacción de </w:t>
            </w:r>
            <w:r w:rsidR="002D0F8B" w:rsidRPr="006476B6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este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 </w:t>
            </w:r>
            <w:r w:rsidR="00E15DAF" w:rsidRPr="006476B6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>con</w:t>
            </w:r>
            <w:r w:rsidRPr="00597182">
              <w:rPr>
                <w:rFonts w:asciiTheme="majorHAnsi" w:hAnsiTheme="majorHAnsi" w:cs="Arial"/>
                <w:color w:val="222222"/>
                <w:sz w:val="18"/>
                <w:szCs w:val="18"/>
                <w:shd w:val="clear" w:color="auto" w:fill="FFFFFF"/>
                <w:lang w:val="es-ES_tradnl"/>
              </w:rPr>
              <w:t xml:space="preserve"> la superficie de la Tierra.</w:t>
            </w:r>
          </w:p>
          <w:p w14:paraId="19285447" w14:textId="77777777" w:rsidR="000657C5" w:rsidRPr="006476B6" w:rsidRDefault="000657C5" w:rsidP="00665571">
            <w:pPr>
              <w:shd w:val="clear" w:color="auto" w:fill="FFFFFF"/>
              <w:spacing w:before="72" w:after="60"/>
              <w:jc w:val="both"/>
              <w:outlineLvl w:val="2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s-ES_tradnl" w:eastAsia="es-PE"/>
              </w:rPr>
            </w:pPr>
          </w:p>
          <w:p w14:paraId="5CAB116B" w14:textId="77777777" w:rsidR="00D43915" w:rsidRPr="00597182" w:rsidRDefault="00D43915" w:rsidP="00665571">
            <w:pPr>
              <w:shd w:val="clear" w:color="auto" w:fill="FFFFFF"/>
              <w:spacing w:before="72" w:after="60"/>
              <w:jc w:val="both"/>
              <w:outlineLvl w:val="2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val="es-ES_tradnl" w:eastAsia="es-PE"/>
              </w:rPr>
              <w:t>Los agentes dinámicos externos de la Tierra</w:t>
            </w:r>
          </w:p>
          <w:p w14:paraId="29C80CCA" w14:textId="3DD154E0" w:rsidR="00D43915" w:rsidRPr="00597182" w:rsidRDefault="00D43915" w:rsidP="00665571">
            <w:pPr>
              <w:shd w:val="clear" w:color="auto" w:fill="FFFFFF"/>
              <w:spacing w:after="40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Los agentes externos intervienen en la dinámica de la Tierra </w:t>
            </w:r>
            <w:r w:rsidR="00E15DAF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de este modo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:</w:t>
            </w:r>
          </w:p>
          <w:p w14:paraId="7A9F6FD4" w14:textId="22B1EA92" w:rsidR="00D43915" w:rsidRPr="00597182" w:rsidRDefault="00D43915" w:rsidP="00665571">
            <w:pPr>
              <w:numPr>
                <w:ilvl w:val="0"/>
                <w:numId w:val="15"/>
              </w:numPr>
              <w:shd w:val="clear" w:color="auto" w:fill="FFFFFF"/>
              <w:spacing w:after="24"/>
              <w:ind w:left="380" w:hanging="357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Actúan sobre la corteza como agente</w:t>
            </w:r>
            <w:r w:rsidR="00E15DAF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s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modelador</w:t>
            </w:r>
            <w:r w:rsidR="00E15DAF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es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.</w:t>
            </w:r>
          </w:p>
          <w:p w14:paraId="51921F09" w14:textId="1E80AAAC" w:rsidR="00D43915" w:rsidRPr="00597182" w:rsidRDefault="00D43915" w:rsidP="0066557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ind w:left="384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Se desplazan </w:t>
            </w:r>
            <w:r w:rsidR="00432031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con la ayuda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de la gravedad.</w:t>
            </w:r>
          </w:p>
          <w:p w14:paraId="6DBD8265" w14:textId="77777777" w:rsidR="00D43915" w:rsidRPr="00597182" w:rsidRDefault="00D43915" w:rsidP="0066557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ind w:left="384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Son agentes que destruyen el relieve del suelo.</w:t>
            </w:r>
          </w:p>
          <w:p w14:paraId="1A404CA3" w14:textId="492054D6" w:rsidR="00D43915" w:rsidRPr="00597182" w:rsidRDefault="00432031" w:rsidP="00665571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/>
              <w:ind w:left="384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Dan lugar a </w:t>
            </w:r>
            <w:r w:rsidR="00D43915"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la meteorización y la erosión.</w:t>
            </w:r>
          </w:p>
          <w:p w14:paraId="16280A85" w14:textId="77777777" w:rsidR="000657C5" w:rsidRPr="006476B6" w:rsidRDefault="000657C5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Cs/>
                <w:color w:val="222222"/>
                <w:sz w:val="18"/>
                <w:szCs w:val="18"/>
                <w:lang w:val="es-ES_tradnl" w:eastAsia="es-PE"/>
              </w:rPr>
            </w:pPr>
          </w:p>
          <w:p w14:paraId="2FC8CB14" w14:textId="77777777" w:rsidR="00D43915" w:rsidRPr="00597182" w:rsidRDefault="00D43915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Cs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bCs/>
                <w:color w:val="222222"/>
                <w:sz w:val="18"/>
                <w:szCs w:val="18"/>
                <w:lang w:val="es-ES_tradnl" w:eastAsia="es-PE"/>
              </w:rPr>
              <w:t xml:space="preserve">Algunos agentes exógenos son los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agentes atmosféricos</w:t>
            </w:r>
            <w:r w:rsidRPr="00597182">
              <w:rPr>
                <w:rFonts w:asciiTheme="majorHAnsi" w:eastAsia="Times New Roman" w:hAnsiTheme="majorHAnsi" w:cs="Arial"/>
                <w:bCs/>
                <w:color w:val="222222"/>
                <w:sz w:val="18"/>
                <w:szCs w:val="18"/>
                <w:lang w:val="es-ES_tradnl" w:eastAsia="es-PE"/>
              </w:rPr>
              <w:t xml:space="preserve"> y los agentes hidrológicos.</w:t>
            </w:r>
          </w:p>
          <w:p w14:paraId="2BF8716F" w14:textId="77777777" w:rsidR="00432031" w:rsidRPr="006476B6" w:rsidRDefault="00432031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/>
                <w:color w:val="222222"/>
                <w:sz w:val="18"/>
                <w:szCs w:val="18"/>
                <w:lang w:val="es-ES_tradnl" w:eastAsia="es-PE"/>
              </w:rPr>
            </w:pPr>
          </w:p>
          <w:p w14:paraId="45238B24" w14:textId="77777777" w:rsidR="00D43915" w:rsidRPr="00597182" w:rsidRDefault="00D43915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b/>
                <w:color w:val="222222"/>
                <w:sz w:val="18"/>
                <w:szCs w:val="18"/>
                <w:lang w:val="es-ES_tradnl" w:eastAsia="es-PE"/>
              </w:rPr>
              <w:t>Los agentes atmosféricos</w:t>
            </w:r>
          </w:p>
          <w:p w14:paraId="7F9DCBDA" w14:textId="77777777" w:rsidR="00D43915" w:rsidRPr="00CF1ED3" w:rsidRDefault="00D43915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Cs/>
                <w:color w:val="222222"/>
                <w:sz w:val="18"/>
                <w:szCs w:val="18"/>
                <w:lang w:val="es-ES_tradnl" w:eastAsia="es-PE"/>
              </w:rPr>
            </w:pPr>
            <w:r w:rsidRPr="00CF1ED3">
              <w:rPr>
                <w:rFonts w:asciiTheme="majorHAnsi" w:eastAsia="Times New Roman" w:hAnsiTheme="majorHAnsi" w:cs="Arial"/>
                <w:bCs/>
                <w:color w:val="222222"/>
                <w:sz w:val="18"/>
                <w:szCs w:val="18"/>
                <w:lang w:val="es-ES_tradnl" w:eastAsia="es-PE"/>
              </w:rPr>
              <w:t>Aguas pluviales</w:t>
            </w:r>
          </w:p>
          <w:p w14:paraId="63A259FD" w14:textId="7863731A" w:rsidR="00D43915" w:rsidRPr="00CF1ED3" w:rsidRDefault="00D43915" w:rsidP="0066557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24"/>
              <w:ind w:left="378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Más de </w:t>
            </w:r>
            <w:r w:rsidR="00432031"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100 000 km</w:t>
            </w:r>
            <w:r w:rsidR="00432031"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vertAlign w:val="superscript"/>
                <w:lang w:val="es-ES_tradnl" w:eastAsia="es-PE"/>
              </w:rPr>
              <w:t>3</w:t>
            </w:r>
            <w:r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de agua caen al año sobre los continentes. El agua de la lluvia</w:t>
            </w:r>
            <w:r w:rsidR="00432031"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,</w:t>
            </w:r>
            <w:r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por su acción química</w:t>
            </w:r>
            <w:r w:rsidR="00432031"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,</w:t>
            </w:r>
            <w:r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puede disolver materiales presentes en la superficie de la Tierra o cerca de esta, descomponer las rocas y minerales; y por su acción mecánica, arrastrar los productos de la meteorización.</w:t>
            </w:r>
          </w:p>
          <w:p w14:paraId="6663190C" w14:textId="1A4392BA" w:rsidR="00D43915" w:rsidRPr="00597182" w:rsidRDefault="00D43915" w:rsidP="0066557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24"/>
              <w:ind w:left="378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El agua de lluvia que se infiltra en el suelo alimenta las plantas y forma pozos y manantiales; la que no logra infiltrarse se escurre libremente </w:t>
            </w:r>
            <w:r w:rsidR="00DA2000" w:rsidRPr="00CF1ED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y se</w:t>
            </w:r>
            <w:r w:rsidR="00DA2000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convierte</w:t>
            </w:r>
            <w:r w:rsidR="00DA2000"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a veces en </w:t>
            </w:r>
            <w:r w:rsidR="00DA2000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un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agente muy perjudicial. Si el terreno no tiene protección vegetal</w:t>
            </w:r>
            <w:r w:rsidR="00DA2000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,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las aguas pueden abrir zanjas y barrancos.</w:t>
            </w:r>
          </w:p>
          <w:p w14:paraId="3E8FED48" w14:textId="77777777" w:rsidR="00DA2000" w:rsidRPr="006476B6" w:rsidRDefault="00DA2000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/>
                <w:bCs/>
                <w:color w:val="222222"/>
                <w:sz w:val="18"/>
                <w:szCs w:val="18"/>
                <w:lang w:val="es-ES_tradnl" w:eastAsia="es-PE"/>
              </w:rPr>
            </w:pPr>
          </w:p>
          <w:p w14:paraId="02C4CEE9" w14:textId="77777777" w:rsidR="00D43915" w:rsidRPr="00597182" w:rsidRDefault="00D43915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b/>
                <w:bCs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b/>
                <w:bCs/>
                <w:color w:val="222222"/>
                <w:sz w:val="18"/>
                <w:szCs w:val="18"/>
                <w:lang w:val="es-ES_tradnl" w:eastAsia="es-PE"/>
              </w:rPr>
              <w:t>Los agentes hidrológicos</w:t>
            </w:r>
          </w:p>
          <w:p w14:paraId="53426330" w14:textId="77777777" w:rsidR="00D43915" w:rsidRPr="00597182" w:rsidRDefault="00D43915" w:rsidP="00665571">
            <w:pPr>
              <w:shd w:val="clear" w:color="auto" w:fill="FFFFFF"/>
              <w:spacing w:after="24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Aguas fluviales</w:t>
            </w:r>
          </w:p>
          <w:p w14:paraId="34E3F82A" w14:textId="2D609ACD" w:rsidR="00D43915" w:rsidRPr="00597182" w:rsidRDefault="00D43915" w:rsidP="00665571">
            <w:pPr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Cuando las aguas de lluvia son encauzadas progresivamente por los accidentes del terreno, discurren por cauces cada vez más estables y se inicia una red fluvial formada por torrentes y ríos.</w:t>
            </w:r>
          </w:p>
          <w:p w14:paraId="28B437EE" w14:textId="46554E93" w:rsidR="00D43915" w:rsidRPr="00597182" w:rsidRDefault="00D43915" w:rsidP="0066557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24"/>
              <w:ind w:left="378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Torrentes: </w:t>
            </w:r>
            <w:r w:rsidR="000B2D59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s</w:t>
            </w:r>
            <w:r w:rsidR="000B2D59"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on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cursos de agua de poca longitud y fuerte pendiente. La acción del torrente sobre el suelo lo erosiona</w:t>
            </w:r>
            <w:r w:rsidR="007321A7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,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es decir, remueve el material superficial</w:t>
            </w:r>
            <w:r w:rsidR="007321A7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, q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ue luego es arrastrado por el agua a través de las laderas de los cerros.</w:t>
            </w:r>
          </w:p>
          <w:p w14:paraId="24D262AE" w14:textId="0F94BBD1" w:rsidR="00D43915" w:rsidRPr="00597182" w:rsidRDefault="00D43915" w:rsidP="0066557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24"/>
              <w:ind w:left="378"/>
              <w:jc w:val="both"/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</w:pP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Ríos: </w:t>
            </w:r>
            <w:r w:rsidR="007321A7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s</w:t>
            </w:r>
            <w:r w:rsidR="007321A7"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on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corrientes de agua que circulan constantemente. En </w:t>
            </w:r>
            <w:r w:rsidR="007321A7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ellos</w:t>
            </w:r>
            <w:r w:rsidR="007321A7"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se distinguen tres etapas: </w:t>
            </w:r>
            <w:r w:rsidR="007321A7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c</w:t>
            </w:r>
            <w:r w:rsidR="007321A7"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urso 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superior, curso medio y curso inferior. Corren longitudinalmente desde las fuentes hasta su desembocadura en el mar. En el curso de un río</w:t>
            </w:r>
            <w:r w:rsidR="00EE4111" w:rsidRPr="006476B6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>,</w:t>
            </w:r>
            <w:r w:rsidRPr="00597182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lang w:val="es-ES_tradnl" w:eastAsia="es-PE"/>
              </w:rPr>
              <w:t xml:space="preserve"> se suelen presentar obstáculos que dan lugar a rápidos, cascadas, cataratas, terrazas, etc.</w:t>
            </w:r>
          </w:p>
          <w:p w14:paraId="59FE91B1" w14:textId="77777777" w:rsidR="000657C5" w:rsidRPr="006476B6" w:rsidRDefault="000657C5" w:rsidP="00665571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</w:p>
          <w:p w14:paraId="3620700C" w14:textId="34815793" w:rsidR="00D43915" w:rsidRDefault="00D43915" w:rsidP="00665571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Muchas veces</w:t>
            </w:r>
            <w:r w:rsidR="000657C5" w:rsidRPr="006476B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las aguas pluviales que se escurren provocan deslizamientos, derrumbes, </w:t>
            </w:r>
            <w:r w:rsidR="000657C5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spl</w:t>
            </w:r>
            <w:r w:rsidR="000657C5" w:rsidRPr="006476B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o</w:t>
            </w:r>
            <w:r w:rsidR="000657C5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mes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y otros. Los deslizamientos ocurren especialmente en las regiones montañosas. Se presentan como grandes masas de rocas y suelos que se desplazan llevando </w:t>
            </w:r>
            <w:r w:rsidR="002407B1" w:rsidRPr="006476B6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un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importante </w:t>
            </w:r>
            <w:r w:rsidR="002407B1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vol</w:t>
            </w:r>
            <w:r w:rsidR="002407B1" w:rsidRPr="006476B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umen</w:t>
            </w:r>
            <w:r w:rsidR="002407B1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de materiales ladera abajo, primero lentamente, después a gran velocidad. Pueden ocurrir en paredes artificiales cortadas a lo largo de las carreteras. Los deslizamientos (huaicos) son muy peligrosos, pues los más grandes desplazan toneladas y toneladas </w:t>
            </w:r>
            <w:r w:rsidR="00234B38">
              <w:rPr>
                <w:rFonts w:asciiTheme="majorHAnsi" w:hAnsiTheme="majorHAnsi" w:cs="Arial"/>
                <w:sz w:val="18"/>
                <w:szCs w:val="18"/>
                <w:lang w:val="es-ES_tradnl"/>
              </w:rPr>
              <w:t>de este material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hacia los valles, sepultando todo lo que encuentre</w:t>
            </w:r>
            <w:r w:rsidR="002407B1" w:rsidRPr="006476B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n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a su paso. En muchos lugares han causado muchas muertes.</w:t>
            </w:r>
          </w:p>
          <w:p w14:paraId="54E91670" w14:textId="77777777" w:rsidR="006476B6" w:rsidRPr="00597182" w:rsidRDefault="006476B6" w:rsidP="00665571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</w:p>
          <w:p w14:paraId="1577571A" w14:textId="6109683C" w:rsidR="00D43915" w:rsidRPr="00597182" w:rsidRDefault="00D43915" w:rsidP="00665571">
            <w:pPr>
              <w:jc w:val="both"/>
              <w:rPr>
                <w:rFonts w:asciiTheme="majorHAnsi" w:hAnsiTheme="majorHAnsi" w:cs="Arial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Los derrumbes, deslizamientos, desplomes y otros procesos pueden ocurrir en cualquier momento del año, por el día o por la noche</w:t>
            </w:r>
            <w:r w:rsidR="002407B1" w:rsidRPr="006476B6">
              <w:rPr>
                <w:rFonts w:asciiTheme="majorHAnsi" w:hAnsiTheme="majorHAnsi" w:cs="Arial"/>
                <w:sz w:val="18"/>
                <w:szCs w:val="18"/>
                <w:lang w:val="es-ES_tradnl"/>
              </w:rPr>
              <w:t>,</w:t>
            </w:r>
            <w:r w:rsidR="002407B1"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 xml:space="preserve"> </w:t>
            </w: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pero son más frecuentes después de fuertes lluvias, tormentas y temblores de tierra.</w:t>
            </w:r>
          </w:p>
          <w:p w14:paraId="1E5532A6" w14:textId="5B5AFD2B" w:rsidR="00D43915" w:rsidRPr="00597182" w:rsidRDefault="00D43915" w:rsidP="00665571">
            <w:pPr>
              <w:jc w:val="both"/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597182">
              <w:rPr>
                <w:rFonts w:asciiTheme="majorHAnsi" w:hAnsiTheme="majorHAnsi" w:cs="Arial"/>
                <w:sz w:val="18"/>
                <w:szCs w:val="18"/>
                <w:lang w:val="es-ES_tradnl"/>
              </w:rPr>
              <w:t>El gráfico</w:t>
            </w: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siguiente ilustra </w:t>
            </w:r>
            <w:r w:rsidR="00234B38">
              <w:rPr>
                <w:rFonts w:asciiTheme="majorHAnsi" w:hAnsiTheme="majorHAnsi"/>
                <w:sz w:val="18"/>
                <w:szCs w:val="18"/>
                <w:lang w:val="es-ES_tradnl"/>
              </w:rPr>
              <w:t>dos</w:t>
            </w: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procesos que ocurren en las laderas de las montañas. Todos forman parte de </w:t>
            </w:r>
            <w:r w:rsidR="002407B1" w:rsidRPr="006476B6">
              <w:rPr>
                <w:rFonts w:asciiTheme="majorHAnsi" w:hAnsiTheme="majorHAnsi"/>
                <w:sz w:val="18"/>
                <w:szCs w:val="18"/>
                <w:lang w:val="es-ES_tradnl"/>
              </w:rPr>
              <w:t>lo que se conoce como</w:t>
            </w: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transformaciones de laderas o movimientos de laderas</w:t>
            </w:r>
            <w:r w:rsidR="006476B6" w:rsidRPr="006476B6">
              <w:rPr>
                <w:rFonts w:asciiTheme="majorHAnsi" w:hAnsiTheme="majorHAnsi"/>
                <w:sz w:val="18"/>
                <w:szCs w:val="18"/>
                <w:lang w:val="es-ES_tradnl"/>
              </w:rPr>
              <w:t>, que</w:t>
            </w:r>
            <w:r w:rsidRPr="00597182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ntribuyen a modificar el paisaje.</w:t>
            </w:r>
          </w:p>
          <w:p w14:paraId="4584D89B" w14:textId="7DB6C51E" w:rsidR="00D43915" w:rsidRPr="00597182" w:rsidRDefault="00D43915" w:rsidP="00D43915">
            <w:pPr>
              <w:rPr>
                <w:lang w:val="es-ES_tradnl"/>
              </w:rPr>
            </w:pPr>
          </w:p>
          <w:p w14:paraId="14768508" w14:textId="38767951" w:rsidR="00D43915" w:rsidRDefault="00805F14" w:rsidP="00597182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P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418E9B9" wp14:editId="46F91E8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2565</wp:posOffset>
                      </wp:positionV>
                      <wp:extent cx="5257165" cy="1939290"/>
                      <wp:effectExtent l="0" t="0" r="635" b="0"/>
                      <wp:wrapTopAndBottom/>
                      <wp:docPr id="5" name="Agrupar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7165" cy="1939290"/>
                                <a:chOff x="-7194" y="0"/>
                                <a:chExt cx="4282649" cy="1673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55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75455" cy="142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" name="Cuadro de texto 1"/>
                              <wps:cNvSpPr txBox="1"/>
                              <wps:spPr>
                                <a:xfrm>
                                  <a:off x="-7194" y="1429396"/>
                                  <a:ext cx="4220207" cy="243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2703DF" w14:textId="6D26BA7D" w:rsidR="00D73153" w:rsidRPr="00597182" w:rsidRDefault="00D73153" w:rsidP="0059718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9718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Los </w:t>
                                    </w:r>
                                    <w:proofErr w:type="gramStart"/>
                                    <w:r w:rsidRPr="00597182">
                                      <w:rPr>
                                        <w:sz w:val="16"/>
                                        <w:szCs w:val="16"/>
                                      </w:rPr>
                                      <w:t>desborde</w:t>
                                    </w:r>
                                    <w:proofErr w:type="gramEnd"/>
                                    <w:r w:rsidRPr="0059718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de los ríos, así como los deslizamientos, pueden causar grandes estragos en la agricultura y las ciudad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3418E9B9" id="Agrupar 5" o:spid="_x0000_s1027" style="position:absolute;left:0;text-align:left;margin-left:-5pt;margin-top:15.95pt;width:413.95pt;height:152.7pt;z-index:251676672;mso-width-relative:margin;mso-height-relative:margin" coordorigin="-7194" coordsize="4282649,167315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" o:spid="_x0000_s1028" type="#_x0000_t75" style="position:absolute;width:4275455;height:1426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p&#10;rzbDAAAA2gAAAA8AAABkcnMvZG93bnJldi54bWxEj8FqwzAQRO+F/oPYQm+1bJOE4FgJoaWkhxCI&#10;094Xa2OZWCtjqbb791WhkOMwM2+YcjfbTow0+NaxgixJQRDXTrfcKPi8vL+sQfiArLFzTAp+yMNu&#10;+/hQYqHdxGcaq9CICGFfoAITQl9I6WtDFn3ieuLoXd1gMUQ5NFIPOEW47WSepitpseW4YLCnV0P1&#10;rfq2Co7dsp+zU/62GvG214fpfFh8GaWen+b9BkSgOdzD/+0PrWABf1fiDZDb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KmvNsMAAADaAAAADwAAAAAAAAAAAAAAAACcAgAA&#10;ZHJzL2Rvd25yZXYueG1sUEsFBgAAAAAEAAQA9wAAAIwDAAAAAA==&#10;">
                        <v:imagedata r:id="rId10" o:title="" cropbottom="10169f"/>
                        <v:path arrowok="t"/>
                      </v:shape>
                      <v:shape id="Cuadro de texto 1" o:spid="_x0000_s1029" type="#_x0000_t202" style="position:absolute;left:-7194;top:1429396;width:4220207;height:2437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      <v:textbox>
                          <w:txbxContent>
                            <w:p w14:paraId="262703DF" w14:textId="6D26BA7D" w:rsidR="00D73153" w:rsidRPr="00597182" w:rsidRDefault="00D73153" w:rsidP="0059718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7182">
                                <w:rPr>
                                  <w:sz w:val="16"/>
                                  <w:szCs w:val="16"/>
                                </w:rPr>
                                <w:t>Los desborde de los ríos, así como los deslizamientos, pueden causar grandes estragos en la agricultura y las ciudades.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  <w:p w14:paraId="70AF327C" w14:textId="65AE48A0" w:rsidR="00234B38" w:rsidRDefault="00234B38" w:rsidP="00D43915">
            <w:pPr>
              <w:rPr>
                <w:lang w:val="es-ES_tradnl"/>
              </w:rPr>
            </w:pPr>
          </w:p>
          <w:p w14:paraId="0C30A660" w14:textId="4EC727B3" w:rsidR="00234B38" w:rsidRPr="00597182" w:rsidRDefault="00234B38" w:rsidP="00D43915">
            <w:p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>Adaptado de Geodinámica. (</w:t>
            </w:r>
            <w:proofErr w:type="gramStart"/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proofErr w:type="gramEnd"/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. f.). En </w:t>
            </w:r>
            <w:r w:rsidRPr="00CF1ED3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Wikipedia</w:t>
            </w:r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>. Recuperado de &lt;https://es.wikipedia.org/wiki/Geodin%C3%A1mica&gt;</w:t>
            </w:r>
            <w:r w:rsidR="00C65444"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>;</w:t>
            </w:r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y de Iturralde </w:t>
            </w:r>
            <w:proofErr w:type="spellStart"/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>Vinent</w:t>
            </w:r>
            <w:proofErr w:type="spellEnd"/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, M. A. (Ed.). (2013). </w:t>
            </w:r>
            <w:r w:rsidRPr="00CF1ED3">
              <w:rPr>
                <w:rFonts w:asciiTheme="majorHAnsi" w:hAnsiTheme="majorHAnsi"/>
                <w:i/>
                <w:sz w:val="18"/>
                <w:szCs w:val="18"/>
                <w:lang w:val="es-ES_tradnl"/>
              </w:rPr>
              <w:t>Protege a tu familia de… derrumbes y deslizamientos</w:t>
            </w:r>
            <w:r w:rsidRPr="00CF1ED3">
              <w:rPr>
                <w:rFonts w:asciiTheme="majorHAnsi" w:hAnsiTheme="majorHAnsi"/>
                <w:sz w:val="18"/>
                <w:szCs w:val="18"/>
                <w:lang w:val="es-ES_tradnl"/>
              </w:rPr>
              <w:t>. Recuperado de &lt;https://www.unicef.org/lac/UNICEF_be_folleto_3_Derrumbes_y_deslizamientos_reduc.pdf&gt;</w:t>
            </w:r>
          </w:p>
          <w:p w14:paraId="21DA4BC4" w14:textId="77777777" w:rsidR="00D43915" w:rsidRPr="00597182" w:rsidRDefault="00D43915" w:rsidP="00D43915">
            <w:pPr>
              <w:rPr>
                <w:sz w:val="20"/>
                <w:szCs w:val="20"/>
                <w:lang w:val="es-ES_tradnl"/>
              </w:rPr>
            </w:pPr>
          </w:p>
          <w:p w14:paraId="4E995919" w14:textId="77777777" w:rsidR="00D43915" w:rsidRPr="00597182" w:rsidRDefault="00D43915" w:rsidP="00D43915">
            <w:pPr>
              <w:rPr>
                <w:lang w:val="es-ES_tradnl"/>
              </w:rPr>
            </w:pPr>
          </w:p>
          <w:p w14:paraId="6BFBE514" w14:textId="77777777" w:rsidR="00D43915" w:rsidRPr="00597182" w:rsidRDefault="00D43915" w:rsidP="00D43915">
            <w:pPr>
              <w:rPr>
                <w:lang w:val="es-ES_tradnl"/>
              </w:rPr>
            </w:pPr>
          </w:p>
          <w:p w14:paraId="399017AB" w14:textId="651B7937" w:rsidR="00D43915" w:rsidRPr="00597182" w:rsidRDefault="00D43915">
            <w:pPr>
              <w:rPr>
                <w:lang w:val="es-ES_tradnl"/>
              </w:rPr>
            </w:pPr>
          </w:p>
        </w:tc>
      </w:tr>
    </w:tbl>
    <w:p w14:paraId="68504948" w14:textId="77777777" w:rsidR="00E51C58" w:rsidRPr="00597182" w:rsidRDefault="00E51C58" w:rsidP="001F11C5">
      <w:pPr>
        <w:spacing w:after="0" w:line="240" w:lineRule="auto"/>
        <w:rPr>
          <w:rFonts w:asciiTheme="majorHAnsi" w:eastAsia="Calibri" w:hAnsiTheme="majorHAnsi" w:cs="Times New Roman"/>
          <w:b/>
          <w:sz w:val="18"/>
          <w:szCs w:val="18"/>
          <w:lang w:val="es-ES_tradnl"/>
        </w:rPr>
      </w:pPr>
    </w:p>
    <w:sectPr w:rsidR="00E51C58" w:rsidRPr="00597182" w:rsidSect="00B52B31">
      <w:headerReference w:type="default" r:id="rId11"/>
      <w:footerReference w:type="default" r:id="rId12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243E9" w14:textId="77777777" w:rsidR="00F25AFC" w:rsidRDefault="00F25AFC" w:rsidP="008D62D2">
      <w:pPr>
        <w:spacing w:after="0" w:line="240" w:lineRule="auto"/>
      </w:pPr>
      <w:r>
        <w:separator/>
      </w:r>
    </w:p>
  </w:endnote>
  <w:endnote w:type="continuationSeparator" w:id="0">
    <w:p w14:paraId="5051F03B" w14:textId="77777777" w:rsidR="00F25AFC" w:rsidRDefault="00F25AFC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0A9CEFC8" w14:textId="77777777" w:rsidR="006548B5" w:rsidRDefault="006548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EE5" w:rsidRPr="00780EE5">
          <w:rPr>
            <w:noProof/>
            <w:lang w:val="es-ES"/>
          </w:rPr>
          <w:t>3</w:t>
        </w:r>
        <w:r>
          <w:fldChar w:fldCharType="end"/>
        </w:r>
      </w:p>
    </w:sdtContent>
  </w:sdt>
  <w:p w14:paraId="41A7856D" w14:textId="77777777" w:rsidR="006548B5" w:rsidRDefault="00654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9E42A" w14:textId="77777777" w:rsidR="00F25AFC" w:rsidRDefault="00F25AFC" w:rsidP="008D62D2">
      <w:pPr>
        <w:spacing w:after="0" w:line="240" w:lineRule="auto"/>
      </w:pPr>
      <w:r>
        <w:separator/>
      </w:r>
    </w:p>
  </w:footnote>
  <w:footnote w:type="continuationSeparator" w:id="0">
    <w:p w14:paraId="63A02E28" w14:textId="77777777" w:rsidR="00F25AFC" w:rsidRDefault="00F25AFC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AC96" w14:textId="6424F0D4" w:rsidR="006548B5" w:rsidRPr="00597182" w:rsidRDefault="006548B5" w:rsidP="00AC0984">
    <w:pPr>
      <w:rPr>
        <w:rFonts w:asciiTheme="majorHAnsi" w:hAnsiTheme="majorHAnsi" w:cs="Arial"/>
        <w:sz w:val="24"/>
        <w:szCs w:val="24"/>
      </w:rPr>
    </w:pPr>
    <w:r w:rsidRPr="00597182">
      <w:rPr>
        <w:rFonts w:asciiTheme="majorHAnsi" w:hAnsiTheme="majorHAnsi" w:cs="Arial"/>
        <w:sz w:val="24"/>
        <w:szCs w:val="24"/>
      </w:rPr>
      <w:t>Grado: 6.</w:t>
    </w:r>
    <w:r w:rsidRPr="00CF1ED3">
      <w:rPr>
        <w:rFonts w:asciiTheme="majorHAnsi" w:hAnsiTheme="majorHAnsi" w:cs="Arial"/>
        <w:sz w:val="24"/>
        <w:szCs w:val="24"/>
        <w:vertAlign w:val="superscript"/>
      </w:rPr>
      <w:t>o</w:t>
    </w:r>
    <w:r w:rsidRPr="00CF1ED3">
      <w:rPr>
        <w:rFonts w:asciiTheme="majorHAnsi" w:hAnsiTheme="majorHAnsi" w:cs="Arial"/>
        <w:sz w:val="24"/>
        <w:szCs w:val="24"/>
      </w:rPr>
      <w:t xml:space="preserve"> de</w:t>
    </w:r>
    <w:r w:rsidRPr="00597182">
      <w:rPr>
        <w:rFonts w:asciiTheme="majorHAnsi" w:hAnsiTheme="majorHAnsi" w:cs="Arial"/>
        <w:sz w:val="24"/>
        <w:szCs w:val="24"/>
      </w:rPr>
      <w:t xml:space="preserve"> primaria</w:t>
    </w:r>
    <w:r w:rsidRPr="00597182">
      <w:rPr>
        <w:rFonts w:asciiTheme="majorHAnsi" w:hAnsiTheme="majorHAnsi" w:cs="Arial"/>
        <w:sz w:val="24"/>
        <w:szCs w:val="24"/>
      </w:rPr>
      <w:tab/>
    </w:r>
    <w:r w:rsidRPr="00597182">
      <w:rPr>
        <w:rFonts w:asciiTheme="majorHAnsi" w:hAnsiTheme="majorHAnsi" w:cs="Arial"/>
        <w:sz w:val="24"/>
        <w:szCs w:val="24"/>
      </w:rPr>
      <w:tab/>
    </w:r>
    <w:r w:rsidRPr="00597182">
      <w:rPr>
        <w:rFonts w:asciiTheme="majorHAnsi" w:hAnsiTheme="majorHAnsi" w:cs="Arial"/>
        <w:sz w:val="24"/>
        <w:szCs w:val="24"/>
      </w:rPr>
      <w:tab/>
    </w:r>
    <w:r w:rsidRPr="00597182">
      <w:rPr>
        <w:rFonts w:asciiTheme="majorHAnsi" w:hAnsiTheme="majorHAnsi" w:cs="Arial"/>
        <w:sz w:val="24"/>
        <w:szCs w:val="24"/>
      </w:rPr>
      <w:tab/>
    </w:r>
    <w:r w:rsidR="00780EE5">
      <w:rPr>
        <w:rFonts w:asciiTheme="majorHAnsi" w:hAnsiTheme="majorHAnsi" w:cs="Arial"/>
        <w:sz w:val="24"/>
        <w:szCs w:val="24"/>
      </w:rPr>
      <w:t xml:space="preserve">         </w:t>
    </w:r>
    <w:r w:rsidRPr="00597182">
      <w:rPr>
        <w:rFonts w:asciiTheme="majorHAnsi" w:hAnsiTheme="majorHAnsi" w:cs="Arial"/>
        <w:sz w:val="24"/>
        <w:szCs w:val="24"/>
      </w:rPr>
      <w:t>Unidad didáctica 2</w:t>
    </w:r>
    <w:r w:rsidR="00960B51">
      <w:rPr>
        <w:rFonts w:asciiTheme="majorHAnsi" w:hAnsiTheme="majorHAnsi" w:cs="Arial"/>
        <w:sz w:val="24"/>
        <w:szCs w:val="24"/>
      </w:rPr>
      <w:t xml:space="preserve"> </w:t>
    </w:r>
    <w:r w:rsidRPr="00597182">
      <w:rPr>
        <w:rFonts w:asciiTheme="majorHAnsi" w:hAnsiTheme="majorHAnsi" w:cs="Arial"/>
        <w:sz w:val="24"/>
        <w:szCs w:val="24"/>
      </w:rPr>
      <w:t xml:space="preserve">- Sesión </w:t>
    </w:r>
    <w:r w:rsidR="00780EE5">
      <w:rPr>
        <w:rFonts w:asciiTheme="majorHAnsi" w:hAnsiTheme="majorHAnsi" w:cs="Arial"/>
        <w:sz w:val="24"/>
        <w:szCs w:val="24"/>
      </w:rPr>
      <w:t>11</w:t>
    </w:r>
  </w:p>
  <w:p w14:paraId="0F4AC492" w14:textId="77777777" w:rsidR="006548B5" w:rsidRDefault="006548B5" w:rsidP="00AC0984">
    <w:pPr>
      <w:rPr>
        <w:rFonts w:asciiTheme="majorHAnsi" w:hAnsiTheme="majorHAnsi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26A"/>
    <w:multiLevelType w:val="hybridMultilevel"/>
    <w:tmpl w:val="A8DA4D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BA8"/>
    <w:multiLevelType w:val="multilevel"/>
    <w:tmpl w:val="6D1C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565EE7"/>
    <w:multiLevelType w:val="hybridMultilevel"/>
    <w:tmpl w:val="C23400FA"/>
    <w:lvl w:ilvl="0" w:tplc="070CB0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D08D2"/>
    <w:multiLevelType w:val="hybridMultilevel"/>
    <w:tmpl w:val="45F6409C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A1954"/>
    <w:multiLevelType w:val="hybridMultilevel"/>
    <w:tmpl w:val="50DED512"/>
    <w:lvl w:ilvl="0" w:tplc="BE16C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CC1"/>
    <w:multiLevelType w:val="hybridMultilevel"/>
    <w:tmpl w:val="049E6E84"/>
    <w:lvl w:ilvl="0" w:tplc="C2503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6320F"/>
    <w:multiLevelType w:val="hybridMultilevel"/>
    <w:tmpl w:val="6DAE2646"/>
    <w:lvl w:ilvl="0" w:tplc="D90A04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71FA9"/>
    <w:multiLevelType w:val="hybridMultilevel"/>
    <w:tmpl w:val="9CDE69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D5AA6"/>
    <w:multiLevelType w:val="hybridMultilevel"/>
    <w:tmpl w:val="38DCC0F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27684"/>
    <w:multiLevelType w:val="hybridMultilevel"/>
    <w:tmpl w:val="EB20BF00"/>
    <w:lvl w:ilvl="0" w:tplc="C86A0C1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A3E53"/>
    <w:multiLevelType w:val="hybridMultilevel"/>
    <w:tmpl w:val="2F6ED90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12955"/>
    <w:multiLevelType w:val="hybridMultilevel"/>
    <w:tmpl w:val="A360379E"/>
    <w:lvl w:ilvl="0" w:tplc="03E00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543C54"/>
    <w:multiLevelType w:val="hybridMultilevel"/>
    <w:tmpl w:val="648849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53A50"/>
    <w:multiLevelType w:val="hybridMultilevel"/>
    <w:tmpl w:val="66683788"/>
    <w:lvl w:ilvl="0" w:tplc="C2503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00293"/>
    <w:multiLevelType w:val="hybridMultilevel"/>
    <w:tmpl w:val="FD4E3E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4220F6"/>
    <w:multiLevelType w:val="hybridMultilevel"/>
    <w:tmpl w:val="56FEEA12"/>
    <w:lvl w:ilvl="0" w:tplc="A93CDCC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4"/>
  </w:num>
  <w:num w:numId="7">
    <w:abstractNumId w:val="17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5"/>
  </w:num>
  <w:num w:numId="13">
    <w:abstractNumId w:val="12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761"/>
    <w:rsid w:val="0000665C"/>
    <w:rsid w:val="000067B3"/>
    <w:rsid w:val="00006CD4"/>
    <w:rsid w:val="0001637B"/>
    <w:rsid w:val="00017461"/>
    <w:rsid w:val="0003463D"/>
    <w:rsid w:val="000349F6"/>
    <w:rsid w:val="00053533"/>
    <w:rsid w:val="00054189"/>
    <w:rsid w:val="00056F8F"/>
    <w:rsid w:val="000613B7"/>
    <w:rsid w:val="00062A55"/>
    <w:rsid w:val="00063195"/>
    <w:rsid w:val="00063D3F"/>
    <w:rsid w:val="00064AD5"/>
    <w:rsid w:val="000657C5"/>
    <w:rsid w:val="00066F27"/>
    <w:rsid w:val="000707FB"/>
    <w:rsid w:val="000816DF"/>
    <w:rsid w:val="00082150"/>
    <w:rsid w:val="0008320E"/>
    <w:rsid w:val="00084EE2"/>
    <w:rsid w:val="000872C1"/>
    <w:rsid w:val="00090728"/>
    <w:rsid w:val="000914F2"/>
    <w:rsid w:val="000938D0"/>
    <w:rsid w:val="00097739"/>
    <w:rsid w:val="000A3A0D"/>
    <w:rsid w:val="000A41F1"/>
    <w:rsid w:val="000A5729"/>
    <w:rsid w:val="000B045D"/>
    <w:rsid w:val="000B0973"/>
    <w:rsid w:val="000B2D59"/>
    <w:rsid w:val="000B5ADD"/>
    <w:rsid w:val="000C1301"/>
    <w:rsid w:val="000C2AF0"/>
    <w:rsid w:val="000C62EF"/>
    <w:rsid w:val="000C764A"/>
    <w:rsid w:val="000D4761"/>
    <w:rsid w:val="000D56C0"/>
    <w:rsid w:val="000E2259"/>
    <w:rsid w:val="000E46A3"/>
    <w:rsid w:val="000F2689"/>
    <w:rsid w:val="000F2997"/>
    <w:rsid w:val="001020E5"/>
    <w:rsid w:val="001100B2"/>
    <w:rsid w:val="00112164"/>
    <w:rsid w:val="00120D51"/>
    <w:rsid w:val="00122344"/>
    <w:rsid w:val="001226A3"/>
    <w:rsid w:val="001429BE"/>
    <w:rsid w:val="001479EC"/>
    <w:rsid w:val="00150C9E"/>
    <w:rsid w:val="00152323"/>
    <w:rsid w:val="001567C5"/>
    <w:rsid w:val="00163B3F"/>
    <w:rsid w:val="0016553E"/>
    <w:rsid w:val="00171DC0"/>
    <w:rsid w:val="00175C7E"/>
    <w:rsid w:val="00176EA7"/>
    <w:rsid w:val="0018603D"/>
    <w:rsid w:val="00186A76"/>
    <w:rsid w:val="001878C7"/>
    <w:rsid w:val="00190E61"/>
    <w:rsid w:val="001A3CDA"/>
    <w:rsid w:val="001B0708"/>
    <w:rsid w:val="001B5745"/>
    <w:rsid w:val="001C269E"/>
    <w:rsid w:val="001C3E8A"/>
    <w:rsid w:val="001C7365"/>
    <w:rsid w:val="001E58B9"/>
    <w:rsid w:val="001F11C5"/>
    <w:rsid w:val="001F2E01"/>
    <w:rsid w:val="00201164"/>
    <w:rsid w:val="002036FF"/>
    <w:rsid w:val="002067A2"/>
    <w:rsid w:val="00207425"/>
    <w:rsid w:val="00210C02"/>
    <w:rsid w:val="00210E4E"/>
    <w:rsid w:val="0021575A"/>
    <w:rsid w:val="002160E1"/>
    <w:rsid w:val="002206AD"/>
    <w:rsid w:val="002230F5"/>
    <w:rsid w:val="00223183"/>
    <w:rsid w:val="0022438F"/>
    <w:rsid w:val="00225355"/>
    <w:rsid w:val="00226961"/>
    <w:rsid w:val="00234B38"/>
    <w:rsid w:val="002407B1"/>
    <w:rsid w:val="002411D5"/>
    <w:rsid w:val="002443AB"/>
    <w:rsid w:val="00250330"/>
    <w:rsid w:val="00255F2D"/>
    <w:rsid w:val="002568D8"/>
    <w:rsid w:val="0026205E"/>
    <w:rsid w:val="002666ED"/>
    <w:rsid w:val="0027119C"/>
    <w:rsid w:val="00273A0F"/>
    <w:rsid w:val="00276DFA"/>
    <w:rsid w:val="00276E26"/>
    <w:rsid w:val="0028024D"/>
    <w:rsid w:val="002853D3"/>
    <w:rsid w:val="00286CFE"/>
    <w:rsid w:val="002933B5"/>
    <w:rsid w:val="002A3F85"/>
    <w:rsid w:val="002A5011"/>
    <w:rsid w:val="002A5D67"/>
    <w:rsid w:val="002A6BED"/>
    <w:rsid w:val="002B44DA"/>
    <w:rsid w:val="002B4852"/>
    <w:rsid w:val="002B6CAA"/>
    <w:rsid w:val="002C01A1"/>
    <w:rsid w:val="002C5865"/>
    <w:rsid w:val="002C59B3"/>
    <w:rsid w:val="002D0F8B"/>
    <w:rsid w:val="002D73FA"/>
    <w:rsid w:val="002D7BE2"/>
    <w:rsid w:val="002D7D1B"/>
    <w:rsid w:val="002E0630"/>
    <w:rsid w:val="002E69D9"/>
    <w:rsid w:val="002F14E0"/>
    <w:rsid w:val="002F3114"/>
    <w:rsid w:val="002F7B9C"/>
    <w:rsid w:val="00302B56"/>
    <w:rsid w:val="00303B1A"/>
    <w:rsid w:val="003103C1"/>
    <w:rsid w:val="00311130"/>
    <w:rsid w:val="0031205A"/>
    <w:rsid w:val="00321948"/>
    <w:rsid w:val="003234B3"/>
    <w:rsid w:val="00323731"/>
    <w:rsid w:val="0032425F"/>
    <w:rsid w:val="00326644"/>
    <w:rsid w:val="00327E61"/>
    <w:rsid w:val="003400CB"/>
    <w:rsid w:val="00340FC5"/>
    <w:rsid w:val="0034510C"/>
    <w:rsid w:val="0034609E"/>
    <w:rsid w:val="00353E54"/>
    <w:rsid w:val="003634B5"/>
    <w:rsid w:val="00367186"/>
    <w:rsid w:val="00370E0F"/>
    <w:rsid w:val="00371BEA"/>
    <w:rsid w:val="003721D3"/>
    <w:rsid w:val="00372865"/>
    <w:rsid w:val="00373F7C"/>
    <w:rsid w:val="00384B54"/>
    <w:rsid w:val="0039288D"/>
    <w:rsid w:val="00394046"/>
    <w:rsid w:val="0039490C"/>
    <w:rsid w:val="0039552A"/>
    <w:rsid w:val="00397A57"/>
    <w:rsid w:val="003A0671"/>
    <w:rsid w:val="003A57B7"/>
    <w:rsid w:val="003B07C1"/>
    <w:rsid w:val="003B2188"/>
    <w:rsid w:val="003B7091"/>
    <w:rsid w:val="003C60C5"/>
    <w:rsid w:val="003C6CD2"/>
    <w:rsid w:val="003D3B29"/>
    <w:rsid w:val="003D4617"/>
    <w:rsid w:val="003D59FA"/>
    <w:rsid w:val="003E0474"/>
    <w:rsid w:val="003E2601"/>
    <w:rsid w:val="003E7CF6"/>
    <w:rsid w:val="003F25CF"/>
    <w:rsid w:val="003F3D3B"/>
    <w:rsid w:val="00400275"/>
    <w:rsid w:val="0040532F"/>
    <w:rsid w:val="00405571"/>
    <w:rsid w:val="00406EF2"/>
    <w:rsid w:val="0041114A"/>
    <w:rsid w:val="004231D5"/>
    <w:rsid w:val="00423C89"/>
    <w:rsid w:val="00432031"/>
    <w:rsid w:val="004321FB"/>
    <w:rsid w:val="00432A97"/>
    <w:rsid w:val="00436E6A"/>
    <w:rsid w:val="004408FE"/>
    <w:rsid w:val="004470A3"/>
    <w:rsid w:val="004477CB"/>
    <w:rsid w:val="00451C58"/>
    <w:rsid w:val="0046248D"/>
    <w:rsid w:val="00472FB6"/>
    <w:rsid w:val="0047531F"/>
    <w:rsid w:val="004766A3"/>
    <w:rsid w:val="00490D36"/>
    <w:rsid w:val="004960A5"/>
    <w:rsid w:val="004A2F53"/>
    <w:rsid w:val="004A6C0A"/>
    <w:rsid w:val="004B00D4"/>
    <w:rsid w:val="004B034D"/>
    <w:rsid w:val="004B6370"/>
    <w:rsid w:val="004C0252"/>
    <w:rsid w:val="004C0AB6"/>
    <w:rsid w:val="004C7BB6"/>
    <w:rsid w:val="004D1FEA"/>
    <w:rsid w:val="004D5C0A"/>
    <w:rsid w:val="004E019D"/>
    <w:rsid w:val="004E4386"/>
    <w:rsid w:val="004E45E9"/>
    <w:rsid w:val="004E7DA0"/>
    <w:rsid w:val="004F0089"/>
    <w:rsid w:val="004F5A1A"/>
    <w:rsid w:val="00502655"/>
    <w:rsid w:val="0050603E"/>
    <w:rsid w:val="00506E73"/>
    <w:rsid w:val="00513484"/>
    <w:rsid w:val="00521398"/>
    <w:rsid w:val="005269E1"/>
    <w:rsid w:val="00526DFE"/>
    <w:rsid w:val="0053347C"/>
    <w:rsid w:val="00533D55"/>
    <w:rsid w:val="00543018"/>
    <w:rsid w:val="005438B9"/>
    <w:rsid w:val="00545043"/>
    <w:rsid w:val="00545297"/>
    <w:rsid w:val="00547F4D"/>
    <w:rsid w:val="00550CDD"/>
    <w:rsid w:val="005523F2"/>
    <w:rsid w:val="005542EB"/>
    <w:rsid w:val="00556950"/>
    <w:rsid w:val="00560D26"/>
    <w:rsid w:val="00562058"/>
    <w:rsid w:val="00564463"/>
    <w:rsid w:val="00566153"/>
    <w:rsid w:val="005800B8"/>
    <w:rsid w:val="00581E2D"/>
    <w:rsid w:val="00583CB8"/>
    <w:rsid w:val="00586270"/>
    <w:rsid w:val="00597182"/>
    <w:rsid w:val="005A17A8"/>
    <w:rsid w:val="005A3187"/>
    <w:rsid w:val="005B56A8"/>
    <w:rsid w:val="005B5B37"/>
    <w:rsid w:val="005B72BC"/>
    <w:rsid w:val="005C054A"/>
    <w:rsid w:val="005C143B"/>
    <w:rsid w:val="005C16DF"/>
    <w:rsid w:val="005C6AB9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573"/>
    <w:rsid w:val="006169A3"/>
    <w:rsid w:val="0062015E"/>
    <w:rsid w:val="00622FA3"/>
    <w:rsid w:val="006306AE"/>
    <w:rsid w:val="00631A83"/>
    <w:rsid w:val="00634AC7"/>
    <w:rsid w:val="0063621E"/>
    <w:rsid w:val="00637704"/>
    <w:rsid w:val="006427AD"/>
    <w:rsid w:val="006476B6"/>
    <w:rsid w:val="006548B5"/>
    <w:rsid w:val="006553A2"/>
    <w:rsid w:val="0066002F"/>
    <w:rsid w:val="00665280"/>
    <w:rsid w:val="00665571"/>
    <w:rsid w:val="00671AED"/>
    <w:rsid w:val="006952A9"/>
    <w:rsid w:val="006A4F8F"/>
    <w:rsid w:val="006B0C55"/>
    <w:rsid w:val="006B61BB"/>
    <w:rsid w:val="006B7C9D"/>
    <w:rsid w:val="006C450B"/>
    <w:rsid w:val="006C5349"/>
    <w:rsid w:val="006D3B61"/>
    <w:rsid w:val="006E0620"/>
    <w:rsid w:val="006E76DC"/>
    <w:rsid w:val="00701A26"/>
    <w:rsid w:val="00702963"/>
    <w:rsid w:val="00703186"/>
    <w:rsid w:val="00710B1C"/>
    <w:rsid w:val="00714435"/>
    <w:rsid w:val="007148D2"/>
    <w:rsid w:val="00715936"/>
    <w:rsid w:val="007179F6"/>
    <w:rsid w:val="007200D1"/>
    <w:rsid w:val="00721CBA"/>
    <w:rsid w:val="007236DA"/>
    <w:rsid w:val="00732045"/>
    <w:rsid w:val="007321A7"/>
    <w:rsid w:val="00734CEC"/>
    <w:rsid w:val="00740E5D"/>
    <w:rsid w:val="00747944"/>
    <w:rsid w:val="007514FD"/>
    <w:rsid w:val="007521E0"/>
    <w:rsid w:val="0076046B"/>
    <w:rsid w:val="0076180D"/>
    <w:rsid w:val="00762973"/>
    <w:rsid w:val="00766A48"/>
    <w:rsid w:val="00766BCE"/>
    <w:rsid w:val="00770873"/>
    <w:rsid w:val="00771506"/>
    <w:rsid w:val="007718A9"/>
    <w:rsid w:val="00780C8F"/>
    <w:rsid w:val="00780EE5"/>
    <w:rsid w:val="0078147F"/>
    <w:rsid w:val="00781EB5"/>
    <w:rsid w:val="007838E4"/>
    <w:rsid w:val="00784134"/>
    <w:rsid w:val="00793752"/>
    <w:rsid w:val="007A2957"/>
    <w:rsid w:val="007A6212"/>
    <w:rsid w:val="007A6E33"/>
    <w:rsid w:val="007B3300"/>
    <w:rsid w:val="007B7240"/>
    <w:rsid w:val="007B7BF5"/>
    <w:rsid w:val="007C1C07"/>
    <w:rsid w:val="007C5411"/>
    <w:rsid w:val="007C58ED"/>
    <w:rsid w:val="007C5EF4"/>
    <w:rsid w:val="007C6C7C"/>
    <w:rsid w:val="007D5D1A"/>
    <w:rsid w:val="007E2940"/>
    <w:rsid w:val="007E2D75"/>
    <w:rsid w:val="007E414A"/>
    <w:rsid w:val="007E45D9"/>
    <w:rsid w:val="007E7CFB"/>
    <w:rsid w:val="007F1134"/>
    <w:rsid w:val="007F38AC"/>
    <w:rsid w:val="00800920"/>
    <w:rsid w:val="00804544"/>
    <w:rsid w:val="00805F14"/>
    <w:rsid w:val="00806469"/>
    <w:rsid w:val="00813522"/>
    <w:rsid w:val="00814311"/>
    <w:rsid w:val="00814A7C"/>
    <w:rsid w:val="00817661"/>
    <w:rsid w:val="008203BC"/>
    <w:rsid w:val="00823B2A"/>
    <w:rsid w:val="00825E9B"/>
    <w:rsid w:val="008322DE"/>
    <w:rsid w:val="008355AE"/>
    <w:rsid w:val="00836796"/>
    <w:rsid w:val="00840295"/>
    <w:rsid w:val="00841598"/>
    <w:rsid w:val="008450F5"/>
    <w:rsid w:val="00856122"/>
    <w:rsid w:val="00860A9E"/>
    <w:rsid w:val="0086152D"/>
    <w:rsid w:val="008727E6"/>
    <w:rsid w:val="00872A09"/>
    <w:rsid w:val="00873ABD"/>
    <w:rsid w:val="008771D8"/>
    <w:rsid w:val="00877A15"/>
    <w:rsid w:val="00877A23"/>
    <w:rsid w:val="008820C3"/>
    <w:rsid w:val="00882D46"/>
    <w:rsid w:val="0088314B"/>
    <w:rsid w:val="00886773"/>
    <w:rsid w:val="00894B4A"/>
    <w:rsid w:val="0089692E"/>
    <w:rsid w:val="00897950"/>
    <w:rsid w:val="008A4847"/>
    <w:rsid w:val="008A500E"/>
    <w:rsid w:val="008A6707"/>
    <w:rsid w:val="008A6C6B"/>
    <w:rsid w:val="008A774F"/>
    <w:rsid w:val="008B0B41"/>
    <w:rsid w:val="008B3A85"/>
    <w:rsid w:val="008C45AA"/>
    <w:rsid w:val="008D53D8"/>
    <w:rsid w:val="008D62D2"/>
    <w:rsid w:val="008D746C"/>
    <w:rsid w:val="008E6B58"/>
    <w:rsid w:val="008E767B"/>
    <w:rsid w:val="008F0FAE"/>
    <w:rsid w:val="008F561B"/>
    <w:rsid w:val="00905C5D"/>
    <w:rsid w:val="00914A08"/>
    <w:rsid w:val="00921171"/>
    <w:rsid w:val="00921A3F"/>
    <w:rsid w:val="0092677C"/>
    <w:rsid w:val="00931C70"/>
    <w:rsid w:val="00937DBC"/>
    <w:rsid w:val="00940DE2"/>
    <w:rsid w:val="00943BC7"/>
    <w:rsid w:val="009457AE"/>
    <w:rsid w:val="00945BBB"/>
    <w:rsid w:val="00947627"/>
    <w:rsid w:val="0095174E"/>
    <w:rsid w:val="00953248"/>
    <w:rsid w:val="00960B51"/>
    <w:rsid w:val="009651C0"/>
    <w:rsid w:val="00974E2B"/>
    <w:rsid w:val="00975403"/>
    <w:rsid w:val="00980DDE"/>
    <w:rsid w:val="00985F71"/>
    <w:rsid w:val="009861D6"/>
    <w:rsid w:val="009A0C5E"/>
    <w:rsid w:val="009A2972"/>
    <w:rsid w:val="009A494C"/>
    <w:rsid w:val="009B4B9B"/>
    <w:rsid w:val="009C2DC8"/>
    <w:rsid w:val="009C68F2"/>
    <w:rsid w:val="009D4930"/>
    <w:rsid w:val="009F79C7"/>
    <w:rsid w:val="009F7AB5"/>
    <w:rsid w:val="00A07E24"/>
    <w:rsid w:val="00A10999"/>
    <w:rsid w:val="00A13858"/>
    <w:rsid w:val="00A13F1F"/>
    <w:rsid w:val="00A14EE0"/>
    <w:rsid w:val="00A21C81"/>
    <w:rsid w:val="00A22969"/>
    <w:rsid w:val="00A23AAF"/>
    <w:rsid w:val="00A25360"/>
    <w:rsid w:val="00A272CB"/>
    <w:rsid w:val="00A309CE"/>
    <w:rsid w:val="00A41046"/>
    <w:rsid w:val="00A4240F"/>
    <w:rsid w:val="00A456E7"/>
    <w:rsid w:val="00A45EE2"/>
    <w:rsid w:val="00A51C9E"/>
    <w:rsid w:val="00A525A5"/>
    <w:rsid w:val="00A545D6"/>
    <w:rsid w:val="00A61D9C"/>
    <w:rsid w:val="00A63B31"/>
    <w:rsid w:val="00A63BAD"/>
    <w:rsid w:val="00A64339"/>
    <w:rsid w:val="00A644F4"/>
    <w:rsid w:val="00A655DF"/>
    <w:rsid w:val="00A655E7"/>
    <w:rsid w:val="00A66498"/>
    <w:rsid w:val="00A67364"/>
    <w:rsid w:val="00A72182"/>
    <w:rsid w:val="00A7467D"/>
    <w:rsid w:val="00A80701"/>
    <w:rsid w:val="00A87C9E"/>
    <w:rsid w:val="00A918D6"/>
    <w:rsid w:val="00A94DDC"/>
    <w:rsid w:val="00A96060"/>
    <w:rsid w:val="00AA33C4"/>
    <w:rsid w:val="00AB168D"/>
    <w:rsid w:val="00AB2E46"/>
    <w:rsid w:val="00AB5543"/>
    <w:rsid w:val="00AC012F"/>
    <w:rsid w:val="00AC022A"/>
    <w:rsid w:val="00AC0984"/>
    <w:rsid w:val="00AC43FD"/>
    <w:rsid w:val="00AC570E"/>
    <w:rsid w:val="00AC6B66"/>
    <w:rsid w:val="00AC7F15"/>
    <w:rsid w:val="00AD6C0F"/>
    <w:rsid w:val="00AD7A1D"/>
    <w:rsid w:val="00AE2490"/>
    <w:rsid w:val="00AE4602"/>
    <w:rsid w:val="00AE5ECD"/>
    <w:rsid w:val="00AE6464"/>
    <w:rsid w:val="00AE7DC6"/>
    <w:rsid w:val="00AF0809"/>
    <w:rsid w:val="00B028A9"/>
    <w:rsid w:val="00B042F3"/>
    <w:rsid w:val="00B0458C"/>
    <w:rsid w:val="00B069DC"/>
    <w:rsid w:val="00B1021F"/>
    <w:rsid w:val="00B11610"/>
    <w:rsid w:val="00B16FE5"/>
    <w:rsid w:val="00B24830"/>
    <w:rsid w:val="00B275BC"/>
    <w:rsid w:val="00B27E5D"/>
    <w:rsid w:val="00B321FC"/>
    <w:rsid w:val="00B373BE"/>
    <w:rsid w:val="00B4047F"/>
    <w:rsid w:val="00B40DB3"/>
    <w:rsid w:val="00B4608E"/>
    <w:rsid w:val="00B47547"/>
    <w:rsid w:val="00B50CC8"/>
    <w:rsid w:val="00B52B31"/>
    <w:rsid w:val="00B5726F"/>
    <w:rsid w:val="00B62E27"/>
    <w:rsid w:val="00B66F13"/>
    <w:rsid w:val="00B703E1"/>
    <w:rsid w:val="00B72277"/>
    <w:rsid w:val="00B80692"/>
    <w:rsid w:val="00B82A66"/>
    <w:rsid w:val="00B83D46"/>
    <w:rsid w:val="00B903B1"/>
    <w:rsid w:val="00B912F2"/>
    <w:rsid w:val="00B923C7"/>
    <w:rsid w:val="00B97E64"/>
    <w:rsid w:val="00BA065D"/>
    <w:rsid w:val="00BA2077"/>
    <w:rsid w:val="00BA2D23"/>
    <w:rsid w:val="00BA7729"/>
    <w:rsid w:val="00BC53A2"/>
    <w:rsid w:val="00BC6138"/>
    <w:rsid w:val="00BE3F6F"/>
    <w:rsid w:val="00BE6067"/>
    <w:rsid w:val="00BF110B"/>
    <w:rsid w:val="00BF6387"/>
    <w:rsid w:val="00C02960"/>
    <w:rsid w:val="00C03DA4"/>
    <w:rsid w:val="00C06CB9"/>
    <w:rsid w:val="00C07247"/>
    <w:rsid w:val="00C1057D"/>
    <w:rsid w:val="00C12A7B"/>
    <w:rsid w:val="00C16087"/>
    <w:rsid w:val="00C2659A"/>
    <w:rsid w:val="00C316C3"/>
    <w:rsid w:val="00C32242"/>
    <w:rsid w:val="00C34C25"/>
    <w:rsid w:val="00C35C2D"/>
    <w:rsid w:val="00C51D3F"/>
    <w:rsid w:val="00C5472B"/>
    <w:rsid w:val="00C562F1"/>
    <w:rsid w:val="00C5704D"/>
    <w:rsid w:val="00C60189"/>
    <w:rsid w:val="00C604A8"/>
    <w:rsid w:val="00C6160C"/>
    <w:rsid w:val="00C65444"/>
    <w:rsid w:val="00C66D18"/>
    <w:rsid w:val="00C67DA0"/>
    <w:rsid w:val="00C73A0A"/>
    <w:rsid w:val="00C76A48"/>
    <w:rsid w:val="00C76D6B"/>
    <w:rsid w:val="00C80F48"/>
    <w:rsid w:val="00C90F2D"/>
    <w:rsid w:val="00C91AC3"/>
    <w:rsid w:val="00C97052"/>
    <w:rsid w:val="00CA08D0"/>
    <w:rsid w:val="00CA2D6D"/>
    <w:rsid w:val="00CA323E"/>
    <w:rsid w:val="00CB1B4C"/>
    <w:rsid w:val="00CB1C56"/>
    <w:rsid w:val="00CB4606"/>
    <w:rsid w:val="00CB5280"/>
    <w:rsid w:val="00CB6B88"/>
    <w:rsid w:val="00CB7AC3"/>
    <w:rsid w:val="00CC093D"/>
    <w:rsid w:val="00CC4A3C"/>
    <w:rsid w:val="00CD1734"/>
    <w:rsid w:val="00CD1B78"/>
    <w:rsid w:val="00CD3B52"/>
    <w:rsid w:val="00CD5225"/>
    <w:rsid w:val="00CD6F1C"/>
    <w:rsid w:val="00CE0993"/>
    <w:rsid w:val="00CE1C1D"/>
    <w:rsid w:val="00CE3E33"/>
    <w:rsid w:val="00CE7C43"/>
    <w:rsid w:val="00CF04A7"/>
    <w:rsid w:val="00CF1ED3"/>
    <w:rsid w:val="00CF32D3"/>
    <w:rsid w:val="00D011E4"/>
    <w:rsid w:val="00D01EA9"/>
    <w:rsid w:val="00D06014"/>
    <w:rsid w:val="00D06A60"/>
    <w:rsid w:val="00D102DA"/>
    <w:rsid w:val="00D135AC"/>
    <w:rsid w:val="00D16641"/>
    <w:rsid w:val="00D174DB"/>
    <w:rsid w:val="00D2383A"/>
    <w:rsid w:val="00D24C60"/>
    <w:rsid w:val="00D31D59"/>
    <w:rsid w:val="00D33F5E"/>
    <w:rsid w:val="00D34DA6"/>
    <w:rsid w:val="00D43915"/>
    <w:rsid w:val="00D4396B"/>
    <w:rsid w:val="00D52FF1"/>
    <w:rsid w:val="00D55ED4"/>
    <w:rsid w:val="00D57583"/>
    <w:rsid w:val="00D57908"/>
    <w:rsid w:val="00D6575E"/>
    <w:rsid w:val="00D66B46"/>
    <w:rsid w:val="00D71C93"/>
    <w:rsid w:val="00D72BCC"/>
    <w:rsid w:val="00D73153"/>
    <w:rsid w:val="00D958DD"/>
    <w:rsid w:val="00DA0FB0"/>
    <w:rsid w:val="00DA1EA3"/>
    <w:rsid w:val="00DA2000"/>
    <w:rsid w:val="00DA22AD"/>
    <w:rsid w:val="00DA2343"/>
    <w:rsid w:val="00DA3272"/>
    <w:rsid w:val="00DA3D91"/>
    <w:rsid w:val="00DA538C"/>
    <w:rsid w:val="00DA7412"/>
    <w:rsid w:val="00DB0404"/>
    <w:rsid w:val="00DB7EB0"/>
    <w:rsid w:val="00DB7F68"/>
    <w:rsid w:val="00DC2AF2"/>
    <w:rsid w:val="00DC5143"/>
    <w:rsid w:val="00DD2461"/>
    <w:rsid w:val="00DD37C9"/>
    <w:rsid w:val="00DD3AC4"/>
    <w:rsid w:val="00DD66A1"/>
    <w:rsid w:val="00DE6898"/>
    <w:rsid w:val="00DF307F"/>
    <w:rsid w:val="00DF7D73"/>
    <w:rsid w:val="00E01C7A"/>
    <w:rsid w:val="00E027A3"/>
    <w:rsid w:val="00E06670"/>
    <w:rsid w:val="00E10B82"/>
    <w:rsid w:val="00E15DAF"/>
    <w:rsid w:val="00E20E30"/>
    <w:rsid w:val="00E21832"/>
    <w:rsid w:val="00E3582F"/>
    <w:rsid w:val="00E41BB2"/>
    <w:rsid w:val="00E4404B"/>
    <w:rsid w:val="00E44EE4"/>
    <w:rsid w:val="00E452B9"/>
    <w:rsid w:val="00E45EAD"/>
    <w:rsid w:val="00E51C58"/>
    <w:rsid w:val="00E558BA"/>
    <w:rsid w:val="00E61AA7"/>
    <w:rsid w:val="00E6416A"/>
    <w:rsid w:val="00E6520F"/>
    <w:rsid w:val="00E67F2D"/>
    <w:rsid w:val="00E813AC"/>
    <w:rsid w:val="00E858D9"/>
    <w:rsid w:val="00E867BD"/>
    <w:rsid w:val="00E87986"/>
    <w:rsid w:val="00E906C1"/>
    <w:rsid w:val="00E9131F"/>
    <w:rsid w:val="00E952DE"/>
    <w:rsid w:val="00E95659"/>
    <w:rsid w:val="00EA0098"/>
    <w:rsid w:val="00EA5342"/>
    <w:rsid w:val="00EB59D7"/>
    <w:rsid w:val="00ED01AA"/>
    <w:rsid w:val="00ED02D8"/>
    <w:rsid w:val="00ED0ED9"/>
    <w:rsid w:val="00ED4E3C"/>
    <w:rsid w:val="00ED5B65"/>
    <w:rsid w:val="00ED61E7"/>
    <w:rsid w:val="00EE186D"/>
    <w:rsid w:val="00EE4111"/>
    <w:rsid w:val="00EE48A9"/>
    <w:rsid w:val="00EE4E65"/>
    <w:rsid w:val="00EE5890"/>
    <w:rsid w:val="00EE6F49"/>
    <w:rsid w:val="00EE7103"/>
    <w:rsid w:val="00EF0842"/>
    <w:rsid w:val="00EF247E"/>
    <w:rsid w:val="00F0088A"/>
    <w:rsid w:val="00F10576"/>
    <w:rsid w:val="00F107D4"/>
    <w:rsid w:val="00F14855"/>
    <w:rsid w:val="00F15412"/>
    <w:rsid w:val="00F223F8"/>
    <w:rsid w:val="00F242B1"/>
    <w:rsid w:val="00F25AFC"/>
    <w:rsid w:val="00F31CAF"/>
    <w:rsid w:val="00F3296F"/>
    <w:rsid w:val="00F34AF1"/>
    <w:rsid w:val="00F4210F"/>
    <w:rsid w:val="00F50647"/>
    <w:rsid w:val="00F51C1D"/>
    <w:rsid w:val="00F7014B"/>
    <w:rsid w:val="00F70B7A"/>
    <w:rsid w:val="00F71438"/>
    <w:rsid w:val="00F73309"/>
    <w:rsid w:val="00F73B4E"/>
    <w:rsid w:val="00F84725"/>
    <w:rsid w:val="00F857E6"/>
    <w:rsid w:val="00F87212"/>
    <w:rsid w:val="00F879C4"/>
    <w:rsid w:val="00F9731A"/>
    <w:rsid w:val="00F97F62"/>
    <w:rsid w:val="00FA1928"/>
    <w:rsid w:val="00FA2941"/>
    <w:rsid w:val="00FA44CD"/>
    <w:rsid w:val="00FA64C9"/>
    <w:rsid w:val="00FB0454"/>
    <w:rsid w:val="00FB5816"/>
    <w:rsid w:val="00FB6C97"/>
    <w:rsid w:val="00FC1017"/>
    <w:rsid w:val="00FC3721"/>
    <w:rsid w:val="00FC3D88"/>
    <w:rsid w:val="00FC795D"/>
    <w:rsid w:val="00FC7CE4"/>
    <w:rsid w:val="00FD08A6"/>
    <w:rsid w:val="00FD2794"/>
    <w:rsid w:val="00FD2AED"/>
    <w:rsid w:val="00FD36D9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49873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A5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8EA0-6D83-4392-BEAD-F525E07F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36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MARTINA JUDITH URQUIAGA CHARUN</cp:lastModifiedBy>
  <cp:revision>3</cp:revision>
  <cp:lastPrinted>2016-11-25T20:53:00Z</cp:lastPrinted>
  <dcterms:created xsi:type="dcterms:W3CDTF">2017-05-05T23:36:00Z</dcterms:created>
  <dcterms:modified xsi:type="dcterms:W3CDTF">2017-05-10T00:35:00Z</dcterms:modified>
</cp:coreProperties>
</file>